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3E" w:rsidRPr="00CE58C6" w:rsidRDefault="000E4C81" w:rsidP="008B0F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C81">
        <w:rPr>
          <w:rFonts w:ascii="Times New Roman" w:hAnsi="Times New Roman" w:cs="Times New Roman"/>
          <w:b/>
          <w:noProof/>
          <w:sz w:val="32"/>
          <w:szCs w:val="32"/>
          <w:lang w:val="en-US"/>
        </w:rPr>
        <w:pict>
          <v:line id="Straight Connector 1" o:spid="_x0000_s1026" style="position:absolute;z-index:251659264;visibility:visible" from=".75pt,-15.75pt" to="450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" strokecolor="black [3213]" strokeweight="2.25pt">
            <o:lock v:ext="edit" shapetype="f"/>
          </v:line>
        </w:pict>
      </w:r>
      <w:r w:rsidR="00776928" w:rsidRPr="00CE58C6">
        <w:rPr>
          <w:rFonts w:ascii="Times New Roman" w:hAnsi="Times New Roman" w:cs="Times New Roman"/>
          <w:b/>
          <w:sz w:val="32"/>
          <w:szCs w:val="32"/>
        </w:rPr>
        <w:t>VISHNOO</w:t>
      </w:r>
      <w:r w:rsidR="00AC2E7D" w:rsidRPr="00CE58C6">
        <w:rPr>
          <w:rFonts w:ascii="Times New Roman" w:hAnsi="Times New Roman" w:cs="Times New Roman"/>
          <w:b/>
          <w:sz w:val="34"/>
          <w:szCs w:val="34"/>
        </w:rPr>
        <w:tab/>
      </w:r>
      <w:r w:rsidR="00BB3D2A" w:rsidRPr="00CE58C6">
        <w:rPr>
          <w:rFonts w:ascii="Times New Roman" w:hAnsi="Times New Roman" w:cs="Times New Roman"/>
          <w:b/>
          <w:sz w:val="34"/>
          <w:szCs w:val="34"/>
        </w:rPr>
        <w:tab/>
      </w:r>
      <w:r w:rsidR="00BB3D2A" w:rsidRPr="00CE58C6">
        <w:rPr>
          <w:rFonts w:ascii="Times New Roman" w:hAnsi="Times New Roman" w:cs="Times New Roman"/>
          <w:b/>
          <w:sz w:val="34"/>
          <w:szCs w:val="34"/>
        </w:rPr>
        <w:tab/>
      </w:r>
      <w:r w:rsidR="00BB3D2A" w:rsidRPr="00CE58C6">
        <w:rPr>
          <w:rFonts w:ascii="Times New Roman" w:hAnsi="Times New Roman" w:cs="Times New Roman"/>
          <w:b/>
          <w:sz w:val="34"/>
          <w:szCs w:val="34"/>
        </w:rPr>
        <w:tab/>
      </w:r>
      <w:r w:rsidR="00BB3D2A" w:rsidRPr="00CE58C6">
        <w:rPr>
          <w:rFonts w:ascii="Times New Roman" w:hAnsi="Times New Roman" w:cs="Times New Roman"/>
          <w:b/>
          <w:sz w:val="34"/>
          <w:szCs w:val="34"/>
        </w:rPr>
        <w:tab/>
      </w:r>
      <w:r w:rsidR="00BB3D2A" w:rsidRPr="00CE58C6">
        <w:rPr>
          <w:rFonts w:ascii="Times New Roman" w:hAnsi="Times New Roman" w:cs="Times New Roman"/>
          <w:b/>
          <w:noProof/>
          <w:sz w:val="34"/>
          <w:szCs w:val="34"/>
          <w:lang w:val="en-US"/>
        </w:rPr>
        <w:drawing>
          <wp:anchor distT="0" distB="0" distL="114300" distR="114300" simplePos="0" relativeHeight="251681280" behindDoc="0" locked="0" layoutInCell="1" allowOverlap="1">
            <wp:simplePos x="4114800" y="720671"/>
            <wp:positionH relativeFrom="margin">
              <wp:align>right</wp:align>
            </wp:positionH>
            <wp:positionV relativeFrom="margin">
              <wp:align>top</wp:align>
            </wp:positionV>
            <wp:extent cx="959754" cy="1082977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54" cy="1082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16E" w:rsidRPr="00CE58C6" w:rsidRDefault="00A1516E" w:rsidP="00D42030">
      <w:pPr>
        <w:spacing w:after="0"/>
        <w:jc w:val="both"/>
        <w:rPr>
          <w:rFonts w:ascii="Times New Roman" w:hAnsi="Times New Roman" w:cs="Times New Roman"/>
        </w:rPr>
      </w:pPr>
      <w:bookmarkStart w:id="0" w:name="OLE_LINK20"/>
      <w:bookmarkStart w:id="1" w:name="OLE_LINK21"/>
    </w:p>
    <w:p w:rsidR="00B37F39" w:rsidRPr="00CE58C6" w:rsidRDefault="00CD28A5" w:rsidP="00D42030">
      <w:pPr>
        <w:spacing w:after="0"/>
        <w:jc w:val="both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Email:</w:t>
      </w:r>
      <w:r w:rsidR="00280C29">
        <w:rPr>
          <w:rFonts w:ascii="Times New Roman" w:hAnsi="Times New Roman" w:cs="Times New Roman"/>
        </w:rPr>
        <w:t xml:space="preserve"> </w:t>
      </w:r>
      <w:hyperlink r:id="rId9" w:history="1">
        <w:r w:rsidR="00280C29" w:rsidRPr="0019360F">
          <w:rPr>
            <w:rStyle w:val="Hyperlink"/>
            <w:rFonts w:ascii="Times New Roman" w:hAnsi="Times New Roman" w:cs="Times New Roman"/>
          </w:rPr>
          <w:t>vishnoo.344978@2freemail.com</w:t>
        </w:r>
      </w:hyperlink>
      <w:r w:rsidR="00280C29">
        <w:rPr>
          <w:rFonts w:ascii="Times New Roman" w:hAnsi="Times New Roman" w:cs="Times New Roman"/>
        </w:rPr>
        <w:t xml:space="preserve"> </w:t>
      </w:r>
      <w:r w:rsidR="00B37F39" w:rsidRPr="00CE58C6">
        <w:rPr>
          <w:rFonts w:ascii="Times New Roman" w:hAnsi="Times New Roman" w:cs="Times New Roman"/>
        </w:rPr>
        <w:tab/>
      </w:r>
    </w:p>
    <w:p w:rsidR="00675A73" w:rsidRDefault="00280C29" w:rsidP="00675A73">
      <w:p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o-</w:t>
      </w:r>
      <w:r w:rsidR="00A1516E" w:rsidRPr="00CE58C6">
        <w:rPr>
          <w:rFonts w:ascii="Times New Roman" w:hAnsi="Times New Roman" w:cs="Times New Roman"/>
        </w:rPr>
        <w:t xml:space="preserve">Mobile No: </w:t>
      </w:r>
      <w:bookmarkStart w:id="2" w:name="OLE_LINK1"/>
      <w:bookmarkStart w:id="3" w:name="OLE_LINK2"/>
      <w:bookmarkStart w:id="4" w:name="OLE_LINK3"/>
      <w:r w:rsidR="000A7FD1" w:rsidRPr="00CE58C6">
        <w:rPr>
          <w:rFonts w:ascii="Times New Roman" w:hAnsi="Times New Roman" w:cs="Times New Roman"/>
        </w:rPr>
        <w:t>+971</w:t>
      </w:r>
      <w:bookmarkEnd w:id="2"/>
      <w:bookmarkEnd w:id="3"/>
      <w:bookmarkEnd w:id="4"/>
      <w:r>
        <w:rPr>
          <w:rFonts w:ascii="Times New Roman" w:hAnsi="Times New Roman" w:cs="Times New Roman"/>
        </w:rPr>
        <w:t>502360357</w:t>
      </w:r>
    </w:p>
    <w:p w:rsidR="00280C29" w:rsidRPr="00CE58C6" w:rsidRDefault="00280C29" w:rsidP="00675A73">
      <w:p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  <w:bCs/>
          <w:caps/>
          <w:u w:val="single"/>
        </w:rPr>
      </w:pPr>
    </w:p>
    <w:bookmarkEnd w:id="0"/>
    <w:bookmarkEnd w:id="1"/>
    <w:p w:rsidR="0093384D" w:rsidRPr="00CE58C6" w:rsidRDefault="000E4C81" w:rsidP="00D42030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0E4C81">
        <w:rPr>
          <w:rFonts w:ascii="Times New Roman" w:hAnsi="Times New Roman" w:cs="Times New Roman"/>
          <w:noProof/>
          <w:sz w:val="30"/>
          <w:szCs w:val="30"/>
          <w:lang w:val="en-US"/>
        </w:rPr>
        <w:pict>
          <v:line id="Straight Connector 2" o:spid="_x0000_s1027" style="position:absolute;z-index:251661312;visibility:visible" from="-3pt,6.2pt" to="44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" strokecolor="black [3213]" strokeweight="2.25pt">
            <o:lock v:ext="edit" shapetype="f"/>
          </v:line>
        </w:pict>
      </w:r>
    </w:p>
    <w:p w:rsidR="006A79AE" w:rsidRPr="00CE58C6" w:rsidRDefault="00EF6A2D" w:rsidP="006A79AE">
      <w:pPr>
        <w:spacing w:after="0"/>
        <w:rPr>
          <w:rFonts w:ascii="Times New Roman" w:hAnsi="Times New Roman" w:cs="Times New Roman"/>
          <w:b/>
        </w:rPr>
      </w:pPr>
      <w:bookmarkStart w:id="5" w:name="OLE_LINK17"/>
      <w:bookmarkStart w:id="6" w:name="OLE_LINK18"/>
      <w:bookmarkStart w:id="7" w:name="OLE_LINK19"/>
      <w:bookmarkStart w:id="8" w:name="OLE_LINK4"/>
      <w:bookmarkStart w:id="9" w:name="OLE_LINK5"/>
      <w:bookmarkStart w:id="10" w:name="OLE_LINK6"/>
      <w:r w:rsidRPr="00CE58C6">
        <w:rPr>
          <w:rFonts w:ascii="Times New Roman" w:hAnsi="Times New Roman" w:cs="Times New Roman"/>
        </w:rPr>
        <w:t>Seeking a challenging position as IT support professional in a progressive organization where I can utilize my knowledge and skills for the mutual benefit of the company and myself</w:t>
      </w:r>
      <w:r w:rsidRPr="00CE58C6">
        <w:rPr>
          <w:rFonts w:ascii="Times New Roman" w:hAnsi="Times New Roman" w:cs="Times New Roman"/>
          <w:b/>
        </w:rPr>
        <w:t>.</w:t>
      </w:r>
    </w:p>
    <w:p w:rsidR="00C07093" w:rsidRPr="00CE58C6" w:rsidRDefault="00C07093" w:rsidP="006A79AE">
      <w:pPr>
        <w:spacing w:after="0"/>
        <w:rPr>
          <w:rFonts w:ascii="Times New Roman" w:hAnsi="Times New Roman" w:cs="Times New Roman"/>
          <w:b/>
        </w:rPr>
      </w:pPr>
    </w:p>
    <w:p w:rsidR="00CC6B99" w:rsidRPr="00CE58C6" w:rsidRDefault="002D7FAF" w:rsidP="00CC6B99">
      <w:pPr>
        <w:pStyle w:val="ListParagraph"/>
        <w:numPr>
          <w:ilvl w:val="0"/>
          <w:numId w:val="34"/>
        </w:numPr>
        <w:spacing w:after="0"/>
        <w:ind w:left="270" w:hanging="27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</w:rPr>
        <w:t xml:space="preserve">Possess </w:t>
      </w:r>
      <w:r w:rsidR="003A2C7F" w:rsidRPr="00CE58C6">
        <w:rPr>
          <w:rFonts w:ascii="Times New Roman" w:hAnsi="Times New Roman" w:cs="Times New Roman"/>
          <w:b/>
        </w:rPr>
        <w:t>5</w:t>
      </w:r>
      <w:r w:rsidR="00182546" w:rsidRPr="00CE58C6">
        <w:rPr>
          <w:rFonts w:ascii="Times New Roman" w:hAnsi="Times New Roman" w:cs="Times New Roman"/>
          <w:b/>
        </w:rPr>
        <w:t>.</w:t>
      </w:r>
      <w:r w:rsidR="004E3B8B">
        <w:rPr>
          <w:rFonts w:ascii="Times New Roman" w:hAnsi="Times New Roman" w:cs="Times New Roman"/>
          <w:b/>
          <w:lang w:val="en-US"/>
        </w:rPr>
        <w:t>6</w:t>
      </w:r>
      <w:bookmarkStart w:id="11" w:name="_GoBack"/>
      <w:bookmarkEnd w:id="11"/>
      <w:r w:rsidR="00152D41" w:rsidRPr="00CE58C6">
        <w:rPr>
          <w:rFonts w:ascii="Times New Roman" w:hAnsi="Times New Roman" w:cs="Times New Roman"/>
          <w:lang w:val="en-US"/>
        </w:rPr>
        <w:t xml:space="preserve"> year</w:t>
      </w:r>
      <w:r w:rsidR="00DD0451" w:rsidRPr="00CE58C6">
        <w:rPr>
          <w:rFonts w:ascii="Times New Roman" w:hAnsi="Times New Roman" w:cs="Times New Roman"/>
          <w:lang w:val="en-US"/>
        </w:rPr>
        <w:t>s of qualitative experience in technical support o</w:t>
      </w:r>
      <w:r w:rsidR="00152D41" w:rsidRPr="00CE58C6">
        <w:rPr>
          <w:rFonts w:ascii="Times New Roman" w:hAnsi="Times New Roman" w:cs="Times New Roman"/>
          <w:lang w:val="en-US"/>
        </w:rPr>
        <w:t>perations</w:t>
      </w:r>
      <w:r w:rsidR="003A2C7F" w:rsidRPr="00CE58C6">
        <w:rPr>
          <w:rFonts w:ascii="Times New Roman" w:hAnsi="Times New Roman" w:cs="Times New Roman"/>
          <w:lang w:val="en-US"/>
        </w:rPr>
        <w:t xml:space="preserve">, </w:t>
      </w:r>
      <w:r w:rsidR="00DD0451" w:rsidRPr="00CE58C6">
        <w:rPr>
          <w:rFonts w:ascii="Times New Roman" w:hAnsi="Times New Roman" w:cs="Times New Roman"/>
          <w:lang w:val="en-US"/>
        </w:rPr>
        <w:t>networking &amp; system/s</w:t>
      </w:r>
      <w:r w:rsidR="008B0992" w:rsidRPr="00CE58C6">
        <w:rPr>
          <w:rFonts w:ascii="Times New Roman" w:hAnsi="Times New Roman" w:cs="Times New Roman"/>
          <w:lang w:val="en-US"/>
        </w:rPr>
        <w:t>erver a</w:t>
      </w:r>
      <w:r w:rsidR="00152D41" w:rsidRPr="00CE58C6">
        <w:rPr>
          <w:rFonts w:ascii="Times New Roman" w:hAnsi="Times New Roman" w:cs="Times New Roman"/>
          <w:lang w:val="en-US"/>
        </w:rPr>
        <w:t>dministrat</w:t>
      </w:r>
      <w:r w:rsidR="0096511B" w:rsidRPr="00CE58C6">
        <w:rPr>
          <w:rFonts w:ascii="Times New Roman" w:hAnsi="Times New Roman" w:cs="Times New Roman"/>
          <w:lang w:val="en-US"/>
        </w:rPr>
        <w:t xml:space="preserve">ion with technical expertise </w:t>
      </w:r>
      <w:r w:rsidR="002E2D83" w:rsidRPr="00CE58C6">
        <w:rPr>
          <w:rFonts w:ascii="Times New Roman" w:hAnsi="Times New Roman" w:cs="Times New Roman"/>
          <w:lang w:val="en-US"/>
        </w:rPr>
        <w:t xml:space="preserve">mainly on </w:t>
      </w:r>
      <w:r w:rsidR="00590C68" w:rsidRPr="00CE58C6">
        <w:rPr>
          <w:rFonts w:ascii="Times New Roman" w:hAnsi="Times New Roman" w:cs="Times New Roman"/>
          <w:b/>
          <w:lang w:val="en-US"/>
        </w:rPr>
        <w:t xml:space="preserve">Windows, VMware, </w:t>
      </w:r>
      <w:r w:rsidR="002D2D25" w:rsidRPr="00CE58C6">
        <w:rPr>
          <w:rFonts w:ascii="Times New Roman" w:hAnsi="Times New Roman" w:cs="Times New Roman"/>
          <w:b/>
          <w:lang w:val="en-US"/>
        </w:rPr>
        <w:t xml:space="preserve">Hyper-V, Exchange </w:t>
      </w:r>
      <w:r w:rsidR="00830F17" w:rsidRPr="00CE58C6">
        <w:rPr>
          <w:rFonts w:ascii="Times New Roman" w:hAnsi="Times New Roman" w:cs="Times New Roman"/>
          <w:b/>
          <w:lang w:val="en-US"/>
        </w:rPr>
        <w:t>S</w:t>
      </w:r>
      <w:r w:rsidR="00590C68" w:rsidRPr="00CE58C6">
        <w:rPr>
          <w:rFonts w:ascii="Times New Roman" w:hAnsi="Times New Roman" w:cs="Times New Roman"/>
          <w:b/>
          <w:lang w:val="en-US"/>
        </w:rPr>
        <w:t>erver</w:t>
      </w:r>
      <w:r w:rsidR="0089510F" w:rsidRPr="00CE58C6">
        <w:rPr>
          <w:rFonts w:ascii="Times New Roman" w:hAnsi="Times New Roman" w:cs="Times New Roman"/>
          <w:b/>
          <w:lang w:val="en-US"/>
        </w:rPr>
        <w:t>.</w:t>
      </w:r>
    </w:p>
    <w:p w:rsidR="006D1915" w:rsidRPr="00CE58C6" w:rsidRDefault="00BC2B40" w:rsidP="00CC6B99">
      <w:pPr>
        <w:pStyle w:val="ListParagraph"/>
        <w:numPr>
          <w:ilvl w:val="0"/>
          <w:numId w:val="34"/>
        </w:numPr>
        <w:spacing w:after="0"/>
        <w:ind w:left="270" w:hanging="27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 xml:space="preserve">Certifications : </w:t>
      </w:r>
      <w:r w:rsidR="00726445">
        <w:rPr>
          <w:rFonts w:ascii="Times New Roman" w:hAnsi="Times New Roman" w:cs="Times New Roman"/>
          <w:b/>
          <w:lang w:val="en-US"/>
        </w:rPr>
        <w:t>VCP6-</w:t>
      </w:r>
      <w:r w:rsidR="000D6665" w:rsidRPr="00CE58C6">
        <w:rPr>
          <w:rFonts w:ascii="Times New Roman" w:hAnsi="Times New Roman" w:cs="Times New Roman"/>
          <w:b/>
          <w:lang w:val="en-US"/>
        </w:rPr>
        <w:t>DCV</w:t>
      </w:r>
      <w:r w:rsidR="00CD1C19" w:rsidRPr="00CE58C6">
        <w:rPr>
          <w:rFonts w:ascii="Times New Roman" w:hAnsi="Times New Roman" w:cs="Times New Roman"/>
          <w:b/>
          <w:lang w:val="en-US"/>
        </w:rPr>
        <w:t>, MCSA 2012, MCTS 2008</w:t>
      </w:r>
    </w:p>
    <w:bookmarkEnd w:id="5"/>
    <w:bookmarkEnd w:id="6"/>
    <w:bookmarkEnd w:id="7"/>
    <w:p w:rsidR="00F41C1F" w:rsidRPr="00CE58C6" w:rsidRDefault="00F41C1F" w:rsidP="00CC6B99">
      <w:pPr>
        <w:tabs>
          <w:tab w:val="left" w:pos="4820"/>
          <w:tab w:val="left" w:pos="496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6F" w:rsidRPr="00CE58C6" w:rsidRDefault="00D42030" w:rsidP="00CC6B99">
      <w:pPr>
        <w:tabs>
          <w:tab w:val="left" w:pos="4820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58C6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136BDA" w:rsidRPr="00CE58C6" w:rsidRDefault="00136BDA" w:rsidP="00E41E14">
      <w:pPr>
        <w:spacing w:after="0"/>
        <w:rPr>
          <w:rFonts w:ascii="Times New Roman" w:hAnsi="Times New Roman" w:cs="Times New Roman"/>
          <w:noProof/>
          <w:lang w:eastAsia="en-IN"/>
        </w:rPr>
      </w:pPr>
    </w:p>
    <w:p w:rsidR="00D42030" w:rsidRPr="00CE58C6" w:rsidRDefault="00D42030" w:rsidP="00D42030">
      <w:pPr>
        <w:spacing w:after="0"/>
        <w:ind w:left="21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185"/>
        <w:gridCol w:w="4562"/>
      </w:tblGrid>
      <w:tr w:rsidR="00CC6B99" w:rsidRPr="00CE58C6" w:rsidTr="00CC5DA7">
        <w:tc>
          <w:tcPr>
            <w:tcW w:w="2070" w:type="dxa"/>
            <w:vMerge w:val="restart"/>
          </w:tcPr>
          <w:p w:rsidR="00E41E14" w:rsidRPr="00CE58C6" w:rsidRDefault="00CC6B99" w:rsidP="00E41E14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C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259080</wp:posOffset>
                  </wp:positionH>
                  <wp:positionV relativeFrom="paragraph">
                    <wp:posOffset>3462305</wp:posOffset>
                  </wp:positionV>
                  <wp:extent cx="1133720" cy="84470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20" cy="8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58C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-163452</wp:posOffset>
                  </wp:positionH>
                  <wp:positionV relativeFrom="paragraph">
                    <wp:posOffset>87759</wp:posOffset>
                  </wp:positionV>
                  <wp:extent cx="1035915" cy="925417"/>
                  <wp:effectExtent l="19050" t="0" r="12065" b="3130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24" cy="9303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E58C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231966</wp:posOffset>
                  </wp:positionH>
                  <wp:positionV relativeFrom="paragraph">
                    <wp:posOffset>1952502</wp:posOffset>
                  </wp:positionV>
                  <wp:extent cx="1145540" cy="101250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sHnOO\Pictures\Picasa\m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01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:rsidR="00E41E14" w:rsidRPr="00CE58C6" w:rsidRDefault="00E41E14" w:rsidP="00E41E14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OPERATING</w:t>
            </w:r>
          </w:p>
          <w:p w:rsidR="00E41E14" w:rsidRPr="00CE58C6" w:rsidRDefault="00023E42" w:rsidP="00E41E14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SYSTEMS</w:t>
            </w:r>
          </w:p>
        </w:tc>
        <w:tc>
          <w:tcPr>
            <w:tcW w:w="4625" w:type="dxa"/>
            <w:tcBorders>
              <w:left w:val="single" w:sz="12" w:space="0" w:color="auto"/>
            </w:tcBorders>
          </w:tcPr>
          <w:p w:rsidR="00E41E14" w:rsidRPr="00CE58C6" w:rsidRDefault="00E41E14" w:rsidP="00180039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>Windows-</w:t>
            </w:r>
            <w:r w:rsidR="00180039" w:rsidRPr="00CE58C6">
              <w:rPr>
                <w:rFonts w:ascii="Times New Roman" w:hAnsi="Times New Roman" w:cs="Times New Roman"/>
              </w:rPr>
              <w:t>xp</w:t>
            </w:r>
            <w:r w:rsidRPr="00CE58C6">
              <w:rPr>
                <w:rFonts w:ascii="Times New Roman" w:hAnsi="Times New Roman" w:cs="Times New Roman"/>
              </w:rPr>
              <w:t>/Vista/7/8/10</w:t>
            </w:r>
            <w:r w:rsidR="00180039" w:rsidRPr="00CE58C6">
              <w:rPr>
                <w:rFonts w:ascii="Times New Roman" w:hAnsi="Times New Roman" w:cs="Times New Roman"/>
              </w:rPr>
              <w:t xml:space="preserve">, </w:t>
            </w:r>
            <w:r w:rsidRPr="00CE58C6">
              <w:rPr>
                <w:rFonts w:ascii="Times New Roman" w:hAnsi="Times New Roman" w:cs="Times New Roman"/>
              </w:rPr>
              <w:t>Windows 2003/2008</w:t>
            </w:r>
            <w:r w:rsidR="00180039" w:rsidRPr="00CE58C6">
              <w:rPr>
                <w:rFonts w:ascii="Times New Roman" w:hAnsi="Times New Roman" w:cs="Times New Roman"/>
              </w:rPr>
              <w:t>/ R2/</w:t>
            </w:r>
            <w:r w:rsidRPr="00CE58C6">
              <w:rPr>
                <w:rFonts w:ascii="Times New Roman" w:hAnsi="Times New Roman" w:cs="Times New Roman"/>
              </w:rPr>
              <w:t>2012</w:t>
            </w:r>
            <w:r w:rsidR="00180039" w:rsidRPr="00CE58C6">
              <w:rPr>
                <w:rFonts w:ascii="Times New Roman" w:hAnsi="Times New Roman" w:cs="Times New Roman"/>
              </w:rPr>
              <w:t>/R2</w:t>
            </w:r>
            <w:r w:rsidRPr="00CE58C6">
              <w:rPr>
                <w:rFonts w:ascii="Times New Roman" w:hAnsi="Times New Roman" w:cs="Times New Roman"/>
              </w:rPr>
              <w:t>, Red</w:t>
            </w:r>
            <w:r w:rsidR="007A4332">
              <w:rPr>
                <w:rFonts w:ascii="Times New Roman" w:hAnsi="Times New Roman" w:cs="Times New Roman"/>
              </w:rPr>
              <w:t>hat, Ubuntu, and Mac</w:t>
            </w:r>
          </w:p>
          <w:p w:rsidR="00E41E14" w:rsidRPr="00CE58C6" w:rsidRDefault="00E41E14" w:rsidP="00180039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C6B99" w:rsidRPr="00CE58C6" w:rsidTr="00CC5DA7">
        <w:tc>
          <w:tcPr>
            <w:tcW w:w="2070" w:type="dxa"/>
            <w:vMerge/>
          </w:tcPr>
          <w:p w:rsidR="00E41E14" w:rsidRPr="00CE58C6" w:rsidRDefault="00E41E14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:rsidR="00B52828" w:rsidRPr="00CE58C6" w:rsidRDefault="00E41E14" w:rsidP="00B528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SERVICES</w:t>
            </w:r>
          </w:p>
          <w:p w:rsidR="00C80CE8" w:rsidRPr="00CE58C6" w:rsidRDefault="00C80CE8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5" w:type="dxa"/>
            <w:tcBorders>
              <w:left w:val="single" w:sz="12" w:space="0" w:color="auto"/>
            </w:tcBorders>
          </w:tcPr>
          <w:p w:rsidR="00E41E14" w:rsidRPr="00CE58C6" w:rsidRDefault="00E41E14" w:rsidP="00180039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 xml:space="preserve">Active Directory, DHCP, DNS, WDS, </w:t>
            </w:r>
            <w:r w:rsidR="005C7711" w:rsidRPr="00CE58C6">
              <w:rPr>
                <w:rFonts w:ascii="Times New Roman" w:hAnsi="Times New Roman" w:cs="Times New Roman"/>
              </w:rPr>
              <w:t xml:space="preserve">DFS, </w:t>
            </w:r>
            <w:r w:rsidRPr="00CE58C6">
              <w:rPr>
                <w:rFonts w:ascii="Times New Roman" w:hAnsi="Times New Roman" w:cs="Times New Roman"/>
              </w:rPr>
              <w:t>VPN,Group Policy, IIS,</w:t>
            </w:r>
            <w:r w:rsidR="00180039" w:rsidRPr="00CE58C6">
              <w:rPr>
                <w:rFonts w:ascii="Times New Roman" w:hAnsi="Times New Roman" w:cs="Times New Roman"/>
              </w:rPr>
              <w:t xml:space="preserve"> WSUS, </w:t>
            </w:r>
            <w:r w:rsidR="00C80CE8" w:rsidRPr="00CE58C6">
              <w:rPr>
                <w:rFonts w:ascii="Times New Roman" w:hAnsi="Times New Roman" w:cs="Times New Roman"/>
              </w:rPr>
              <w:t>Clustering, Print Server</w:t>
            </w:r>
            <w:r w:rsidR="009B25E8" w:rsidRPr="00CE58C6">
              <w:rPr>
                <w:rFonts w:ascii="Times New Roman" w:hAnsi="Times New Roman" w:cs="Times New Roman"/>
              </w:rPr>
              <w:t>, RAID levels</w:t>
            </w:r>
          </w:p>
          <w:p w:rsidR="00E41E14" w:rsidRPr="00CE58C6" w:rsidRDefault="00E41E14" w:rsidP="00180039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C6B99" w:rsidRPr="00CE58C6" w:rsidTr="00CC5DA7">
        <w:tc>
          <w:tcPr>
            <w:tcW w:w="2070" w:type="dxa"/>
            <w:vMerge/>
          </w:tcPr>
          <w:p w:rsidR="00E41E14" w:rsidRPr="00CE58C6" w:rsidRDefault="00E41E14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:rsidR="00E41E14" w:rsidRPr="00CE58C6" w:rsidRDefault="00E41E14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VIRTUALIZATION</w:t>
            </w:r>
          </w:p>
        </w:tc>
        <w:tc>
          <w:tcPr>
            <w:tcW w:w="4625" w:type="dxa"/>
            <w:tcBorders>
              <w:left w:val="single" w:sz="12" w:space="0" w:color="auto"/>
            </w:tcBorders>
          </w:tcPr>
          <w:p w:rsidR="00E41E14" w:rsidRPr="00CE58C6" w:rsidRDefault="00E41E14" w:rsidP="00180039">
            <w:pPr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>VMware</w:t>
            </w:r>
            <w:r w:rsidR="009C7DC9" w:rsidRPr="00CE58C6">
              <w:rPr>
                <w:rFonts w:ascii="Times New Roman" w:hAnsi="Times New Roman" w:cs="Times New Roman"/>
              </w:rPr>
              <w:t xml:space="preserve"> vS</w:t>
            </w:r>
            <w:r w:rsidR="00CC5DA7" w:rsidRPr="00CE58C6">
              <w:rPr>
                <w:rFonts w:ascii="Times New Roman" w:hAnsi="Times New Roman" w:cs="Times New Roman"/>
              </w:rPr>
              <w:t xml:space="preserve">phere </w:t>
            </w:r>
            <w:r w:rsidR="000D3E88" w:rsidRPr="00CE58C6">
              <w:rPr>
                <w:rFonts w:ascii="Times New Roman" w:hAnsi="Times New Roman" w:cs="Times New Roman"/>
              </w:rPr>
              <w:t>4.x/</w:t>
            </w:r>
            <w:r w:rsidR="00CC5DA7" w:rsidRPr="00CE58C6">
              <w:rPr>
                <w:rFonts w:ascii="Times New Roman" w:hAnsi="Times New Roman" w:cs="Times New Roman"/>
              </w:rPr>
              <w:t>5.x/6,</w:t>
            </w:r>
            <w:r w:rsidR="00180039" w:rsidRPr="00CE58C6">
              <w:rPr>
                <w:rFonts w:ascii="Times New Roman" w:hAnsi="Times New Roman" w:cs="Times New Roman"/>
              </w:rPr>
              <w:t>Hyper-V</w:t>
            </w:r>
          </w:p>
          <w:p w:rsidR="00E41E14" w:rsidRPr="00CE58C6" w:rsidRDefault="00E41E14" w:rsidP="00180039">
            <w:pPr>
              <w:rPr>
                <w:rFonts w:ascii="Times New Roman" w:hAnsi="Times New Roman" w:cs="Times New Roman"/>
              </w:rPr>
            </w:pPr>
          </w:p>
        </w:tc>
      </w:tr>
      <w:tr w:rsidR="00CC6B99" w:rsidRPr="00CE58C6" w:rsidTr="00CC5DA7">
        <w:tc>
          <w:tcPr>
            <w:tcW w:w="2070" w:type="dxa"/>
            <w:vMerge/>
          </w:tcPr>
          <w:p w:rsidR="00E41E14" w:rsidRPr="00CE58C6" w:rsidRDefault="00E41E14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:rsidR="00D45AA3" w:rsidRPr="00CE58C6" w:rsidRDefault="005C7711" w:rsidP="005C7711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CE58C6">
              <w:rPr>
                <w:rFonts w:ascii="Times New Roman" w:hAnsi="Times New Roman" w:cs="Times New Roman"/>
                <w:b/>
                <w:caps/>
              </w:rPr>
              <w:t>Applications</w:t>
            </w:r>
            <w:r w:rsidR="00B7387D" w:rsidRPr="00CE58C6">
              <w:rPr>
                <w:rFonts w:ascii="Times New Roman" w:hAnsi="Times New Roman" w:cs="Times New Roman"/>
                <w:b/>
                <w:caps/>
              </w:rPr>
              <w:t>&amp;</w:t>
            </w:r>
          </w:p>
          <w:p w:rsidR="00E95083" w:rsidRPr="00CE58C6" w:rsidRDefault="00E95083" w:rsidP="005C7711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  <w:caps/>
              </w:rPr>
              <w:t>ANtivirus</w:t>
            </w:r>
            <w:r w:rsidR="00023E42" w:rsidRPr="00CE58C6">
              <w:rPr>
                <w:rFonts w:ascii="Times New Roman" w:hAnsi="Times New Roman" w:cs="Times New Roman"/>
                <w:b/>
                <w:caps/>
              </w:rPr>
              <w:t xml:space="preserve"> softwares</w:t>
            </w:r>
          </w:p>
          <w:p w:rsidR="00D45AA3" w:rsidRPr="00CE58C6" w:rsidRDefault="00D45AA3" w:rsidP="00D45AA3">
            <w:pPr>
              <w:rPr>
                <w:rFonts w:ascii="Times New Roman" w:hAnsi="Times New Roman" w:cs="Times New Roman"/>
              </w:rPr>
            </w:pPr>
          </w:p>
          <w:p w:rsidR="00D45AA3" w:rsidRPr="00CE58C6" w:rsidRDefault="00D45AA3" w:rsidP="00D45AA3">
            <w:pPr>
              <w:rPr>
                <w:rFonts w:ascii="Times New Roman" w:hAnsi="Times New Roman" w:cs="Times New Roman"/>
              </w:rPr>
            </w:pPr>
          </w:p>
          <w:p w:rsidR="00D45AA3" w:rsidRPr="00CE58C6" w:rsidRDefault="00A436AE" w:rsidP="00D45AA3">
            <w:pPr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  <w:b/>
                <w:caps/>
              </w:rPr>
              <w:t>Back up</w:t>
            </w:r>
            <w:r w:rsidR="00023E42" w:rsidRPr="00CE58C6">
              <w:rPr>
                <w:rFonts w:ascii="Times New Roman" w:hAnsi="Times New Roman" w:cs="Times New Roman"/>
                <w:b/>
                <w:caps/>
              </w:rPr>
              <w:t xml:space="preserve"> Softwares</w:t>
            </w:r>
          </w:p>
          <w:p w:rsidR="00D45AA3" w:rsidRPr="00CE58C6" w:rsidRDefault="00D45AA3" w:rsidP="00D4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tcBorders>
              <w:left w:val="single" w:sz="12" w:space="0" w:color="auto"/>
            </w:tcBorders>
          </w:tcPr>
          <w:p w:rsidR="00E41E14" w:rsidRPr="00CE58C6" w:rsidRDefault="00DA1574" w:rsidP="00180039">
            <w:pPr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>SCCM,</w:t>
            </w:r>
            <w:r w:rsidR="00E41E14" w:rsidRPr="00CE58C6">
              <w:rPr>
                <w:rFonts w:ascii="Times New Roman" w:hAnsi="Times New Roman" w:cs="Times New Roman"/>
              </w:rPr>
              <w:t xml:space="preserve"> MS Office,Microsoft Visio, FTP tools, Antivirus Programs</w:t>
            </w:r>
            <w:r w:rsidR="00971FBD" w:rsidRPr="00CE58C6">
              <w:rPr>
                <w:rFonts w:ascii="Times New Roman" w:hAnsi="Times New Roman" w:cs="Times New Roman"/>
              </w:rPr>
              <w:t xml:space="preserve"> ( Symantec Endp</w:t>
            </w:r>
            <w:r w:rsidR="0037732C" w:rsidRPr="00CE58C6">
              <w:rPr>
                <w:rFonts w:ascii="Times New Roman" w:hAnsi="Times New Roman" w:cs="Times New Roman"/>
              </w:rPr>
              <w:t>oint</w:t>
            </w:r>
            <w:r w:rsidR="00971FBD" w:rsidRPr="00CE58C6">
              <w:rPr>
                <w:rFonts w:ascii="Times New Roman" w:hAnsi="Times New Roman" w:cs="Times New Roman"/>
              </w:rPr>
              <w:t xml:space="preserve"> Protection</w:t>
            </w:r>
            <w:r w:rsidR="0037732C" w:rsidRPr="00CE58C6">
              <w:rPr>
                <w:rFonts w:ascii="Times New Roman" w:hAnsi="Times New Roman" w:cs="Times New Roman"/>
              </w:rPr>
              <w:t>, Kaspersky)</w:t>
            </w:r>
          </w:p>
          <w:p w:rsidR="00E41E14" w:rsidRPr="00CE58C6" w:rsidRDefault="00E41E14" w:rsidP="00180039">
            <w:pPr>
              <w:rPr>
                <w:rFonts w:ascii="Times New Roman" w:hAnsi="Times New Roman" w:cs="Times New Roman"/>
              </w:rPr>
            </w:pPr>
          </w:p>
          <w:p w:rsidR="00FF2CDC" w:rsidRPr="00CE58C6" w:rsidRDefault="00FF2CDC" w:rsidP="00180039">
            <w:pPr>
              <w:rPr>
                <w:rFonts w:ascii="Times New Roman" w:hAnsi="Times New Roman" w:cs="Times New Roman"/>
              </w:rPr>
            </w:pPr>
          </w:p>
          <w:p w:rsidR="00A436AE" w:rsidRPr="00CE58C6" w:rsidRDefault="00A0766E" w:rsidP="00180039">
            <w:pPr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>Symantec</w:t>
            </w:r>
            <w:r w:rsidR="00B278D0" w:rsidRPr="00CE58C6">
              <w:rPr>
                <w:rFonts w:ascii="Times New Roman" w:hAnsi="Times New Roman" w:cs="Times New Roman"/>
              </w:rPr>
              <w:t xml:space="preserve"> Net</w:t>
            </w:r>
            <w:r w:rsidR="00A436AE" w:rsidRPr="00CE58C6">
              <w:rPr>
                <w:rFonts w:ascii="Times New Roman" w:hAnsi="Times New Roman" w:cs="Times New Roman"/>
              </w:rPr>
              <w:t>Backup, Microsoft Backup</w:t>
            </w:r>
          </w:p>
        </w:tc>
      </w:tr>
      <w:tr w:rsidR="00CC6B99" w:rsidRPr="00CE58C6" w:rsidTr="00CC5DA7">
        <w:tc>
          <w:tcPr>
            <w:tcW w:w="2070" w:type="dxa"/>
            <w:vMerge/>
          </w:tcPr>
          <w:p w:rsidR="00D45AA3" w:rsidRPr="00CE58C6" w:rsidRDefault="00D45AA3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:rsidR="00D45AA3" w:rsidRPr="00CE58C6" w:rsidRDefault="00D45AA3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MAIL SERVER</w:t>
            </w:r>
          </w:p>
        </w:tc>
        <w:tc>
          <w:tcPr>
            <w:tcW w:w="4625" w:type="dxa"/>
            <w:tcBorders>
              <w:left w:val="single" w:sz="12" w:space="0" w:color="auto"/>
            </w:tcBorders>
          </w:tcPr>
          <w:p w:rsidR="00D45AA3" w:rsidRPr="00CE58C6" w:rsidRDefault="00D45AA3" w:rsidP="00B44EB2">
            <w:pPr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>MS Exchange 2010/2013  (Office365)</w:t>
            </w:r>
          </w:p>
          <w:p w:rsidR="00B44EB2" w:rsidRPr="00CE58C6" w:rsidRDefault="00B44EB2" w:rsidP="00B44EB2">
            <w:pPr>
              <w:rPr>
                <w:rFonts w:ascii="Times New Roman" w:hAnsi="Times New Roman" w:cs="Times New Roman"/>
              </w:rPr>
            </w:pPr>
          </w:p>
        </w:tc>
      </w:tr>
      <w:tr w:rsidR="00CC6B99" w:rsidRPr="00CE58C6" w:rsidTr="00CC5DA7">
        <w:tc>
          <w:tcPr>
            <w:tcW w:w="2070" w:type="dxa"/>
            <w:vMerge/>
          </w:tcPr>
          <w:p w:rsidR="00D45AA3" w:rsidRPr="00CE58C6" w:rsidRDefault="00D45AA3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:rsidR="00D45AA3" w:rsidRPr="00CE58C6" w:rsidRDefault="00D45AA3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MONITORING &amp;</w:t>
            </w:r>
          </w:p>
          <w:p w:rsidR="00D45AA3" w:rsidRPr="00CE58C6" w:rsidRDefault="00D45AA3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TICKETING TOOL</w:t>
            </w:r>
            <w:r w:rsidR="00023E42" w:rsidRPr="00CE58C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625" w:type="dxa"/>
            <w:tcBorders>
              <w:left w:val="single" w:sz="12" w:space="0" w:color="auto"/>
            </w:tcBorders>
          </w:tcPr>
          <w:p w:rsidR="00D45AA3" w:rsidRPr="00CE58C6" w:rsidRDefault="00D45AA3" w:rsidP="00DD783C">
            <w:pPr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>SCOM,HP-SIM,</w:t>
            </w:r>
            <w:r w:rsidR="00D5792A" w:rsidRPr="00CE58C6">
              <w:rPr>
                <w:rFonts w:ascii="Times New Roman" w:hAnsi="Times New Roman" w:cs="Times New Roman"/>
              </w:rPr>
              <w:t>Hobbit,</w:t>
            </w:r>
            <w:r w:rsidR="0037732C" w:rsidRPr="00CE58C6">
              <w:rPr>
                <w:rFonts w:ascii="Times New Roman" w:hAnsi="Times New Roman" w:cs="Times New Roman"/>
              </w:rPr>
              <w:t>BMC remedy</w:t>
            </w:r>
          </w:p>
          <w:p w:rsidR="00B44EB2" w:rsidRPr="00CE58C6" w:rsidRDefault="00B44EB2" w:rsidP="00DD783C">
            <w:pPr>
              <w:rPr>
                <w:rFonts w:ascii="Times New Roman" w:hAnsi="Times New Roman" w:cs="Times New Roman"/>
              </w:rPr>
            </w:pPr>
          </w:p>
          <w:p w:rsidR="00B44EB2" w:rsidRPr="00CE58C6" w:rsidRDefault="00B44EB2" w:rsidP="00DD783C">
            <w:pPr>
              <w:rPr>
                <w:rFonts w:ascii="Times New Roman" w:hAnsi="Times New Roman" w:cs="Times New Roman"/>
              </w:rPr>
            </w:pPr>
          </w:p>
        </w:tc>
      </w:tr>
      <w:tr w:rsidR="00CC6B99" w:rsidRPr="00CE58C6" w:rsidTr="00CC5DA7">
        <w:tc>
          <w:tcPr>
            <w:tcW w:w="2070" w:type="dxa"/>
            <w:vMerge/>
          </w:tcPr>
          <w:p w:rsidR="00E41E14" w:rsidRPr="00CE58C6" w:rsidRDefault="00E41E14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:rsidR="00B44EB2" w:rsidRPr="00CE58C6" w:rsidRDefault="00B44EB2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44EB2" w:rsidRPr="00CE58C6" w:rsidRDefault="00B44EB2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44EB2" w:rsidRPr="00CE58C6" w:rsidRDefault="00B44EB2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44EB2" w:rsidRPr="00CE58C6" w:rsidRDefault="00B44EB2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1E14" w:rsidRPr="00CE58C6" w:rsidRDefault="00E95083" w:rsidP="00A61628">
            <w:pPr>
              <w:tabs>
                <w:tab w:val="left" w:pos="4820"/>
                <w:tab w:val="left" w:pos="496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58C6">
              <w:rPr>
                <w:rFonts w:ascii="Times New Roman" w:hAnsi="Times New Roman" w:cs="Times New Roman"/>
                <w:b/>
              </w:rPr>
              <w:t>HARDWARE</w:t>
            </w:r>
          </w:p>
        </w:tc>
        <w:tc>
          <w:tcPr>
            <w:tcW w:w="4625" w:type="dxa"/>
            <w:tcBorders>
              <w:left w:val="single" w:sz="12" w:space="0" w:color="auto"/>
            </w:tcBorders>
          </w:tcPr>
          <w:p w:rsidR="00E41E14" w:rsidRPr="00CE58C6" w:rsidRDefault="00DD783C" w:rsidP="002B35A7">
            <w:pPr>
              <w:rPr>
                <w:rFonts w:ascii="Times New Roman" w:hAnsi="Times New Roman" w:cs="Times New Roman"/>
              </w:rPr>
            </w:pPr>
            <w:r w:rsidRPr="00CE58C6">
              <w:rPr>
                <w:rFonts w:ascii="Times New Roman" w:hAnsi="Times New Roman" w:cs="Times New Roman"/>
              </w:rPr>
              <w:t>HP/DELL/IBM servers</w:t>
            </w:r>
            <w:r w:rsidR="00294F9A" w:rsidRPr="00CE58C6">
              <w:rPr>
                <w:rFonts w:ascii="Times New Roman" w:hAnsi="Times New Roman" w:cs="Times New Roman"/>
              </w:rPr>
              <w:t>,</w:t>
            </w:r>
            <w:r w:rsidRPr="00CE58C6">
              <w:rPr>
                <w:rFonts w:ascii="Times New Roman" w:hAnsi="Times New Roman" w:cs="Times New Roman"/>
              </w:rPr>
              <w:t>SCSI/RAID controll</w:t>
            </w:r>
            <w:r w:rsidR="008B60A2" w:rsidRPr="00CE58C6">
              <w:rPr>
                <w:rFonts w:ascii="Times New Roman" w:hAnsi="Times New Roman" w:cs="Times New Roman"/>
              </w:rPr>
              <w:t xml:space="preserve">ers, iscsi storage, </w:t>
            </w:r>
            <w:r w:rsidR="00DC27ED" w:rsidRPr="00CE58C6">
              <w:rPr>
                <w:rFonts w:ascii="Times New Roman" w:hAnsi="Times New Roman" w:cs="Times New Roman"/>
              </w:rPr>
              <w:t>Tape Drives,</w:t>
            </w:r>
            <w:r w:rsidR="00294F9A" w:rsidRPr="00CE58C6">
              <w:rPr>
                <w:rFonts w:ascii="Times New Roman" w:hAnsi="Times New Roman" w:cs="Times New Roman"/>
              </w:rPr>
              <w:t xml:space="preserve">Dell Power Edge Server R620, R710, </w:t>
            </w:r>
            <w:r w:rsidR="00A35465" w:rsidRPr="00CE58C6">
              <w:rPr>
                <w:rFonts w:ascii="Times New Roman" w:hAnsi="Times New Roman" w:cs="Times New Roman"/>
              </w:rPr>
              <w:t>R720 &amp;  HP Blade Enclosure c7000</w:t>
            </w:r>
            <w:r w:rsidR="00294F9A" w:rsidRPr="00CE58C6">
              <w:rPr>
                <w:rFonts w:ascii="Times New Roman" w:hAnsi="Times New Roman" w:cs="Times New Roman"/>
              </w:rPr>
              <w:t xml:space="preserve">, HP </w:t>
            </w:r>
            <w:r w:rsidR="00E135BA" w:rsidRPr="00CE58C6">
              <w:rPr>
                <w:rFonts w:ascii="Times New Roman" w:hAnsi="Times New Roman" w:cs="Times New Roman"/>
              </w:rPr>
              <w:t>ProLiant</w:t>
            </w:r>
            <w:r w:rsidR="00915ED1" w:rsidRPr="00CE58C6">
              <w:rPr>
                <w:rFonts w:ascii="Times New Roman" w:hAnsi="Times New Roman" w:cs="Times New Roman"/>
              </w:rPr>
              <w:t xml:space="preserve"> - </w:t>
            </w:r>
            <w:r w:rsidR="00294F9A" w:rsidRPr="00CE58C6">
              <w:rPr>
                <w:rFonts w:ascii="Times New Roman" w:hAnsi="Times New Roman" w:cs="Times New Roman"/>
              </w:rPr>
              <w:t>BL460</w:t>
            </w:r>
            <w:r w:rsidR="008A4532" w:rsidRPr="00CE58C6">
              <w:rPr>
                <w:rFonts w:ascii="Times New Roman" w:hAnsi="Times New Roman" w:cs="Times New Roman"/>
              </w:rPr>
              <w:t xml:space="preserve">c </w:t>
            </w:r>
            <w:r w:rsidR="00294F9A" w:rsidRPr="00CE58C6">
              <w:rPr>
                <w:rFonts w:ascii="Times New Roman" w:hAnsi="Times New Roman" w:cs="Times New Roman"/>
              </w:rPr>
              <w:t>BL680</w:t>
            </w:r>
            <w:r w:rsidR="008A4532" w:rsidRPr="00CE58C6">
              <w:rPr>
                <w:rFonts w:ascii="Times New Roman" w:hAnsi="Times New Roman" w:cs="Times New Roman"/>
              </w:rPr>
              <w:t>c</w:t>
            </w:r>
            <w:r w:rsidR="00915ED1" w:rsidRPr="00CE58C6">
              <w:rPr>
                <w:rFonts w:ascii="Times New Roman" w:hAnsi="Times New Roman" w:cs="Times New Roman"/>
              </w:rPr>
              <w:t xml:space="preserve">, DL360, </w:t>
            </w:r>
            <w:r w:rsidR="00CD5C55" w:rsidRPr="00CE58C6">
              <w:rPr>
                <w:rFonts w:ascii="Times New Roman" w:hAnsi="Times New Roman" w:cs="Times New Roman"/>
              </w:rPr>
              <w:t>DL1</w:t>
            </w:r>
            <w:r w:rsidR="008A4532" w:rsidRPr="00CE58C6">
              <w:rPr>
                <w:rFonts w:ascii="Times New Roman" w:hAnsi="Times New Roman" w:cs="Times New Roman"/>
              </w:rPr>
              <w:t xml:space="preserve">60 </w:t>
            </w:r>
            <w:r w:rsidR="00CD5C55" w:rsidRPr="00CE58C6">
              <w:rPr>
                <w:rFonts w:ascii="Times New Roman" w:hAnsi="Times New Roman" w:cs="Times New Roman"/>
              </w:rPr>
              <w:t>s</w:t>
            </w:r>
            <w:r w:rsidR="008A50F4" w:rsidRPr="00CE58C6">
              <w:rPr>
                <w:rFonts w:ascii="Times New Roman" w:hAnsi="Times New Roman" w:cs="Times New Roman"/>
              </w:rPr>
              <w:t>ervers,</w:t>
            </w:r>
            <w:r w:rsidR="009B4F9D" w:rsidRPr="00CE58C6">
              <w:rPr>
                <w:rFonts w:ascii="Times New Roman" w:hAnsi="Times New Roman" w:cs="Times New Roman"/>
              </w:rPr>
              <w:t xml:space="preserve"> SAN </w:t>
            </w:r>
            <w:r w:rsidR="002B35A7" w:rsidRPr="00CE58C6">
              <w:rPr>
                <w:rFonts w:ascii="Times New Roman" w:hAnsi="Times New Roman" w:cs="Times New Roman"/>
              </w:rPr>
              <w:t>box,SAN fabric</w:t>
            </w:r>
            <w:r w:rsidR="00441CA8" w:rsidRPr="00CE58C6">
              <w:rPr>
                <w:rFonts w:ascii="Times New Roman" w:hAnsi="Times New Roman" w:cs="Times New Roman"/>
              </w:rPr>
              <w:t>,</w:t>
            </w:r>
            <w:r w:rsidR="008A50F4" w:rsidRPr="00CE58C6">
              <w:rPr>
                <w:rFonts w:ascii="Times New Roman" w:hAnsi="Times New Roman" w:cs="Times New Roman"/>
              </w:rPr>
              <w:t xml:space="preserve"> Cisco</w:t>
            </w:r>
            <w:r w:rsidR="00034687" w:rsidRPr="00CE58C6">
              <w:rPr>
                <w:rFonts w:ascii="Times New Roman" w:hAnsi="Times New Roman" w:cs="Times New Roman"/>
              </w:rPr>
              <w:t xml:space="preserve"> switch</w:t>
            </w:r>
            <w:r w:rsidR="00A02F9A" w:rsidRPr="00CE58C6">
              <w:rPr>
                <w:rFonts w:ascii="Times New Roman" w:hAnsi="Times New Roman" w:cs="Times New Roman"/>
              </w:rPr>
              <w:t xml:space="preserve"> and r</w:t>
            </w:r>
            <w:r w:rsidR="00E41E14" w:rsidRPr="00CE58C6">
              <w:rPr>
                <w:rFonts w:ascii="Times New Roman" w:hAnsi="Times New Roman" w:cs="Times New Roman"/>
              </w:rPr>
              <w:t xml:space="preserve">outer, Wi-Fi </w:t>
            </w:r>
            <w:r w:rsidR="008A50F4" w:rsidRPr="00CE58C6">
              <w:rPr>
                <w:rFonts w:ascii="Times New Roman" w:hAnsi="Times New Roman" w:cs="Times New Roman"/>
              </w:rPr>
              <w:t>Router</w:t>
            </w:r>
          </w:p>
        </w:tc>
      </w:tr>
    </w:tbl>
    <w:p w:rsidR="00A51BD3" w:rsidRPr="00CE58C6" w:rsidRDefault="0000428C" w:rsidP="0000428C">
      <w:pPr>
        <w:rPr>
          <w:rFonts w:ascii="Times New Roman" w:hAnsi="Times New Roman" w:cs="Times New Roman"/>
          <w:b/>
          <w:sz w:val="28"/>
          <w:szCs w:val="28"/>
        </w:rPr>
      </w:pPr>
      <w:r w:rsidRPr="00CE58C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2" w:name="OLE_LINK15"/>
      <w:bookmarkStart w:id="13" w:name="OLE_LINK16"/>
      <w:r w:rsidR="00A51BD3" w:rsidRPr="00CE58C6">
        <w:rPr>
          <w:rFonts w:ascii="Times New Roman" w:hAnsi="Times New Roman" w:cs="Times New Roman"/>
          <w:b/>
          <w:sz w:val="28"/>
          <w:szCs w:val="28"/>
        </w:rPr>
        <w:lastRenderedPageBreak/>
        <w:t>CORE COMPTENCIES</w:t>
      </w:r>
      <w:r w:rsidR="00A51BD3" w:rsidRPr="00CE58C6">
        <w:rPr>
          <w:rFonts w:ascii="Times New Roman" w:hAnsi="Times New Roman" w:cs="Times New Roman"/>
          <w:b/>
          <w:sz w:val="28"/>
          <w:szCs w:val="28"/>
        </w:rPr>
        <w:tab/>
      </w:r>
      <w:r w:rsidR="00A51BD3" w:rsidRPr="00CE58C6">
        <w:rPr>
          <w:rFonts w:ascii="Times New Roman" w:hAnsi="Times New Roman" w:cs="Times New Roman"/>
          <w:b/>
          <w:sz w:val="28"/>
          <w:szCs w:val="28"/>
        </w:rPr>
        <w:tab/>
      </w:r>
    </w:p>
    <w:p w:rsidR="002617D3" w:rsidRPr="00CE58C6" w:rsidRDefault="00A94264" w:rsidP="002617D3">
      <w:pPr>
        <w:ind w:firstLine="720"/>
        <w:rPr>
          <w:rFonts w:ascii="Times New Roman" w:hAnsi="Times New Roman" w:cs="Times New Roman"/>
          <w:b/>
        </w:rPr>
      </w:pPr>
      <w:r w:rsidRPr="00CE58C6">
        <w:rPr>
          <w:rFonts w:ascii="Times New Roman" w:hAnsi="Times New Roman" w:cs="Times New Roman"/>
          <w:b/>
        </w:rPr>
        <w:t>Windows</w:t>
      </w:r>
      <w:r w:rsidR="00E22CDF" w:rsidRPr="00CE58C6">
        <w:rPr>
          <w:rFonts w:ascii="Times New Roman" w:hAnsi="Times New Roman" w:cs="Times New Roman"/>
          <w:b/>
        </w:rPr>
        <w:t>&amp; Enterprise Applications</w:t>
      </w:r>
    </w:p>
    <w:p w:rsidR="00A51BD3" w:rsidRPr="00CE58C6" w:rsidRDefault="00A51BD3" w:rsidP="007C5684">
      <w:pPr>
        <w:pStyle w:val="ListParagraph"/>
        <w:numPr>
          <w:ilvl w:val="3"/>
          <w:numId w:val="28"/>
        </w:numPr>
        <w:spacing w:line="276" w:lineRule="auto"/>
        <w:ind w:left="720"/>
        <w:rPr>
          <w:rFonts w:ascii="Times New Roman" w:hAnsi="Times New Roman" w:cs="Times New Roman"/>
          <w:b/>
        </w:rPr>
      </w:pPr>
      <w:r w:rsidRPr="00CE58C6">
        <w:rPr>
          <w:rFonts w:ascii="Times New Roman" w:hAnsi="Times New Roman" w:cs="Times New Roman"/>
          <w:lang w:val="en-US"/>
        </w:rPr>
        <w:t>Managing</w:t>
      </w:r>
      <w:r w:rsidR="00EC7071" w:rsidRPr="00CE58C6">
        <w:rPr>
          <w:rFonts w:ascii="Times New Roman" w:hAnsi="Times New Roman" w:cs="Times New Roman"/>
          <w:lang w:val="en-US"/>
        </w:rPr>
        <w:t xml:space="preserve"> and administration of Windows S</w:t>
      </w:r>
      <w:r w:rsidRPr="00CE58C6">
        <w:rPr>
          <w:rFonts w:ascii="Times New Roman" w:hAnsi="Times New Roman" w:cs="Times New Roman"/>
          <w:lang w:val="en-US"/>
        </w:rPr>
        <w:t>erver 2003, 2008/R2 and 2012/R2</w:t>
      </w:r>
      <w:r w:rsidR="00C8755A" w:rsidRPr="00CE58C6">
        <w:rPr>
          <w:rFonts w:ascii="Times New Roman" w:hAnsi="Times New Roman" w:cs="Times New Roman"/>
          <w:lang w:val="en-US"/>
        </w:rPr>
        <w:t>.</w:t>
      </w:r>
    </w:p>
    <w:p w:rsidR="00A51BD3" w:rsidRPr="00CE58C6" w:rsidRDefault="00D846DE" w:rsidP="007C568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Configuration &amp; m</w:t>
      </w:r>
      <w:r w:rsidR="00A51BD3" w:rsidRPr="00CE58C6">
        <w:rPr>
          <w:rFonts w:ascii="Times New Roman" w:hAnsi="Times New Roman" w:cs="Times New Roman"/>
        </w:rPr>
        <w:t>aintenance of Active Directory, DNS, DHCP</w:t>
      </w:r>
      <w:r w:rsidR="009F6FB8" w:rsidRPr="00CE58C6">
        <w:rPr>
          <w:rFonts w:ascii="Times New Roman" w:hAnsi="Times New Roman" w:cs="Times New Roman"/>
        </w:rPr>
        <w:t>, DFS</w:t>
      </w:r>
      <w:r w:rsidR="00A51BD3" w:rsidRPr="00CE58C6">
        <w:rPr>
          <w:rFonts w:ascii="Times New Roman" w:hAnsi="Times New Roman" w:cs="Times New Roman"/>
        </w:rPr>
        <w:t>, WDS</w:t>
      </w:r>
      <w:r w:rsidR="009F6FB8" w:rsidRPr="00CE58C6">
        <w:rPr>
          <w:rFonts w:ascii="Times New Roman" w:hAnsi="Times New Roman" w:cs="Times New Roman"/>
        </w:rPr>
        <w:t>, IIS</w:t>
      </w:r>
      <w:r w:rsidR="00C8755A" w:rsidRPr="00CE58C6">
        <w:rPr>
          <w:rFonts w:ascii="Times New Roman" w:hAnsi="Times New Roman" w:cs="Times New Roman"/>
        </w:rPr>
        <w:t>.</w:t>
      </w:r>
    </w:p>
    <w:p w:rsidR="005D27B3" w:rsidRPr="00CE58C6" w:rsidRDefault="00085906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User a</w:t>
      </w:r>
      <w:r w:rsidR="00354B01" w:rsidRPr="00CE58C6">
        <w:rPr>
          <w:rFonts w:ascii="Times New Roman" w:hAnsi="Times New Roman" w:cs="Times New Roman"/>
          <w:lang w:val="en-US"/>
        </w:rPr>
        <w:t>cc</w:t>
      </w:r>
      <w:r w:rsidR="001F244A" w:rsidRPr="00CE58C6">
        <w:rPr>
          <w:rFonts w:ascii="Times New Roman" w:hAnsi="Times New Roman" w:cs="Times New Roman"/>
          <w:lang w:val="en-US"/>
        </w:rPr>
        <w:t>ounts, g</w:t>
      </w:r>
      <w:r w:rsidR="00ED0412" w:rsidRPr="00CE58C6">
        <w:rPr>
          <w:rFonts w:ascii="Times New Roman" w:hAnsi="Times New Roman" w:cs="Times New Roman"/>
          <w:lang w:val="en-US"/>
        </w:rPr>
        <w:t>roups &amp; OU,</w:t>
      </w:r>
      <w:r w:rsidR="00C60F1B" w:rsidRPr="00CE58C6">
        <w:rPr>
          <w:rFonts w:ascii="Times New Roman" w:hAnsi="Times New Roman" w:cs="Times New Roman"/>
          <w:lang w:val="en-US"/>
        </w:rPr>
        <w:t xml:space="preserve"> DFS management and folder share permissions</w:t>
      </w:r>
      <w:r w:rsidRPr="00CE58C6">
        <w:rPr>
          <w:rFonts w:ascii="Times New Roman" w:hAnsi="Times New Roman" w:cs="Times New Roman"/>
          <w:lang w:val="en-US"/>
        </w:rPr>
        <w:t>.</w:t>
      </w:r>
    </w:p>
    <w:p w:rsidR="005D27B3" w:rsidRPr="00CE58C6" w:rsidRDefault="005D27B3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</w:rPr>
        <w:t>Backup and r</w:t>
      </w:r>
      <w:r w:rsidR="004F0476" w:rsidRPr="00CE58C6">
        <w:rPr>
          <w:rFonts w:ascii="Times New Roman" w:hAnsi="Times New Roman" w:cs="Times New Roman"/>
        </w:rPr>
        <w:t xml:space="preserve">estoration of Active Directory, </w:t>
      </w:r>
      <w:r w:rsidR="00DB755E" w:rsidRPr="00CE58C6">
        <w:rPr>
          <w:rFonts w:ascii="Times New Roman" w:hAnsi="Times New Roman" w:cs="Times New Roman"/>
        </w:rPr>
        <w:t>AD Sites &amp; S</w:t>
      </w:r>
      <w:r w:rsidR="00B26CA5" w:rsidRPr="00CE58C6">
        <w:rPr>
          <w:rFonts w:ascii="Times New Roman" w:hAnsi="Times New Roman" w:cs="Times New Roman"/>
        </w:rPr>
        <w:t>ervices, DC</w:t>
      </w:r>
      <w:r w:rsidR="00AD7701" w:rsidRPr="00CE58C6">
        <w:rPr>
          <w:rFonts w:ascii="Times New Roman" w:hAnsi="Times New Roman" w:cs="Times New Roman"/>
        </w:rPr>
        <w:t xml:space="preserve"> replication, FSMO r</w:t>
      </w:r>
      <w:r w:rsidRPr="00CE58C6">
        <w:rPr>
          <w:rFonts w:ascii="Times New Roman" w:hAnsi="Times New Roman" w:cs="Times New Roman"/>
        </w:rPr>
        <w:t>oles management</w:t>
      </w:r>
      <w:r w:rsidR="00344C68" w:rsidRPr="00CE58C6">
        <w:rPr>
          <w:rFonts w:ascii="Times New Roman" w:hAnsi="Times New Roman" w:cs="Times New Roman"/>
        </w:rPr>
        <w:t xml:space="preserve">, </w:t>
      </w:r>
      <w:r w:rsidR="00C27F84" w:rsidRPr="00CE58C6">
        <w:rPr>
          <w:rFonts w:ascii="Times New Roman" w:hAnsi="Times New Roman" w:cs="Times New Roman"/>
        </w:rPr>
        <w:t>C</w:t>
      </w:r>
      <w:r w:rsidR="000157DB" w:rsidRPr="00CE58C6">
        <w:rPr>
          <w:rFonts w:ascii="Times New Roman" w:hAnsi="Times New Roman" w:cs="Times New Roman"/>
        </w:rPr>
        <w:t>lustering in W</w:t>
      </w:r>
      <w:r w:rsidR="008D3B39" w:rsidRPr="00CE58C6">
        <w:rPr>
          <w:rFonts w:ascii="Times New Roman" w:hAnsi="Times New Roman" w:cs="Times New Roman"/>
        </w:rPr>
        <w:t>indows S</w:t>
      </w:r>
      <w:r w:rsidR="00ED1575" w:rsidRPr="00CE58C6">
        <w:rPr>
          <w:rFonts w:ascii="Times New Roman" w:hAnsi="Times New Roman" w:cs="Times New Roman"/>
        </w:rPr>
        <w:t>erver 2008/2012</w:t>
      </w:r>
      <w:r w:rsidR="00085906" w:rsidRPr="00CE58C6">
        <w:rPr>
          <w:rFonts w:ascii="Times New Roman" w:hAnsi="Times New Roman" w:cs="Times New Roman"/>
        </w:rPr>
        <w:t>.</w:t>
      </w:r>
    </w:p>
    <w:p w:rsidR="007169E6" w:rsidRPr="00CE58C6" w:rsidRDefault="00450F66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Microsoft E</w:t>
      </w:r>
      <w:r w:rsidR="00EA0602" w:rsidRPr="00CE58C6">
        <w:rPr>
          <w:rFonts w:ascii="Times New Roman" w:hAnsi="Times New Roman" w:cs="Times New Roman"/>
          <w:lang w:val="en-US"/>
        </w:rPr>
        <w:t xml:space="preserve">xchange </w:t>
      </w:r>
      <w:r w:rsidR="006E457C" w:rsidRPr="00CE58C6">
        <w:rPr>
          <w:rFonts w:ascii="Times New Roman" w:hAnsi="Times New Roman" w:cs="Times New Roman"/>
          <w:lang w:val="en-US"/>
        </w:rPr>
        <w:t>2010/</w:t>
      </w:r>
      <w:r w:rsidR="00EA0602" w:rsidRPr="00CE58C6">
        <w:rPr>
          <w:rFonts w:ascii="Times New Roman" w:hAnsi="Times New Roman" w:cs="Times New Roman"/>
          <w:lang w:val="en-US"/>
        </w:rPr>
        <w:t>2013/</w:t>
      </w:r>
      <w:r w:rsidR="00B26CA5" w:rsidRPr="00CE58C6">
        <w:rPr>
          <w:rFonts w:ascii="Times New Roman" w:hAnsi="Times New Roman" w:cs="Times New Roman"/>
          <w:lang w:val="en-US"/>
        </w:rPr>
        <w:t>Office 365 –</w:t>
      </w:r>
      <w:r w:rsidR="004B3710" w:rsidRPr="00CE58C6">
        <w:rPr>
          <w:rFonts w:ascii="Times New Roman" w:hAnsi="Times New Roman" w:cs="Times New Roman"/>
          <w:lang w:val="en-US"/>
        </w:rPr>
        <w:t xml:space="preserve"> U</w:t>
      </w:r>
      <w:r w:rsidR="00B26CA5" w:rsidRPr="00CE58C6">
        <w:rPr>
          <w:rFonts w:ascii="Times New Roman" w:hAnsi="Times New Roman" w:cs="Times New Roman"/>
          <w:lang w:val="en-US"/>
        </w:rPr>
        <w:t xml:space="preserve">ser mailbox, </w:t>
      </w:r>
      <w:r w:rsidR="007169E6" w:rsidRPr="00CE58C6">
        <w:rPr>
          <w:rFonts w:ascii="Times New Roman" w:hAnsi="Times New Roman" w:cs="Times New Roman"/>
          <w:lang w:val="en-US"/>
        </w:rPr>
        <w:t>Shared</w:t>
      </w:r>
      <w:r w:rsidR="00B26CA5" w:rsidRPr="00CE58C6">
        <w:rPr>
          <w:rFonts w:ascii="Times New Roman" w:hAnsi="Times New Roman" w:cs="Times New Roman"/>
          <w:lang w:val="en-US"/>
        </w:rPr>
        <w:t xml:space="preserve"> mailbox,</w:t>
      </w:r>
      <w:r w:rsidR="002617D3" w:rsidRPr="00CE58C6">
        <w:rPr>
          <w:rFonts w:ascii="Times New Roman" w:hAnsi="Times New Roman" w:cs="Times New Roman"/>
          <w:lang w:val="en-US"/>
        </w:rPr>
        <w:t>D</w:t>
      </w:r>
      <w:r w:rsidR="00B26CA5" w:rsidRPr="00CE58C6">
        <w:rPr>
          <w:rFonts w:ascii="Times New Roman" w:hAnsi="Times New Roman" w:cs="Times New Roman"/>
          <w:lang w:val="en-US"/>
        </w:rPr>
        <w:t xml:space="preserve">istribution </w:t>
      </w:r>
      <w:r w:rsidR="00BA5946" w:rsidRPr="00CE58C6">
        <w:rPr>
          <w:rFonts w:ascii="Times New Roman" w:hAnsi="Times New Roman" w:cs="Times New Roman"/>
          <w:lang w:val="en-US"/>
        </w:rPr>
        <w:t>group</w:t>
      </w:r>
      <w:r w:rsidR="00EA0602" w:rsidRPr="00CE58C6">
        <w:rPr>
          <w:rFonts w:ascii="Times New Roman" w:hAnsi="Times New Roman" w:cs="Times New Roman"/>
          <w:lang w:val="en-US"/>
        </w:rPr>
        <w:t xml:space="preserve">, </w:t>
      </w:r>
      <w:r w:rsidR="00A9779F" w:rsidRPr="00CE58C6">
        <w:rPr>
          <w:rFonts w:ascii="Times New Roman" w:hAnsi="Times New Roman" w:cs="Times New Roman"/>
          <w:lang w:val="en-US"/>
        </w:rPr>
        <w:t>Public folders</w:t>
      </w:r>
      <w:r w:rsidR="008E02DB" w:rsidRPr="00CE58C6">
        <w:rPr>
          <w:rFonts w:ascii="Times New Roman" w:hAnsi="Times New Roman" w:cs="Times New Roman"/>
          <w:lang w:val="en-US"/>
        </w:rPr>
        <w:t xml:space="preserve">, </w:t>
      </w:r>
      <w:r w:rsidR="00EA0602" w:rsidRPr="00CE58C6">
        <w:rPr>
          <w:rFonts w:ascii="Times New Roman" w:hAnsi="Times New Roman" w:cs="Times New Roman"/>
          <w:lang w:val="en-US"/>
        </w:rPr>
        <w:t>Database management, DAG</w:t>
      </w:r>
      <w:r w:rsidR="00083E17" w:rsidRPr="00CE58C6">
        <w:rPr>
          <w:rFonts w:ascii="Times New Roman" w:hAnsi="Times New Roman" w:cs="Times New Roman"/>
          <w:lang w:val="en-US"/>
        </w:rPr>
        <w:t xml:space="preserve">, </w:t>
      </w:r>
      <w:r w:rsidR="009C6AB4" w:rsidRPr="00CE58C6">
        <w:rPr>
          <w:rFonts w:ascii="Times New Roman" w:hAnsi="Times New Roman" w:cs="Times New Roman"/>
          <w:lang w:val="en-US"/>
        </w:rPr>
        <w:t>Exchange S</w:t>
      </w:r>
      <w:r w:rsidR="00083E17" w:rsidRPr="00CE58C6">
        <w:rPr>
          <w:rFonts w:ascii="Times New Roman" w:hAnsi="Times New Roman" w:cs="Times New Roman"/>
          <w:lang w:val="en-US"/>
        </w:rPr>
        <w:t>ever roles (CAS, HUB, Mailbox)</w:t>
      </w:r>
      <w:r w:rsidR="00AB06EF">
        <w:rPr>
          <w:rFonts w:ascii="Times New Roman" w:hAnsi="Times New Roman" w:cs="Times New Roman"/>
          <w:lang w:val="en-US"/>
        </w:rPr>
        <w:t>.</w:t>
      </w:r>
    </w:p>
    <w:p w:rsidR="0086373D" w:rsidRPr="00CE58C6" w:rsidRDefault="0086373D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RAID levels configuration</w:t>
      </w:r>
      <w:r w:rsidR="00085906" w:rsidRPr="00CE58C6">
        <w:rPr>
          <w:rFonts w:ascii="Times New Roman" w:hAnsi="Times New Roman" w:cs="Times New Roman"/>
          <w:lang w:val="en-US"/>
        </w:rPr>
        <w:t>.</w:t>
      </w:r>
    </w:p>
    <w:p w:rsidR="002617D3" w:rsidRPr="00CE58C6" w:rsidRDefault="00E6145F" w:rsidP="0057534D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Security updates/P</w:t>
      </w:r>
      <w:r w:rsidR="0057534D" w:rsidRPr="00CE58C6">
        <w:rPr>
          <w:rFonts w:ascii="Times New Roman" w:hAnsi="Times New Roman" w:cs="Times New Roman"/>
          <w:lang w:val="en-US"/>
        </w:rPr>
        <w:t>atch deployment and application installation through SCCM</w:t>
      </w:r>
      <w:r w:rsidR="00085906" w:rsidRPr="00CE58C6">
        <w:rPr>
          <w:rFonts w:ascii="Times New Roman" w:hAnsi="Times New Roman" w:cs="Times New Roman"/>
          <w:lang w:val="en-US"/>
        </w:rPr>
        <w:t>.</w:t>
      </w:r>
    </w:p>
    <w:p w:rsidR="00A94264" w:rsidRPr="00CE58C6" w:rsidRDefault="00BB3EB7" w:rsidP="00BE7C49">
      <w:pPr>
        <w:widowControl w:val="0"/>
        <w:suppressAutoHyphens/>
        <w:autoSpaceDE w:val="0"/>
        <w:spacing w:before="60" w:after="60" w:line="276" w:lineRule="auto"/>
        <w:ind w:firstLine="720"/>
        <w:rPr>
          <w:rFonts w:ascii="Times New Roman" w:hAnsi="Times New Roman" w:cs="Times New Roman"/>
          <w:b/>
        </w:rPr>
      </w:pPr>
      <w:r w:rsidRPr="00CE58C6">
        <w:rPr>
          <w:rFonts w:ascii="Times New Roman" w:hAnsi="Times New Roman" w:cs="Times New Roman"/>
          <w:b/>
        </w:rPr>
        <w:t>Virtualization – VM</w:t>
      </w:r>
      <w:r w:rsidR="00312663" w:rsidRPr="00CE58C6">
        <w:rPr>
          <w:rFonts w:ascii="Times New Roman" w:hAnsi="Times New Roman" w:cs="Times New Roman"/>
          <w:b/>
        </w:rPr>
        <w:t xml:space="preserve">ware </w:t>
      </w:r>
      <w:r w:rsidR="00855F7A" w:rsidRPr="00CE58C6">
        <w:rPr>
          <w:rFonts w:ascii="Times New Roman" w:hAnsi="Times New Roman" w:cs="Times New Roman"/>
          <w:b/>
        </w:rPr>
        <w:t>/ Hyper</w:t>
      </w:r>
      <w:r w:rsidR="003F32D9" w:rsidRPr="00CE58C6">
        <w:rPr>
          <w:rFonts w:ascii="Times New Roman" w:hAnsi="Times New Roman" w:cs="Times New Roman"/>
          <w:b/>
        </w:rPr>
        <w:t>-V</w:t>
      </w:r>
    </w:p>
    <w:p w:rsidR="00A44D45" w:rsidRPr="00CE58C6" w:rsidRDefault="00A94264" w:rsidP="007C568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Installation, configuration &amp; management of vSphere 5</w:t>
      </w:r>
      <w:r w:rsidR="00A44D45" w:rsidRPr="00CE58C6">
        <w:rPr>
          <w:rFonts w:ascii="Times New Roman" w:hAnsi="Times New Roman" w:cs="Times New Roman"/>
        </w:rPr>
        <w:t>.1</w:t>
      </w:r>
      <w:r w:rsidR="006C0337">
        <w:rPr>
          <w:rFonts w:ascii="Times New Roman" w:hAnsi="Times New Roman" w:cs="Times New Roman"/>
        </w:rPr>
        <w:t xml:space="preserve">, </w:t>
      </w:r>
      <w:r w:rsidRPr="00CE58C6">
        <w:rPr>
          <w:rFonts w:ascii="Times New Roman" w:hAnsi="Times New Roman" w:cs="Times New Roman"/>
        </w:rPr>
        <w:t>5.5</w:t>
      </w:r>
      <w:r w:rsidR="006C0337">
        <w:rPr>
          <w:rFonts w:ascii="Times New Roman" w:hAnsi="Times New Roman" w:cs="Times New Roman"/>
        </w:rPr>
        <w:t>&amp;</w:t>
      </w:r>
      <w:r w:rsidR="00A44D45" w:rsidRPr="00CE58C6">
        <w:rPr>
          <w:rFonts w:ascii="Times New Roman" w:hAnsi="Times New Roman" w:cs="Times New Roman"/>
        </w:rPr>
        <w:t>6</w:t>
      </w:r>
      <w:r w:rsidR="006C0337">
        <w:rPr>
          <w:rFonts w:ascii="Times New Roman" w:hAnsi="Times New Roman" w:cs="Times New Roman"/>
        </w:rPr>
        <w:t>.</w:t>
      </w:r>
    </w:p>
    <w:p w:rsidR="00966F82" w:rsidRPr="00CE58C6" w:rsidRDefault="00034D89" w:rsidP="007C568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Configuring &amp; managing features like HA, DRS, DPM, VMotion &amp;</w:t>
      </w:r>
      <w:r w:rsidR="00085906" w:rsidRPr="00CE58C6">
        <w:rPr>
          <w:rFonts w:ascii="Times New Roman" w:hAnsi="Times New Roman" w:cs="Times New Roman"/>
        </w:rPr>
        <w:t xml:space="preserve"> Storage VMotion.</w:t>
      </w:r>
    </w:p>
    <w:p w:rsidR="00334EED" w:rsidRPr="00CE58C6" w:rsidRDefault="000347F3" w:rsidP="007C568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  <w:lang w:val="en-US"/>
        </w:rPr>
        <w:t>Server c</w:t>
      </w:r>
      <w:r w:rsidR="001C0450">
        <w:rPr>
          <w:rFonts w:ascii="Times New Roman" w:hAnsi="Times New Roman" w:cs="Times New Roman"/>
          <w:lang w:val="en-US"/>
        </w:rPr>
        <w:t>onsolidation with VMware c</w:t>
      </w:r>
      <w:r w:rsidR="00DA13B9" w:rsidRPr="00CE58C6">
        <w:rPr>
          <w:rFonts w:ascii="Times New Roman" w:hAnsi="Times New Roman" w:cs="Times New Roman"/>
          <w:lang w:val="en-US"/>
        </w:rPr>
        <w:t>onverter (P2V &amp; V2V Conversions)</w:t>
      </w:r>
      <w:r w:rsidR="006C0337">
        <w:rPr>
          <w:rFonts w:ascii="Times New Roman" w:hAnsi="Times New Roman" w:cs="Times New Roman"/>
          <w:lang w:val="en-US"/>
        </w:rPr>
        <w:t>.</w:t>
      </w:r>
    </w:p>
    <w:p w:rsidR="00A94264" w:rsidRPr="00CE58C6" w:rsidRDefault="00A94264" w:rsidP="007C568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Fault Tolerance &amp; Host profile, OVF Template</w:t>
      </w:r>
      <w:r w:rsidR="005862EE" w:rsidRPr="00CE58C6">
        <w:rPr>
          <w:rFonts w:ascii="Times New Roman" w:hAnsi="Times New Roman" w:cs="Times New Roman"/>
        </w:rPr>
        <w:t xml:space="preserve">, </w:t>
      </w:r>
      <w:r w:rsidR="00075D69" w:rsidRPr="00CE58C6">
        <w:rPr>
          <w:rFonts w:ascii="Times New Roman" w:hAnsi="Times New Roman" w:cs="Times New Roman"/>
        </w:rPr>
        <w:t>vA</w:t>
      </w:r>
      <w:r w:rsidR="005862EE" w:rsidRPr="00CE58C6">
        <w:rPr>
          <w:rFonts w:ascii="Times New Roman" w:hAnsi="Times New Roman" w:cs="Times New Roman"/>
        </w:rPr>
        <w:t>pp &amp; Resource pool</w:t>
      </w:r>
      <w:r w:rsidR="00085906" w:rsidRPr="00CE58C6">
        <w:rPr>
          <w:rFonts w:ascii="Times New Roman" w:hAnsi="Times New Roman" w:cs="Times New Roman"/>
        </w:rPr>
        <w:t>.</w:t>
      </w:r>
    </w:p>
    <w:p w:rsidR="00822EA9" w:rsidRPr="00CE58C6" w:rsidRDefault="00266AC9" w:rsidP="00822EA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Virtual networking and virtual switches</w:t>
      </w:r>
      <w:r w:rsidR="007910A6" w:rsidRPr="00CE58C6">
        <w:rPr>
          <w:rFonts w:ascii="Times New Roman" w:hAnsi="Times New Roman" w:cs="Times New Roman"/>
        </w:rPr>
        <w:t>.</w:t>
      </w:r>
    </w:p>
    <w:p w:rsidR="009A51B2" w:rsidRPr="00CE58C6" w:rsidRDefault="009A51B2" w:rsidP="00822EA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Snapshot consolidation &amp; VMware tools installation &amp; H/W upgradation</w:t>
      </w:r>
      <w:r w:rsidR="00085906" w:rsidRPr="00CE58C6">
        <w:rPr>
          <w:rFonts w:ascii="Times New Roman" w:hAnsi="Times New Roman" w:cs="Times New Roman"/>
        </w:rPr>
        <w:t>.</w:t>
      </w:r>
    </w:p>
    <w:p w:rsidR="00334EED" w:rsidRPr="00CE58C6" w:rsidRDefault="00A74559" w:rsidP="007C568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Upgrading/P</w:t>
      </w:r>
      <w:r w:rsidR="00A55D8F" w:rsidRPr="00CE58C6">
        <w:rPr>
          <w:rFonts w:ascii="Times New Roman" w:hAnsi="Times New Roman" w:cs="Times New Roman"/>
        </w:rPr>
        <w:t>atching v</w:t>
      </w:r>
      <w:r w:rsidR="00334EED" w:rsidRPr="00CE58C6">
        <w:rPr>
          <w:rFonts w:ascii="Times New Roman" w:hAnsi="Times New Roman" w:cs="Times New Roman"/>
        </w:rPr>
        <w:t>irtual infrastructure using</w:t>
      </w:r>
      <w:r w:rsidR="008D07BC" w:rsidRPr="00CE58C6">
        <w:rPr>
          <w:rFonts w:ascii="Times New Roman" w:hAnsi="Times New Roman" w:cs="Times New Roman"/>
        </w:rPr>
        <w:t>VMware</w:t>
      </w:r>
      <w:r w:rsidR="00334EED" w:rsidRPr="00CE58C6">
        <w:rPr>
          <w:rFonts w:ascii="Times New Roman" w:hAnsi="Times New Roman" w:cs="Times New Roman"/>
        </w:rPr>
        <w:t xml:space="preserve"> Update Manager</w:t>
      </w:r>
      <w:r w:rsidR="00085906" w:rsidRPr="00CE58C6">
        <w:rPr>
          <w:rFonts w:ascii="Times New Roman" w:hAnsi="Times New Roman" w:cs="Times New Roman"/>
        </w:rPr>
        <w:t>.</w:t>
      </w:r>
    </w:p>
    <w:p w:rsidR="006C303A" w:rsidRPr="00CE58C6" w:rsidRDefault="009905E2" w:rsidP="007C568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VM deployment</w:t>
      </w:r>
      <w:r w:rsidR="00593DCC" w:rsidRPr="00CE58C6">
        <w:rPr>
          <w:rFonts w:ascii="Times New Roman" w:hAnsi="Times New Roman" w:cs="Times New Roman"/>
        </w:rPr>
        <w:t>, Clone</w:t>
      </w:r>
      <w:r w:rsidR="006F429B" w:rsidRPr="00CE58C6">
        <w:rPr>
          <w:rFonts w:ascii="Times New Roman" w:hAnsi="Times New Roman" w:cs="Times New Roman"/>
        </w:rPr>
        <w:t>&amp; Template</w:t>
      </w:r>
      <w:r w:rsidR="005862EE" w:rsidRPr="00CE58C6">
        <w:rPr>
          <w:rFonts w:ascii="Times New Roman" w:hAnsi="Times New Roman" w:cs="Times New Roman"/>
        </w:rPr>
        <w:t>.</w:t>
      </w:r>
    </w:p>
    <w:p w:rsidR="00822EA9" w:rsidRPr="00CE58C6" w:rsidRDefault="00217AED" w:rsidP="007C568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Hyper-V –</w:t>
      </w:r>
      <w:r w:rsidR="00043A54" w:rsidRPr="00CE58C6">
        <w:rPr>
          <w:rFonts w:ascii="Times New Roman" w:hAnsi="Times New Roman" w:cs="Times New Roman"/>
        </w:rPr>
        <w:t xml:space="preserve"> Installation &amp; c</w:t>
      </w:r>
      <w:r w:rsidR="00273EE2" w:rsidRPr="00CE58C6">
        <w:rPr>
          <w:rFonts w:ascii="Times New Roman" w:hAnsi="Times New Roman" w:cs="Times New Roman"/>
        </w:rPr>
        <w:t>onfiguration, d</w:t>
      </w:r>
      <w:r w:rsidRPr="00CE58C6">
        <w:rPr>
          <w:rFonts w:ascii="Times New Roman" w:hAnsi="Times New Roman" w:cs="Times New Roman"/>
        </w:rPr>
        <w:t>eployment of VM</w:t>
      </w:r>
      <w:r w:rsidR="00CE39E7" w:rsidRPr="00CE58C6">
        <w:rPr>
          <w:rFonts w:ascii="Times New Roman" w:hAnsi="Times New Roman" w:cs="Times New Roman"/>
        </w:rPr>
        <w:t>s</w:t>
      </w:r>
      <w:r w:rsidR="00273EE2" w:rsidRPr="00CE58C6">
        <w:rPr>
          <w:rFonts w:ascii="Times New Roman" w:hAnsi="Times New Roman" w:cs="Times New Roman"/>
        </w:rPr>
        <w:t>, m</w:t>
      </w:r>
      <w:r w:rsidRPr="00CE58C6">
        <w:rPr>
          <w:rFonts w:ascii="Times New Roman" w:hAnsi="Times New Roman" w:cs="Times New Roman"/>
        </w:rPr>
        <w:t>igrations</w:t>
      </w:r>
      <w:r w:rsidR="007910A6" w:rsidRPr="00CE58C6">
        <w:rPr>
          <w:rFonts w:ascii="Times New Roman" w:hAnsi="Times New Roman" w:cs="Times New Roman"/>
        </w:rPr>
        <w:t>.</w:t>
      </w:r>
    </w:p>
    <w:p w:rsidR="009F6EEF" w:rsidRPr="00CE58C6" w:rsidRDefault="004231E2" w:rsidP="004D0F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58C6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3D7DCF" w:rsidRPr="00CE58C6" w:rsidRDefault="003D7DCF" w:rsidP="003D7DC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1F07" w:rsidRPr="00CE58C6" w:rsidRDefault="00BB1F07" w:rsidP="004C681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CE58C6">
        <w:rPr>
          <w:rFonts w:ascii="Times New Roman" w:hAnsi="Times New Roman" w:cs="Times New Roman"/>
          <w:b/>
        </w:rPr>
        <w:t>C</w:t>
      </w:r>
      <w:r w:rsidR="00DB1D9F" w:rsidRPr="00CE58C6">
        <w:rPr>
          <w:rFonts w:ascii="Times New Roman" w:hAnsi="Times New Roman" w:cs="Times New Roman"/>
          <w:b/>
        </w:rPr>
        <w:t xml:space="preserve">ompuCom – CSI Systems India Pvt </w:t>
      </w:r>
      <w:r w:rsidRPr="00CE58C6">
        <w:rPr>
          <w:rFonts w:ascii="Times New Roman" w:hAnsi="Times New Roman" w:cs="Times New Roman"/>
          <w:b/>
        </w:rPr>
        <w:t xml:space="preserve">Ltd  –  Pune, </w:t>
      </w:r>
      <w:r w:rsidR="002F4912" w:rsidRPr="00CE58C6">
        <w:rPr>
          <w:rFonts w:ascii="Times New Roman" w:hAnsi="Times New Roman" w:cs="Times New Roman"/>
          <w:b/>
        </w:rPr>
        <w:t>India (</w:t>
      </w:r>
      <w:r w:rsidR="002F4912" w:rsidRPr="00CE58C6">
        <w:rPr>
          <w:rFonts w:ascii="Times New Roman" w:hAnsi="Times New Roman" w:cs="Times New Roman"/>
        </w:rPr>
        <w:t xml:space="preserve">Jan </w:t>
      </w:r>
      <w:r w:rsidR="005F73B5" w:rsidRPr="00CE58C6">
        <w:rPr>
          <w:rFonts w:ascii="Times New Roman" w:hAnsi="Times New Roman" w:cs="Times New Roman"/>
        </w:rPr>
        <w:t xml:space="preserve">2014 </w:t>
      </w:r>
      <w:r w:rsidRPr="00CE58C6">
        <w:rPr>
          <w:rFonts w:ascii="Times New Roman" w:hAnsi="Times New Roman" w:cs="Times New Roman"/>
        </w:rPr>
        <w:t xml:space="preserve">–  </w:t>
      </w:r>
      <w:r w:rsidR="006A38A9" w:rsidRPr="00CE58C6">
        <w:rPr>
          <w:rFonts w:ascii="Times New Roman" w:hAnsi="Times New Roman" w:cs="Times New Roman"/>
        </w:rPr>
        <w:t>Feb 2017</w:t>
      </w:r>
      <w:r w:rsidRPr="00CE58C6">
        <w:rPr>
          <w:rFonts w:ascii="Times New Roman" w:hAnsi="Times New Roman" w:cs="Times New Roman"/>
          <w:b/>
        </w:rPr>
        <w:t>)</w:t>
      </w:r>
    </w:p>
    <w:p w:rsidR="00620090" w:rsidRPr="00CE58C6" w:rsidRDefault="0089219A" w:rsidP="00831723">
      <w:pPr>
        <w:tabs>
          <w:tab w:val="left" w:pos="426"/>
        </w:tabs>
        <w:spacing w:after="0"/>
        <w:rPr>
          <w:rFonts w:ascii="Times New Roman" w:hAnsi="Times New Roman" w:cs="Times New Roman"/>
          <w:b/>
        </w:rPr>
      </w:pPr>
      <w:r w:rsidRPr="00CE58C6">
        <w:rPr>
          <w:rFonts w:ascii="Times New Roman" w:hAnsi="Times New Roman" w:cs="Times New Roman"/>
          <w:b/>
        </w:rPr>
        <w:tab/>
      </w:r>
      <w:r w:rsidRPr="00CE58C6">
        <w:rPr>
          <w:rFonts w:ascii="Times New Roman" w:hAnsi="Times New Roman" w:cs="Times New Roman"/>
          <w:b/>
        </w:rPr>
        <w:tab/>
      </w:r>
      <w:r w:rsidR="00BB1F07" w:rsidRPr="00CE58C6">
        <w:rPr>
          <w:rFonts w:ascii="Times New Roman" w:hAnsi="Times New Roman" w:cs="Times New Roman"/>
          <w:b/>
        </w:rPr>
        <w:t xml:space="preserve">Role: System Support </w:t>
      </w:r>
      <w:r w:rsidR="00471208" w:rsidRPr="00CE58C6">
        <w:rPr>
          <w:rFonts w:ascii="Times New Roman" w:hAnsi="Times New Roman" w:cs="Times New Roman"/>
          <w:b/>
        </w:rPr>
        <w:t xml:space="preserve">Associate </w:t>
      </w:r>
      <w:r w:rsidR="00642856" w:rsidRPr="00CE58C6">
        <w:rPr>
          <w:rFonts w:ascii="Times New Roman" w:hAnsi="Times New Roman" w:cs="Times New Roman"/>
          <w:b/>
        </w:rPr>
        <w:t>–</w:t>
      </w:r>
      <w:r w:rsidR="00BB1F07" w:rsidRPr="00CE58C6">
        <w:rPr>
          <w:rFonts w:ascii="Times New Roman" w:hAnsi="Times New Roman" w:cs="Times New Roman"/>
          <w:b/>
        </w:rPr>
        <w:t xml:space="preserve"> Wintel</w:t>
      </w:r>
      <w:r w:rsidR="00642856" w:rsidRPr="00CE58C6">
        <w:rPr>
          <w:rFonts w:ascii="Times New Roman" w:hAnsi="Times New Roman" w:cs="Times New Roman"/>
          <w:b/>
        </w:rPr>
        <w:t xml:space="preserve"> /VMware</w:t>
      </w:r>
      <w:r w:rsidR="00543558" w:rsidRPr="00CE58C6">
        <w:rPr>
          <w:rFonts w:ascii="Times New Roman" w:hAnsi="Times New Roman" w:cs="Times New Roman"/>
          <w:b/>
        </w:rPr>
        <w:t>(Data Center Support)</w:t>
      </w:r>
    </w:p>
    <w:p w:rsidR="00F2137F" w:rsidRPr="00CE58C6" w:rsidRDefault="00F2137F" w:rsidP="00831723">
      <w:pPr>
        <w:tabs>
          <w:tab w:val="left" w:pos="426"/>
        </w:tabs>
        <w:spacing w:after="0"/>
        <w:rPr>
          <w:rFonts w:ascii="Times New Roman" w:hAnsi="Times New Roman" w:cs="Times New Roman"/>
          <w:b/>
        </w:rPr>
      </w:pPr>
      <w:r w:rsidRPr="00CE58C6">
        <w:rPr>
          <w:rFonts w:ascii="Times New Roman" w:hAnsi="Times New Roman" w:cs="Times New Roman"/>
          <w:b/>
        </w:rPr>
        <w:t xml:space="preserve">             Project </w:t>
      </w:r>
      <w:r w:rsidR="0086373D" w:rsidRPr="00CE58C6">
        <w:rPr>
          <w:rFonts w:ascii="Times New Roman" w:hAnsi="Times New Roman" w:cs="Times New Roman"/>
          <w:b/>
        </w:rPr>
        <w:t>–</w:t>
      </w:r>
      <w:r w:rsidRPr="00CE58C6">
        <w:rPr>
          <w:rFonts w:ascii="Times New Roman" w:hAnsi="Times New Roman" w:cs="Times New Roman"/>
          <w:b/>
        </w:rPr>
        <w:t xml:space="preserve"> SABIC</w:t>
      </w:r>
      <w:r w:rsidR="0093703A" w:rsidRPr="00CE58C6">
        <w:rPr>
          <w:rFonts w:ascii="Times New Roman" w:hAnsi="Times New Roman" w:cs="Times New Roman"/>
          <w:b/>
        </w:rPr>
        <w:t>&amp; Internal Data C</w:t>
      </w:r>
      <w:r w:rsidR="0086373D" w:rsidRPr="00CE58C6">
        <w:rPr>
          <w:rFonts w:ascii="Times New Roman" w:hAnsi="Times New Roman" w:cs="Times New Roman"/>
          <w:b/>
        </w:rPr>
        <w:t>enter</w:t>
      </w:r>
    </w:p>
    <w:p w:rsidR="00D66EC7" w:rsidRPr="00CE58C6" w:rsidRDefault="00D66EC7" w:rsidP="004D0F2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bookmarkStart w:id="14" w:name="OLE_LINK12"/>
      <w:bookmarkStart w:id="15" w:name="OLE_LINK13"/>
      <w:bookmarkStart w:id="16" w:name="OLE_LINK14"/>
      <w:r w:rsidRPr="00CE58C6">
        <w:rPr>
          <w:rFonts w:ascii="Times New Roman" w:hAnsi="Times New Roman" w:cs="Times New Roman"/>
          <w:lang w:val="en-US"/>
        </w:rPr>
        <w:t>Managing Wind</w:t>
      </w:r>
      <w:r w:rsidR="00C107A8" w:rsidRPr="00CE58C6">
        <w:rPr>
          <w:rFonts w:ascii="Times New Roman" w:hAnsi="Times New Roman" w:cs="Times New Roman"/>
          <w:lang w:val="en-US"/>
        </w:rPr>
        <w:t>ows S</w:t>
      </w:r>
      <w:r w:rsidR="00575EDE" w:rsidRPr="00CE58C6">
        <w:rPr>
          <w:rFonts w:ascii="Times New Roman" w:hAnsi="Times New Roman" w:cs="Times New Roman"/>
          <w:lang w:val="en-US"/>
        </w:rPr>
        <w:t>erver</w:t>
      </w:r>
      <w:r w:rsidR="00B71C7E" w:rsidRPr="00CE58C6">
        <w:rPr>
          <w:rFonts w:ascii="Times New Roman" w:hAnsi="Times New Roman" w:cs="Times New Roman"/>
          <w:lang w:val="en-US"/>
        </w:rPr>
        <w:t xml:space="preserve"> (2003, 2008/R2 and 2012/R2)</w:t>
      </w:r>
      <w:r w:rsidR="00575EDE" w:rsidRPr="00CE58C6">
        <w:rPr>
          <w:rFonts w:ascii="Times New Roman" w:hAnsi="Times New Roman" w:cs="Times New Roman"/>
          <w:lang w:val="en-US"/>
        </w:rPr>
        <w:t xml:space="preserve"> infrastructure with physical &amp; v</w:t>
      </w:r>
      <w:r w:rsidRPr="00CE58C6">
        <w:rPr>
          <w:rFonts w:ascii="Times New Roman" w:hAnsi="Times New Roman" w:cs="Times New Roman"/>
          <w:lang w:val="en-US"/>
        </w:rPr>
        <w:t xml:space="preserve">irtual environment </w:t>
      </w:r>
      <w:r w:rsidR="00156807" w:rsidRPr="00CE58C6">
        <w:rPr>
          <w:rFonts w:ascii="Times New Roman" w:hAnsi="Times New Roman" w:cs="Times New Roman"/>
          <w:lang w:val="en-US"/>
        </w:rPr>
        <w:t xml:space="preserve">of </w:t>
      </w:r>
      <w:r w:rsidR="008F2F1C" w:rsidRPr="00CE58C6">
        <w:rPr>
          <w:rFonts w:ascii="Times New Roman" w:hAnsi="Times New Roman" w:cs="Times New Roman"/>
          <w:lang w:val="en-US"/>
        </w:rPr>
        <w:t>approx</w:t>
      </w:r>
      <w:r w:rsidR="00F42329" w:rsidRPr="00CE58C6">
        <w:rPr>
          <w:rFonts w:ascii="Times New Roman" w:hAnsi="Times New Roman" w:cs="Times New Roman"/>
          <w:lang w:val="en-US"/>
        </w:rPr>
        <w:t>. +</w:t>
      </w:r>
      <w:r w:rsidR="008F2F1C" w:rsidRPr="00CE58C6">
        <w:rPr>
          <w:rFonts w:ascii="Times New Roman" w:hAnsi="Times New Roman" w:cs="Times New Roman"/>
          <w:lang w:val="en-US"/>
        </w:rPr>
        <w:t>2000</w:t>
      </w:r>
      <w:r w:rsidR="00156807" w:rsidRPr="00CE58C6">
        <w:rPr>
          <w:rFonts w:ascii="Times New Roman" w:hAnsi="Times New Roman" w:cs="Times New Roman"/>
          <w:lang w:val="en-US"/>
        </w:rPr>
        <w:t xml:space="preserve"> nodes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1B5762" w:rsidRPr="00CE58C6" w:rsidRDefault="004045E7" w:rsidP="001B5762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</w:t>
      </w:r>
      <w:r w:rsidR="00D66EC7" w:rsidRPr="00CE58C6">
        <w:rPr>
          <w:rFonts w:ascii="Times New Roman" w:hAnsi="Times New Roman" w:cs="Times New Roman"/>
          <w:lang w:val="en-US"/>
        </w:rPr>
        <w:t>nfiguration,</w:t>
      </w:r>
      <w:r w:rsidR="000E21CC" w:rsidRPr="00CE58C6">
        <w:rPr>
          <w:rFonts w:ascii="Times New Roman" w:hAnsi="Times New Roman" w:cs="Times New Roman"/>
          <w:lang w:val="en-US"/>
        </w:rPr>
        <w:t>s</w:t>
      </w:r>
      <w:r w:rsidR="00D66EC7" w:rsidRPr="00CE58C6">
        <w:rPr>
          <w:rFonts w:ascii="Times New Roman" w:hAnsi="Times New Roman" w:cs="Times New Roman"/>
          <w:lang w:val="en-US"/>
        </w:rPr>
        <w:t>upport and maintain Active Directory, DNS, DHCP,DFS,FTP,Exchange server,IIS,WDS</w:t>
      </w:r>
      <w:r w:rsidR="00404939" w:rsidRPr="00CE58C6">
        <w:rPr>
          <w:rFonts w:ascii="Times New Roman" w:hAnsi="Times New Roman" w:cs="Times New Roman"/>
          <w:lang w:val="en-US"/>
        </w:rPr>
        <w:t>, WSUS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 xml:space="preserve">Back up and </w:t>
      </w:r>
      <w:r w:rsidR="00DD1FC0" w:rsidRPr="00CE58C6">
        <w:rPr>
          <w:rFonts w:ascii="Times New Roman" w:hAnsi="Times New Roman" w:cs="Times New Roman"/>
          <w:lang w:val="en-US"/>
        </w:rPr>
        <w:t>restoring Active D</w:t>
      </w:r>
      <w:r w:rsidR="00B22EBE" w:rsidRPr="00CE58C6">
        <w:rPr>
          <w:rFonts w:ascii="Times New Roman" w:hAnsi="Times New Roman" w:cs="Times New Roman"/>
          <w:lang w:val="en-US"/>
        </w:rPr>
        <w:t>irectory data</w:t>
      </w:r>
      <w:r w:rsidR="00A10B1E" w:rsidRPr="00CE58C6">
        <w:rPr>
          <w:rFonts w:ascii="Times New Roman" w:hAnsi="Times New Roman" w:cs="Times New Roman"/>
          <w:lang w:val="en-US"/>
        </w:rPr>
        <w:t>base from system state backup.</w:t>
      </w:r>
    </w:p>
    <w:p w:rsidR="00722A17" w:rsidRPr="00CE58C6" w:rsidRDefault="009905E2" w:rsidP="00722A17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Managing user accounts, groups &amp; o</w:t>
      </w:r>
      <w:r w:rsidR="00285FBB" w:rsidRPr="00CE58C6">
        <w:rPr>
          <w:rFonts w:ascii="Times New Roman" w:hAnsi="Times New Roman" w:cs="Times New Roman"/>
          <w:lang w:val="en-US"/>
        </w:rPr>
        <w:t>rganizational u</w:t>
      </w:r>
      <w:r w:rsidR="00722A17" w:rsidRPr="00CE58C6">
        <w:rPr>
          <w:rFonts w:ascii="Times New Roman" w:hAnsi="Times New Roman" w:cs="Times New Roman"/>
          <w:lang w:val="en-US"/>
        </w:rPr>
        <w:t>nits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722A17" w:rsidRPr="00CE58C6" w:rsidRDefault="002E1631" w:rsidP="00722A17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hanging="108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reating shared folders, a</w:t>
      </w:r>
      <w:r w:rsidR="00722A17" w:rsidRPr="00CE58C6">
        <w:rPr>
          <w:rFonts w:ascii="Times New Roman" w:hAnsi="Times New Roman" w:cs="Times New Roman"/>
          <w:lang w:val="en-US"/>
        </w:rPr>
        <w:t xml:space="preserve">ssigning share rights and security rights &amp; DFS </w:t>
      </w:r>
      <w:r w:rsidR="00A831A1" w:rsidRPr="00CE58C6">
        <w:rPr>
          <w:rFonts w:ascii="Times New Roman" w:hAnsi="Times New Roman" w:cs="Times New Roman"/>
          <w:lang w:val="en-US"/>
        </w:rPr>
        <w:t>management</w:t>
      </w:r>
      <w:r w:rsidR="00D13FC6" w:rsidRPr="00CE58C6">
        <w:rPr>
          <w:rFonts w:ascii="Times New Roman" w:hAnsi="Times New Roman" w:cs="Times New Roman"/>
          <w:lang w:val="en-US"/>
        </w:rPr>
        <w:t>.</w:t>
      </w:r>
    </w:p>
    <w:p w:rsidR="00D66EC7" w:rsidRPr="00CE58C6" w:rsidRDefault="00667E99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nfiguration of s</w:t>
      </w:r>
      <w:r w:rsidR="00D66EC7" w:rsidRPr="00CE58C6">
        <w:rPr>
          <w:rFonts w:ascii="Times New Roman" w:hAnsi="Times New Roman" w:cs="Times New Roman"/>
          <w:lang w:val="en-US"/>
        </w:rPr>
        <w:t>ites and managing replication.</w:t>
      </w:r>
    </w:p>
    <w:p w:rsidR="00D66EC7" w:rsidRPr="00CE58C6" w:rsidRDefault="008B212A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Enforcing g</w:t>
      </w:r>
      <w:r w:rsidR="00C029D2" w:rsidRPr="00CE58C6">
        <w:rPr>
          <w:rFonts w:ascii="Times New Roman" w:hAnsi="Times New Roman" w:cs="Times New Roman"/>
          <w:lang w:val="en-US"/>
        </w:rPr>
        <w:t xml:space="preserve">roup policy </w:t>
      </w:r>
      <w:r w:rsidR="00285FBB" w:rsidRPr="00CE58C6">
        <w:rPr>
          <w:rFonts w:ascii="Times New Roman" w:hAnsi="Times New Roman" w:cs="Times New Roman"/>
          <w:lang w:val="en-US"/>
        </w:rPr>
        <w:t>as per business requirements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Adding,</w:t>
      </w:r>
      <w:r w:rsidR="004045E7" w:rsidRPr="00CE58C6">
        <w:rPr>
          <w:rFonts w:ascii="Times New Roman" w:hAnsi="Times New Roman" w:cs="Times New Roman"/>
          <w:lang w:val="en-US"/>
        </w:rPr>
        <w:t xml:space="preserve"> modifying</w:t>
      </w:r>
      <w:r w:rsidRPr="00CE58C6">
        <w:rPr>
          <w:rFonts w:ascii="Times New Roman" w:hAnsi="Times New Roman" w:cs="Times New Roman"/>
          <w:lang w:val="en-US"/>
        </w:rPr>
        <w:t xml:space="preserve"> DNS entries and </w:t>
      </w:r>
      <w:r w:rsidR="000A6D69" w:rsidRPr="00CE58C6">
        <w:rPr>
          <w:rFonts w:ascii="Times New Roman" w:hAnsi="Times New Roman" w:cs="Times New Roman"/>
          <w:lang w:val="en-US"/>
        </w:rPr>
        <w:t xml:space="preserve">DHCP </w:t>
      </w:r>
      <w:r w:rsidR="00F261C6" w:rsidRPr="00CE58C6">
        <w:rPr>
          <w:rFonts w:ascii="Times New Roman" w:hAnsi="Times New Roman" w:cs="Times New Roman"/>
          <w:lang w:val="en-US"/>
        </w:rPr>
        <w:t>scope &amp;</w:t>
      </w:r>
      <w:r w:rsidR="000A6D69" w:rsidRPr="00CE58C6">
        <w:rPr>
          <w:rFonts w:ascii="Times New Roman" w:hAnsi="Times New Roman" w:cs="Times New Roman"/>
          <w:lang w:val="en-US"/>
        </w:rPr>
        <w:t>reservations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AC043A" w:rsidRPr="00CE58C6" w:rsidRDefault="00D66EC7" w:rsidP="00AC043A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Administration of Microsoft Exchange Server 2013/2010</w:t>
      </w:r>
      <w:r w:rsidR="000A6D69" w:rsidRPr="00CE58C6">
        <w:rPr>
          <w:rFonts w:ascii="Times New Roman" w:hAnsi="Times New Roman" w:cs="Times New Roman"/>
          <w:lang w:val="en-US"/>
        </w:rPr>
        <w:t xml:space="preserve"> (Office 365)</w:t>
      </w:r>
      <w:r w:rsidR="00AB06EF">
        <w:rPr>
          <w:rFonts w:ascii="Times New Roman" w:hAnsi="Times New Roman" w:cs="Times New Roman"/>
          <w:lang w:val="en-US"/>
        </w:rPr>
        <w:t>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 xml:space="preserve">Creating and </w:t>
      </w:r>
      <w:r w:rsidR="004045E7" w:rsidRPr="00CE58C6">
        <w:rPr>
          <w:rFonts w:ascii="Times New Roman" w:hAnsi="Times New Roman" w:cs="Times New Roman"/>
          <w:lang w:val="en-US"/>
        </w:rPr>
        <w:t>modifying</w:t>
      </w:r>
      <w:r w:rsidRPr="00CE58C6">
        <w:rPr>
          <w:rFonts w:ascii="Times New Roman" w:hAnsi="Times New Roman" w:cs="Times New Roman"/>
          <w:lang w:val="en-US"/>
        </w:rPr>
        <w:t xml:space="preserve"> user mailbox, </w:t>
      </w:r>
      <w:r w:rsidR="000A6D69" w:rsidRPr="00CE58C6">
        <w:rPr>
          <w:rFonts w:ascii="Times New Roman" w:hAnsi="Times New Roman" w:cs="Times New Roman"/>
          <w:lang w:val="en-US"/>
        </w:rPr>
        <w:t>shared mailbox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 xml:space="preserve">Creating distribution </w:t>
      </w:r>
      <w:r w:rsidR="004045E7" w:rsidRPr="00CE58C6">
        <w:rPr>
          <w:rFonts w:ascii="Times New Roman" w:hAnsi="Times New Roman" w:cs="Times New Roman"/>
          <w:lang w:val="en-US"/>
        </w:rPr>
        <w:t xml:space="preserve">list, mergingmailboxes, </w:t>
      </w:r>
      <w:r w:rsidR="00213886" w:rsidRPr="00CE58C6">
        <w:rPr>
          <w:rFonts w:ascii="Times New Roman" w:hAnsi="Times New Roman" w:cs="Times New Roman"/>
          <w:lang w:val="en-US"/>
        </w:rPr>
        <w:t>DAG</w:t>
      </w:r>
      <w:r w:rsidR="007910A6" w:rsidRPr="00CE58C6">
        <w:rPr>
          <w:rFonts w:ascii="Times New Roman" w:hAnsi="Times New Roman" w:cs="Times New Roman"/>
          <w:lang w:val="en-US"/>
        </w:rPr>
        <w:t>.</w:t>
      </w:r>
    </w:p>
    <w:p w:rsidR="00E25403" w:rsidRPr="00CE58C6" w:rsidRDefault="00E25403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 xml:space="preserve">Deploying </w:t>
      </w:r>
      <w:r w:rsidR="001966DF" w:rsidRPr="00CE58C6">
        <w:rPr>
          <w:rFonts w:ascii="Times New Roman" w:hAnsi="Times New Roman" w:cs="Times New Roman"/>
          <w:lang w:val="en-US"/>
        </w:rPr>
        <w:t>Exchange S</w:t>
      </w:r>
      <w:r w:rsidR="00245CEA" w:rsidRPr="00CE58C6">
        <w:rPr>
          <w:rFonts w:ascii="Times New Roman" w:hAnsi="Times New Roman" w:cs="Times New Roman"/>
          <w:lang w:val="en-US"/>
        </w:rPr>
        <w:t>ever roles (CAS,HUB,Mailbox)</w:t>
      </w:r>
      <w:r w:rsidR="00AB06EF">
        <w:rPr>
          <w:rFonts w:ascii="Times New Roman" w:hAnsi="Times New Roman" w:cs="Times New Roman"/>
          <w:lang w:val="en-US"/>
        </w:rPr>
        <w:t>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Deploying client machines through Windows Deployment Service (WDS)</w:t>
      </w:r>
      <w:r w:rsidR="00100C8C">
        <w:rPr>
          <w:rFonts w:ascii="Times New Roman" w:hAnsi="Times New Roman" w:cs="Times New Roman"/>
          <w:lang w:val="en-US"/>
        </w:rPr>
        <w:t>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Patching &amp; deploying applications using SCCM tool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D66EC7" w:rsidRPr="00CE58C6" w:rsidRDefault="00644DAB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Managing p</w:t>
      </w:r>
      <w:r w:rsidR="00D66EC7" w:rsidRPr="00CE58C6">
        <w:rPr>
          <w:rFonts w:ascii="Times New Roman" w:hAnsi="Times New Roman" w:cs="Times New Roman"/>
          <w:lang w:val="en-US"/>
        </w:rPr>
        <w:t>rint server and related issues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Monitoring and troubleshooting alerts related to disk space, CPU and memory using SCOM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D66EC7" w:rsidRPr="00CE58C6" w:rsidRDefault="00D66EC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n</w:t>
      </w:r>
      <w:r w:rsidR="008A4B02" w:rsidRPr="00CE58C6">
        <w:rPr>
          <w:rFonts w:ascii="Times New Roman" w:hAnsi="Times New Roman" w:cs="Times New Roman"/>
          <w:lang w:val="en-US"/>
        </w:rPr>
        <w:t>figuration and a</w:t>
      </w:r>
      <w:r w:rsidR="003E5B9B" w:rsidRPr="00CE58C6">
        <w:rPr>
          <w:rFonts w:ascii="Times New Roman" w:hAnsi="Times New Roman" w:cs="Times New Roman"/>
          <w:lang w:val="en-US"/>
        </w:rPr>
        <w:t>dministration of</w:t>
      </w:r>
      <w:r w:rsidRPr="00CE58C6">
        <w:rPr>
          <w:rFonts w:ascii="Times New Roman" w:hAnsi="Times New Roman" w:cs="Times New Roman"/>
          <w:lang w:val="en-US"/>
        </w:rPr>
        <w:t xml:space="preserve"> Symantec Endpoint </w:t>
      </w:r>
      <w:r w:rsidR="00DB5833" w:rsidRPr="00CE58C6">
        <w:rPr>
          <w:rFonts w:ascii="Times New Roman" w:hAnsi="Times New Roman" w:cs="Times New Roman"/>
          <w:lang w:val="en-US"/>
        </w:rPr>
        <w:t>Protection</w:t>
      </w:r>
      <w:r w:rsidR="005665C9">
        <w:rPr>
          <w:rFonts w:ascii="Times New Roman" w:hAnsi="Times New Roman" w:cs="Times New Roman"/>
          <w:lang w:val="en-US"/>
        </w:rPr>
        <w:t>(SEP) security a</w:t>
      </w:r>
      <w:r w:rsidRPr="00CE58C6">
        <w:rPr>
          <w:rFonts w:ascii="Times New Roman" w:hAnsi="Times New Roman" w:cs="Times New Roman"/>
          <w:lang w:val="en-US"/>
        </w:rPr>
        <w:t>ntivirus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2E2E9B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 xml:space="preserve">Managing </w:t>
      </w:r>
      <w:r w:rsidR="00283500" w:rsidRPr="00CE58C6">
        <w:rPr>
          <w:rFonts w:ascii="Times New Roman" w:hAnsi="Times New Roman" w:cs="Times New Roman"/>
          <w:lang w:val="en-US"/>
        </w:rPr>
        <w:t>vSphere 5.</w:t>
      </w:r>
      <w:r w:rsidR="0014440A" w:rsidRPr="00CE58C6">
        <w:rPr>
          <w:rFonts w:ascii="Times New Roman" w:hAnsi="Times New Roman" w:cs="Times New Roman"/>
          <w:lang w:val="en-US"/>
        </w:rPr>
        <w:t>1</w:t>
      </w:r>
      <w:r w:rsidR="0043171C" w:rsidRPr="00CE58C6">
        <w:rPr>
          <w:rFonts w:ascii="Times New Roman" w:hAnsi="Times New Roman" w:cs="Times New Roman"/>
          <w:lang w:val="en-US"/>
        </w:rPr>
        <w:t>/5.5</w:t>
      </w:r>
      <w:r w:rsidR="00283500" w:rsidRPr="00CE58C6">
        <w:rPr>
          <w:rFonts w:ascii="Times New Roman" w:hAnsi="Times New Roman" w:cs="Times New Roman"/>
          <w:lang w:val="en-US"/>
        </w:rPr>
        <w:t xml:space="preserve"> virtualized </w:t>
      </w:r>
      <w:r w:rsidR="00C10143" w:rsidRPr="00CE58C6">
        <w:rPr>
          <w:rFonts w:ascii="Times New Roman" w:hAnsi="Times New Roman" w:cs="Times New Roman"/>
          <w:lang w:val="en-US"/>
        </w:rPr>
        <w:t>environment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4448DD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ESXi</w:t>
      </w:r>
      <w:r w:rsidR="00206917" w:rsidRPr="00CE58C6">
        <w:rPr>
          <w:rFonts w:ascii="Times New Roman" w:hAnsi="Times New Roman" w:cs="Times New Roman"/>
          <w:lang w:val="en-US"/>
        </w:rPr>
        <w:t xml:space="preserve"> h</w:t>
      </w:r>
      <w:r w:rsidR="00C21B64" w:rsidRPr="00CE58C6">
        <w:rPr>
          <w:rFonts w:ascii="Times New Roman" w:hAnsi="Times New Roman" w:cs="Times New Roman"/>
          <w:lang w:val="en-US"/>
        </w:rPr>
        <w:t>ost server build and a</w:t>
      </w:r>
      <w:r w:rsidR="002E2E9B" w:rsidRPr="00CE58C6">
        <w:rPr>
          <w:rFonts w:ascii="Times New Roman" w:hAnsi="Times New Roman" w:cs="Times New Roman"/>
          <w:lang w:val="en-US"/>
        </w:rPr>
        <w:t>dministration.</w:t>
      </w:r>
    </w:p>
    <w:p w:rsidR="002E2E9B" w:rsidRPr="00CE58C6" w:rsidRDefault="00D86FA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Building and d</w:t>
      </w:r>
      <w:r w:rsidR="008C4D9F" w:rsidRPr="00CE58C6">
        <w:rPr>
          <w:rFonts w:ascii="Times New Roman" w:hAnsi="Times New Roman" w:cs="Times New Roman"/>
          <w:lang w:val="en-US"/>
        </w:rPr>
        <w:t>ecommissioning of s</w:t>
      </w:r>
      <w:r w:rsidR="002E2E9B" w:rsidRPr="00CE58C6">
        <w:rPr>
          <w:rFonts w:ascii="Times New Roman" w:hAnsi="Times New Roman" w:cs="Times New Roman"/>
          <w:lang w:val="en-US"/>
        </w:rPr>
        <w:t>ervers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2E2E9B" w:rsidP="004F3AE7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reating</w:t>
      </w:r>
      <w:r w:rsidR="004F3AE7" w:rsidRPr="00CE58C6">
        <w:rPr>
          <w:rFonts w:ascii="Times New Roman" w:hAnsi="Times New Roman" w:cs="Times New Roman"/>
          <w:lang w:val="en-US"/>
        </w:rPr>
        <w:t xml:space="preserve"> templates and clones &amp;</w:t>
      </w:r>
      <w:r w:rsidR="008A7F2F" w:rsidRPr="00CE58C6">
        <w:rPr>
          <w:rFonts w:ascii="Times New Roman" w:hAnsi="Times New Roman" w:cs="Times New Roman"/>
          <w:lang w:val="en-US"/>
        </w:rPr>
        <w:t>d</w:t>
      </w:r>
      <w:r w:rsidR="004F3AE7" w:rsidRPr="00CE58C6">
        <w:rPr>
          <w:rFonts w:ascii="Times New Roman" w:hAnsi="Times New Roman" w:cs="Times New Roman"/>
          <w:lang w:val="en-US"/>
        </w:rPr>
        <w:t>eployment of VMs using the templates as per the client requirement.</w:t>
      </w:r>
    </w:p>
    <w:p w:rsidR="002E2E9B" w:rsidRPr="00CE58C6" w:rsidRDefault="002E2E9B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</w:r>
      <w:r w:rsidR="00970E3F" w:rsidRPr="00CE58C6">
        <w:rPr>
          <w:rFonts w:ascii="Times New Roman" w:hAnsi="Times New Roman" w:cs="Times New Roman"/>
          <w:lang w:val="en-US"/>
        </w:rPr>
        <w:t>Datastore configuration and s</w:t>
      </w:r>
      <w:r w:rsidR="002C42F4" w:rsidRPr="00CE58C6">
        <w:rPr>
          <w:rFonts w:ascii="Times New Roman" w:hAnsi="Times New Roman" w:cs="Times New Roman"/>
          <w:lang w:val="en-US"/>
        </w:rPr>
        <w:t>napshot management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2E2E9B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 xml:space="preserve">Configuring High Availability (HA), Distributed Resource Scheduler (DRS) and </w:t>
      </w:r>
      <w:r w:rsidR="007910A6" w:rsidRPr="00CE58C6">
        <w:rPr>
          <w:rFonts w:ascii="Times New Roman" w:hAnsi="Times New Roman" w:cs="Times New Roman"/>
          <w:lang w:val="en-US"/>
        </w:rPr>
        <w:t>Fault Tolerance (FT)</w:t>
      </w:r>
      <w:r w:rsidR="003072D3">
        <w:rPr>
          <w:rFonts w:ascii="Times New Roman" w:hAnsi="Times New Roman" w:cs="Times New Roman"/>
          <w:lang w:val="en-US"/>
        </w:rPr>
        <w:t>.</w:t>
      </w:r>
    </w:p>
    <w:p w:rsidR="002E2E9B" w:rsidRPr="00CE58C6" w:rsidRDefault="007259E3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Migrating of VMs using VMotion and Storage V</w:t>
      </w:r>
      <w:r w:rsidR="00285FBB" w:rsidRPr="00CE58C6">
        <w:rPr>
          <w:rFonts w:ascii="Times New Roman" w:hAnsi="Times New Roman" w:cs="Times New Roman"/>
          <w:lang w:val="en-US"/>
        </w:rPr>
        <w:t>Motion.</w:t>
      </w:r>
    </w:p>
    <w:p w:rsidR="002E2E9B" w:rsidRPr="00CE58C6" w:rsidRDefault="002E2E9B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Creating and managing resource pools and adding the VM's into resource pools.</w:t>
      </w:r>
    </w:p>
    <w:p w:rsidR="002E2E9B" w:rsidRPr="00CE58C6" w:rsidRDefault="002E2E9B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</w:r>
      <w:r w:rsidR="0060193E" w:rsidRPr="00CE58C6">
        <w:rPr>
          <w:rFonts w:ascii="Times New Roman" w:hAnsi="Times New Roman" w:cs="Times New Roman"/>
          <w:lang w:val="en-US"/>
        </w:rPr>
        <w:t xml:space="preserve">P2V and V2V </w:t>
      </w:r>
      <w:r w:rsidR="002C42F4" w:rsidRPr="00CE58C6">
        <w:rPr>
          <w:rFonts w:ascii="Times New Roman" w:hAnsi="Times New Roman" w:cs="Times New Roman"/>
          <w:lang w:val="en-US"/>
        </w:rPr>
        <w:t>conversions</w:t>
      </w:r>
      <w:r w:rsidR="0060193E" w:rsidRPr="00CE58C6">
        <w:rPr>
          <w:rFonts w:ascii="Times New Roman" w:hAnsi="Times New Roman" w:cs="Times New Roman"/>
          <w:lang w:val="en-US"/>
        </w:rPr>
        <w:t xml:space="preserve"> using VMware Standalone Converter</w:t>
      </w:r>
      <w:r w:rsidR="00285FBB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173FEC" w:rsidP="0060193E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Managing t</w:t>
      </w:r>
      <w:r w:rsidR="00A24373" w:rsidRPr="00CE58C6">
        <w:rPr>
          <w:rFonts w:ascii="Times New Roman" w:hAnsi="Times New Roman" w:cs="Times New Roman"/>
          <w:lang w:val="en-US"/>
        </w:rPr>
        <w:t>asks, e</w:t>
      </w:r>
      <w:r w:rsidR="00795CA5" w:rsidRPr="00CE58C6">
        <w:rPr>
          <w:rFonts w:ascii="Times New Roman" w:hAnsi="Times New Roman" w:cs="Times New Roman"/>
          <w:lang w:val="en-US"/>
        </w:rPr>
        <w:t>vents and a</w:t>
      </w:r>
      <w:r w:rsidR="002E2E9B" w:rsidRPr="00CE58C6">
        <w:rPr>
          <w:rFonts w:ascii="Times New Roman" w:hAnsi="Times New Roman" w:cs="Times New Roman"/>
          <w:lang w:val="en-US"/>
        </w:rPr>
        <w:t>larms</w:t>
      </w:r>
      <w:r w:rsidR="00C93BDE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2E2E9B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Patching and upgrading ESXi</w:t>
      </w:r>
      <w:r w:rsidR="001B758C" w:rsidRPr="00CE58C6">
        <w:rPr>
          <w:rFonts w:ascii="Times New Roman" w:hAnsi="Times New Roman" w:cs="Times New Roman"/>
          <w:lang w:val="en-US"/>
        </w:rPr>
        <w:t xml:space="preserve"> host</w:t>
      </w:r>
      <w:r w:rsidRPr="00CE58C6">
        <w:rPr>
          <w:rFonts w:ascii="Times New Roman" w:hAnsi="Times New Roman" w:cs="Times New Roman"/>
          <w:lang w:val="en-US"/>
        </w:rPr>
        <w:t xml:space="preserve"> using VMware</w:t>
      </w:r>
      <w:r w:rsidR="000E1994" w:rsidRPr="00CE58C6">
        <w:rPr>
          <w:rFonts w:ascii="Times New Roman" w:hAnsi="Times New Roman" w:cs="Times New Roman"/>
          <w:lang w:val="en-US"/>
        </w:rPr>
        <w:t xml:space="preserve"> Update M</w:t>
      </w:r>
      <w:r w:rsidR="00C93BDE" w:rsidRPr="00CE58C6">
        <w:rPr>
          <w:rFonts w:ascii="Times New Roman" w:hAnsi="Times New Roman" w:cs="Times New Roman"/>
          <w:lang w:val="en-US"/>
        </w:rPr>
        <w:t>anager.</w:t>
      </w:r>
    </w:p>
    <w:p w:rsidR="002E2E9B" w:rsidRPr="00CE58C6" w:rsidRDefault="007D60B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Adding d</w:t>
      </w:r>
      <w:r w:rsidR="002E2E9B" w:rsidRPr="00CE58C6">
        <w:rPr>
          <w:rFonts w:ascii="Times New Roman" w:hAnsi="Times New Roman" w:cs="Times New Roman"/>
          <w:lang w:val="en-US"/>
        </w:rPr>
        <w:t>isk,CPU,Memory and other H/D resources to VMs as per the requirements</w:t>
      </w:r>
      <w:r w:rsidR="00C93BDE" w:rsidRPr="00CE58C6">
        <w:rPr>
          <w:rFonts w:ascii="Times New Roman" w:hAnsi="Times New Roman" w:cs="Times New Roman"/>
          <w:lang w:val="en-US"/>
        </w:rPr>
        <w:t>.</w:t>
      </w:r>
    </w:p>
    <w:p w:rsidR="00C10143" w:rsidRPr="00CE58C6" w:rsidRDefault="002E2E9B" w:rsidP="004A642B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Troubleshooting i</w:t>
      </w:r>
      <w:r w:rsidR="00C10143" w:rsidRPr="00CE58C6">
        <w:rPr>
          <w:rFonts w:ascii="Times New Roman" w:hAnsi="Times New Roman" w:cs="Times New Roman"/>
          <w:lang w:val="en-US"/>
        </w:rPr>
        <w:t>ssues related to ESXi hosts</w:t>
      </w:r>
      <w:r w:rsidR="00C93BDE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2E2E9B" w:rsidP="004A642B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VMware Tools</w:t>
      </w:r>
      <w:r w:rsidR="00DE5476" w:rsidRPr="00CE58C6">
        <w:rPr>
          <w:rFonts w:ascii="Times New Roman" w:hAnsi="Times New Roman" w:cs="Times New Roman"/>
          <w:lang w:val="en-US"/>
        </w:rPr>
        <w:t xml:space="preserve"> installation and h</w:t>
      </w:r>
      <w:r w:rsidR="0060193E" w:rsidRPr="00CE58C6">
        <w:rPr>
          <w:rFonts w:ascii="Times New Roman" w:hAnsi="Times New Roman" w:cs="Times New Roman"/>
          <w:lang w:val="en-US"/>
        </w:rPr>
        <w:t>ardware upgradation</w:t>
      </w:r>
      <w:r w:rsidR="00C93BDE" w:rsidRPr="00CE58C6">
        <w:rPr>
          <w:rFonts w:ascii="Times New Roman" w:hAnsi="Times New Roman" w:cs="Times New Roman"/>
          <w:lang w:val="en-US"/>
        </w:rPr>
        <w:t>.</w:t>
      </w:r>
    </w:p>
    <w:p w:rsidR="002E2E9B" w:rsidRPr="00CE58C6" w:rsidRDefault="00F94430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ab/>
        <w:t>Configuring</w:t>
      </w:r>
      <w:r w:rsidR="00B115C7" w:rsidRPr="00CE58C6">
        <w:rPr>
          <w:rFonts w:ascii="Times New Roman" w:hAnsi="Times New Roman" w:cs="Times New Roman"/>
          <w:lang w:val="en-US"/>
        </w:rPr>
        <w:t xml:space="preserve"> virtual n</w:t>
      </w:r>
      <w:r w:rsidR="002E2E9B" w:rsidRPr="00CE58C6">
        <w:rPr>
          <w:rFonts w:ascii="Times New Roman" w:hAnsi="Times New Roman" w:cs="Times New Roman"/>
          <w:lang w:val="en-US"/>
        </w:rPr>
        <w:t>etw</w:t>
      </w:r>
      <w:r w:rsidR="00D70239" w:rsidRPr="00CE58C6">
        <w:rPr>
          <w:rFonts w:ascii="Times New Roman" w:hAnsi="Times New Roman" w:cs="Times New Roman"/>
          <w:lang w:val="en-US"/>
        </w:rPr>
        <w:t>ork in ESXi server by creating s</w:t>
      </w:r>
      <w:r w:rsidRPr="00CE58C6">
        <w:rPr>
          <w:rFonts w:ascii="Times New Roman" w:hAnsi="Times New Roman" w:cs="Times New Roman"/>
          <w:lang w:val="en-US"/>
        </w:rPr>
        <w:t xml:space="preserve">tandard </w:t>
      </w:r>
      <w:r w:rsidR="00CE1408" w:rsidRPr="00CE58C6">
        <w:rPr>
          <w:rFonts w:ascii="Times New Roman" w:hAnsi="Times New Roman" w:cs="Times New Roman"/>
          <w:lang w:val="en-US"/>
        </w:rPr>
        <w:t>s</w:t>
      </w:r>
      <w:r w:rsidR="002E2E9B" w:rsidRPr="00CE58C6">
        <w:rPr>
          <w:rFonts w:ascii="Times New Roman" w:hAnsi="Times New Roman" w:cs="Times New Roman"/>
          <w:lang w:val="en-US"/>
        </w:rPr>
        <w:t>witches.</w:t>
      </w:r>
    </w:p>
    <w:p w:rsidR="00CE5EBB" w:rsidRPr="00CE58C6" w:rsidRDefault="002B1646" w:rsidP="00CE5EBB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</w:t>
      </w:r>
      <w:r w:rsidR="00567C04" w:rsidRPr="00CE58C6">
        <w:rPr>
          <w:rFonts w:ascii="Times New Roman" w:hAnsi="Times New Roman" w:cs="Times New Roman"/>
          <w:lang w:val="en-US"/>
        </w:rPr>
        <w:t xml:space="preserve">onfiguring tape-drives, scheduling backup jobs/policies using Symantec </w:t>
      </w:r>
      <w:r w:rsidR="006C6631" w:rsidRPr="00CE58C6">
        <w:rPr>
          <w:rFonts w:ascii="Times New Roman" w:hAnsi="Times New Roman" w:cs="Times New Roman"/>
          <w:lang w:val="en-US"/>
        </w:rPr>
        <w:t>N</w:t>
      </w:r>
      <w:r w:rsidR="00A4719B" w:rsidRPr="00CE58C6">
        <w:rPr>
          <w:rFonts w:ascii="Times New Roman" w:hAnsi="Times New Roman" w:cs="Times New Roman"/>
          <w:lang w:val="en-US"/>
        </w:rPr>
        <w:t>etB</w:t>
      </w:r>
      <w:r w:rsidR="00550181" w:rsidRPr="00CE58C6">
        <w:rPr>
          <w:rFonts w:ascii="Times New Roman" w:hAnsi="Times New Roman" w:cs="Times New Roman"/>
          <w:lang w:val="en-US"/>
        </w:rPr>
        <w:t>ackup.</w:t>
      </w:r>
    </w:p>
    <w:p w:rsidR="00CE5EBB" w:rsidRPr="00CE58C6" w:rsidRDefault="00CE5EBB" w:rsidP="00CE5EBB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</w:rPr>
        <w:t xml:space="preserve">Rack mounting and cabling of physical servers, </w:t>
      </w:r>
      <w:r w:rsidR="00D0004E" w:rsidRPr="00CE58C6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951BDE" w:rsidRPr="00CE58C6">
        <w:rPr>
          <w:rFonts w:ascii="Times New Roman" w:hAnsi="Times New Roman" w:cs="Times New Roman"/>
          <w:color w:val="000000"/>
          <w:shd w:val="clear" w:color="auto" w:fill="FFFFFF"/>
        </w:rPr>
        <w:t xml:space="preserve">xperience with x86 / x64 </w:t>
      </w:r>
      <w:r w:rsidR="000302B6" w:rsidRPr="00CE58C6">
        <w:rPr>
          <w:rFonts w:ascii="Times New Roman" w:hAnsi="Times New Roman" w:cs="Times New Roman"/>
          <w:color w:val="000000"/>
          <w:shd w:val="clear" w:color="auto" w:fill="FFFFFF"/>
        </w:rPr>
        <w:t xml:space="preserve">Intel, HP, IBM </w:t>
      </w:r>
      <w:r w:rsidR="00951BDE" w:rsidRPr="00CE58C6">
        <w:rPr>
          <w:rFonts w:ascii="Times New Roman" w:hAnsi="Times New Roman" w:cs="Times New Roman"/>
          <w:color w:val="000000"/>
          <w:shd w:val="clear" w:color="auto" w:fill="FFFFFF"/>
        </w:rPr>
        <w:t>&amp; Dell hardware like rack-mounted servers,</w:t>
      </w:r>
      <w:r w:rsidR="00D0004E" w:rsidRPr="00CE58C6">
        <w:rPr>
          <w:rFonts w:ascii="Times New Roman" w:hAnsi="Times New Roman" w:cs="Times New Roman"/>
          <w:color w:val="000000"/>
          <w:shd w:val="clear" w:color="auto" w:fill="FFFFFF"/>
        </w:rPr>
        <w:t xml:space="preserve"> b</w:t>
      </w:r>
      <w:r w:rsidR="00155504" w:rsidRPr="00CE58C6">
        <w:rPr>
          <w:rFonts w:ascii="Times New Roman" w:hAnsi="Times New Roman" w:cs="Times New Roman"/>
          <w:color w:val="000000"/>
          <w:shd w:val="clear" w:color="auto" w:fill="FFFFFF"/>
        </w:rPr>
        <w:t>lade enclosures,</w:t>
      </w:r>
      <w:r w:rsidR="00951BDE" w:rsidRPr="00CE58C6">
        <w:rPr>
          <w:rFonts w:ascii="Times New Roman" w:hAnsi="Times New Roman" w:cs="Times New Roman"/>
          <w:color w:val="000000"/>
          <w:shd w:val="clear" w:color="auto" w:fill="FFFFFF"/>
        </w:rPr>
        <w:t xml:space="preserve"> tower servers, desktop, laptop and other </w:t>
      </w:r>
      <w:r w:rsidR="00EB0D16" w:rsidRPr="00CE58C6">
        <w:rPr>
          <w:rFonts w:ascii="Times New Roman" w:hAnsi="Times New Roman" w:cs="Times New Roman"/>
          <w:color w:val="000000"/>
          <w:shd w:val="clear" w:color="auto" w:fill="FFFFFF"/>
        </w:rPr>
        <w:t>peripherals</w:t>
      </w:r>
      <w:r w:rsidR="00EB0D16" w:rsidRPr="00CE58C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DA0534" w:rsidRPr="00CE58C6">
        <w:rPr>
          <w:rFonts w:ascii="Times New Roman" w:hAnsi="Times New Roman" w:cs="Times New Roman"/>
        </w:rPr>
        <w:t xml:space="preserve"> t</w:t>
      </w:r>
      <w:r w:rsidR="00EB0D16" w:rsidRPr="00CE58C6">
        <w:rPr>
          <w:rFonts w:ascii="Times New Roman" w:hAnsi="Times New Roman" w:cs="Times New Roman"/>
        </w:rPr>
        <w:t>roubleshooting</w:t>
      </w:r>
      <w:r w:rsidRPr="00CE58C6">
        <w:rPr>
          <w:rFonts w:ascii="Times New Roman" w:hAnsi="Times New Roman" w:cs="Times New Roman"/>
        </w:rPr>
        <w:t xml:space="preserve"> hardware issues</w:t>
      </w:r>
      <w:r w:rsidR="00C93BDE" w:rsidRPr="00CE58C6">
        <w:rPr>
          <w:rFonts w:ascii="Times New Roman" w:hAnsi="Times New Roman" w:cs="Times New Roman"/>
        </w:rPr>
        <w:t>.</w:t>
      </w:r>
    </w:p>
    <w:p w:rsidR="0086373D" w:rsidRPr="00CE58C6" w:rsidRDefault="0086373D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</w:t>
      </w:r>
      <w:r w:rsidR="00F31D18" w:rsidRPr="00CE58C6">
        <w:rPr>
          <w:rFonts w:ascii="Times New Roman" w:hAnsi="Times New Roman" w:cs="Times New Roman"/>
          <w:lang w:val="en-US"/>
        </w:rPr>
        <w:t xml:space="preserve">ordinating with vendor like HP, </w:t>
      </w:r>
      <w:r w:rsidRPr="00CE58C6">
        <w:rPr>
          <w:rFonts w:ascii="Times New Roman" w:hAnsi="Times New Roman" w:cs="Times New Roman"/>
          <w:lang w:val="en-US"/>
        </w:rPr>
        <w:t>Microsoft, Dell, IBM for higher level troubleshooting.</w:t>
      </w:r>
    </w:p>
    <w:p w:rsidR="004C31C5" w:rsidRPr="00CE58C6" w:rsidRDefault="00E72C46" w:rsidP="00A015BF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Raising, h</w:t>
      </w:r>
      <w:r w:rsidR="005A53D6" w:rsidRPr="00CE58C6">
        <w:rPr>
          <w:rFonts w:ascii="Times New Roman" w:hAnsi="Times New Roman" w:cs="Times New Roman"/>
          <w:lang w:val="en-US"/>
        </w:rPr>
        <w:t>andling and r</w:t>
      </w:r>
      <w:r w:rsidR="0086373D" w:rsidRPr="00CE58C6">
        <w:rPr>
          <w:rFonts w:ascii="Times New Roman" w:hAnsi="Times New Roman" w:cs="Times New Roman"/>
          <w:lang w:val="en-US"/>
        </w:rPr>
        <w:t>esolving issues as per ITIL process (Changes, Incidents, Task) through BMC remedy</w:t>
      </w:r>
      <w:r w:rsidR="007D6F32" w:rsidRPr="00CE58C6">
        <w:rPr>
          <w:rFonts w:ascii="Times New Roman" w:hAnsi="Times New Roman" w:cs="Times New Roman"/>
          <w:lang w:val="en-US"/>
        </w:rPr>
        <w:t xml:space="preserve"> ticketing tool</w:t>
      </w:r>
      <w:r w:rsidR="000302B6" w:rsidRPr="00CE58C6">
        <w:rPr>
          <w:rFonts w:ascii="Times New Roman" w:hAnsi="Times New Roman" w:cs="Times New Roman"/>
          <w:lang w:val="en-US"/>
        </w:rPr>
        <w:t>.</w:t>
      </w:r>
    </w:p>
    <w:bookmarkEnd w:id="14"/>
    <w:bookmarkEnd w:id="15"/>
    <w:bookmarkEnd w:id="16"/>
    <w:p w:rsidR="00A015BF" w:rsidRPr="00CE58C6" w:rsidRDefault="00A015BF" w:rsidP="00C93BDE">
      <w:pPr>
        <w:tabs>
          <w:tab w:val="left" w:pos="709"/>
          <w:tab w:val="left" w:pos="1080"/>
        </w:tabs>
        <w:spacing w:after="0" w:line="276" w:lineRule="auto"/>
        <w:ind w:left="360"/>
        <w:rPr>
          <w:rFonts w:ascii="Times New Roman" w:hAnsi="Times New Roman" w:cs="Times New Roman"/>
          <w:lang w:val="en-US"/>
        </w:rPr>
      </w:pPr>
    </w:p>
    <w:p w:rsidR="00D42030" w:rsidRPr="00CE58C6" w:rsidRDefault="00063721" w:rsidP="0028099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bookmarkStart w:id="17" w:name="OLE_LINK9"/>
      <w:bookmarkStart w:id="18" w:name="OLE_LINK10"/>
      <w:r w:rsidRPr="00CE58C6">
        <w:rPr>
          <w:rFonts w:ascii="Times New Roman" w:hAnsi="Times New Roman" w:cs="Times New Roman"/>
          <w:b/>
        </w:rPr>
        <w:t xml:space="preserve">Logistica E </w:t>
      </w:r>
      <w:r w:rsidR="009C0350" w:rsidRPr="00CE58C6">
        <w:rPr>
          <w:rFonts w:ascii="Times New Roman" w:hAnsi="Times New Roman" w:cs="Times New Roman"/>
          <w:b/>
        </w:rPr>
        <w:t>TransportesIntegrados</w:t>
      </w:r>
      <w:bookmarkEnd w:id="17"/>
      <w:bookmarkEnd w:id="18"/>
      <w:r w:rsidR="00280996" w:rsidRPr="00CE58C6">
        <w:rPr>
          <w:rFonts w:ascii="Times New Roman" w:hAnsi="Times New Roman" w:cs="Times New Roman"/>
          <w:b/>
        </w:rPr>
        <w:t>– Luanda,Angola</w:t>
      </w:r>
      <w:r w:rsidR="002B56FD" w:rsidRPr="00CE58C6">
        <w:rPr>
          <w:rFonts w:ascii="Times New Roman" w:hAnsi="Times New Roman" w:cs="Times New Roman"/>
          <w:b/>
        </w:rPr>
        <w:t>(</w:t>
      </w:r>
      <w:r w:rsidR="00BF3781" w:rsidRPr="00CE58C6">
        <w:rPr>
          <w:rFonts w:ascii="Times New Roman" w:hAnsi="Times New Roman" w:cs="Times New Roman"/>
          <w:b/>
        </w:rPr>
        <w:t>Africa</w:t>
      </w:r>
      <w:r w:rsidR="002B56FD" w:rsidRPr="00CE58C6">
        <w:rPr>
          <w:rFonts w:ascii="Times New Roman" w:hAnsi="Times New Roman" w:cs="Times New Roman"/>
          <w:b/>
        </w:rPr>
        <w:t xml:space="preserve"> )</w:t>
      </w:r>
      <w:r w:rsidR="00CA1669" w:rsidRPr="00CE58C6">
        <w:rPr>
          <w:rFonts w:ascii="Times New Roman" w:hAnsi="Times New Roman" w:cs="Times New Roman"/>
          <w:b/>
        </w:rPr>
        <w:t>(</w:t>
      </w:r>
      <w:r w:rsidR="005C66F3" w:rsidRPr="00CE58C6">
        <w:rPr>
          <w:rFonts w:ascii="Times New Roman" w:hAnsi="Times New Roman" w:cs="Times New Roman"/>
        </w:rPr>
        <w:t xml:space="preserve">Sept 2012 to </w:t>
      </w:r>
      <w:r w:rsidR="0097234C" w:rsidRPr="00CE58C6">
        <w:rPr>
          <w:rFonts w:ascii="Times New Roman" w:hAnsi="Times New Roman" w:cs="Times New Roman"/>
        </w:rPr>
        <w:t>Aug</w:t>
      </w:r>
      <w:r w:rsidR="009C363F" w:rsidRPr="00CE58C6">
        <w:rPr>
          <w:rFonts w:ascii="Times New Roman" w:hAnsi="Times New Roman" w:cs="Times New Roman"/>
        </w:rPr>
        <w:t xml:space="preserve"> 2013</w:t>
      </w:r>
      <w:r w:rsidR="00CA1669" w:rsidRPr="00CE58C6">
        <w:rPr>
          <w:rFonts w:ascii="Times New Roman" w:hAnsi="Times New Roman" w:cs="Times New Roman"/>
          <w:b/>
        </w:rPr>
        <w:t>)</w:t>
      </w:r>
    </w:p>
    <w:p w:rsidR="006237FB" w:rsidRPr="00CE58C6" w:rsidRDefault="006237FB" w:rsidP="00365822">
      <w:pPr>
        <w:ind w:right="101" w:firstLine="426"/>
        <w:jc w:val="both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  <w:b/>
        </w:rPr>
        <w:t>Role: System</w:t>
      </w:r>
      <w:r w:rsidR="00F7777E" w:rsidRPr="00CE58C6">
        <w:rPr>
          <w:rFonts w:ascii="Times New Roman" w:hAnsi="Times New Roman" w:cs="Times New Roman"/>
          <w:b/>
        </w:rPr>
        <w:t>s</w:t>
      </w:r>
      <w:r w:rsidRPr="00CE58C6">
        <w:rPr>
          <w:rFonts w:ascii="Times New Roman" w:hAnsi="Times New Roman" w:cs="Times New Roman"/>
          <w:b/>
        </w:rPr>
        <w:t xml:space="preserve"> Engineer </w:t>
      </w:r>
      <w:r w:rsidRPr="00CE58C6">
        <w:rPr>
          <w:rFonts w:ascii="Times New Roman" w:hAnsi="Times New Roman" w:cs="Times New Roman"/>
          <w:b/>
        </w:rPr>
        <w:tab/>
      </w:r>
      <w:r w:rsidRPr="00CE58C6">
        <w:rPr>
          <w:rFonts w:ascii="Times New Roman" w:hAnsi="Times New Roman" w:cs="Times New Roman"/>
          <w:b/>
        </w:rPr>
        <w:tab/>
      </w:r>
      <w:r w:rsidRPr="00CE58C6">
        <w:rPr>
          <w:rFonts w:ascii="Times New Roman" w:hAnsi="Times New Roman" w:cs="Times New Roman"/>
          <w:b/>
        </w:rPr>
        <w:tab/>
      </w:r>
      <w:r w:rsidRPr="00CE58C6">
        <w:rPr>
          <w:rFonts w:ascii="Times New Roman" w:hAnsi="Times New Roman" w:cs="Times New Roman"/>
          <w:b/>
        </w:rPr>
        <w:tab/>
      </w:r>
      <w:r w:rsidRPr="00CE58C6">
        <w:rPr>
          <w:rFonts w:ascii="Times New Roman" w:hAnsi="Times New Roman" w:cs="Times New Roman"/>
          <w:b/>
        </w:rPr>
        <w:tab/>
      </w:r>
      <w:r w:rsidRPr="00CE58C6">
        <w:rPr>
          <w:rFonts w:ascii="Times New Roman" w:hAnsi="Times New Roman" w:cs="Times New Roman"/>
          <w:b/>
        </w:rPr>
        <w:tab/>
      </w:r>
      <w:r w:rsidRPr="00CE58C6">
        <w:rPr>
          <w:rFonts w:ascii="Times New Roman" w:hAnsi="Times New Roman" w:cs="Times New Roman"/>
          <w:b/>
        </w:rPr>
        <w:tab/>
      </w:r>
    </w:p>
    <w:p w:rsidR="006237FB" w:rsidRPr="00CE58C6" w:rsidRDefault="00244988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bookmarkStart w:id="19" w:name="OLE_LINK11"/>
      <w:r w:rsidRPr="00CE58C6">
        <w:rPr>
          <w:rFonts w:ascii="Times New Roman" w:hAnsi="Times New Roman" w:cs="Times New Roman"/>
          <w:lang w:val="en-US"/>
        </w:rPr>
        <w:t>Managing, configuring, m</w:t>
      </w:r>
      <w:r w:rsidR="007A2683" w:rsidRPr="00CE58C6">
        <w:rPr>
          <w:rFonts w:ascii="Times New Roman" w:hAnsi="Times New Roman" w:cs="Times New Roman"/>
          <w:lang w:val="en-US"/>
        </w:rPr>
        <w:t>onitoring a</w:t>
      </w:r>
      <w:r w:rsidRPr="00CE58C6">
        <w:rPr>
          <w:rFonts w:ascii="Times New Roman" w:hAnsi="Times New Roman" w:cs="Times New Roman"/>
          <w:lang w:val="en-US"/>
        </w:rPr>
        <w:t xml:space="preserve">nd troubleshooting a network </w:t>
      </w:r>
      <w:r w:rsidR="007A2683" w:rsidRPr="00CE58C6">
        <w:rPr>
          <w:rFonts w:ascii="Times New Roman" w:hAnsi="Times New Roman" w:cs="Times New Roman"/>
          <w:lang w:val="en-US"/>
        </w:rPr>
        <w:t>o</w:t>
      </w:r>
      <w:r w:rsidR="00B02BF5" w:rsidRPr="00CE58C6">
        <w:rPr>
          <w:rFonts w:ascii="Times New Roman" w:hAnsi="Times New Roman" w:cs="Times New Roman"/>
          <w:lang w:val="en-US"/>
        </w:rPr>
        <w:t>f approx. 5</w:t>
      </w:r>
      <w:r w:rsidR="009A44CF" w:rsidRPr="00CE58C6">
        <w:rPr>
          <w:rFonts w:ascii="Times New Roman" w:hAnsi="Times New Roman" w:cs="Times New Roman"/>
          <w:lang w:val="en-US"/>
        </w:rPr>
        <w:t>00+ nodes on W</w:t>
      </w:r>
      <w:r w:rsidR="007A2683" w:rsidRPr="00CE58C6">
        <w:rPr>
          <w:rFonts w:ascii="Times New Roman" w:hAnsi="Times New Roman" w:cs="Times New Roman"/>
          <w:lang w:val="en-US"/>
        </w:rPr>
        <w:t>indows platform</w:t>
      </w:r>
      <w:r w:rsidR="007D4FCB" w:rsidRPr="00CE58C6">
        <w:rPr>
          <w:rFonts w:ascii="Times New Roman" w:hAnsi="Times New Roman" w:cs="Times New Roman"/>
          <w:lang w:val="en-US"/>
        </w:rPr>
        <w:t xml:space="preserve"> with various customized applications.</w:t>
      </w:r>
    </w:p>
    <w:p w:rsidR="007D4FCB" w:rsidRPr="00CE58C6" w:rsidRDefault="00583F3E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Implementing, managing</w:t>
      </w:r>
      <w:r w:rsidR="007D4FCB" w:rsidRPr="00CE58C6">
        <w:rPr>
          <w:rFonts w:ascii="Times New Roman" w:hAnsi="Times New Roman" w:cs="Times New Roman"/>
          <w:lang w:val="en-US"/>
        </w:rPr>
        <w:t xml:space="preserve"> and </w:t>
      </w:r>
      <w:r w:rsidR="00F941CE" w:rsidRPr="00CE58C6">
        <w:rPr>
          <w:rFonts w:ascii="Times New Roman" w:hAnsi="Times New Roman" w:cs="Times New Roman"/>
          <w:lang w:val="en-US"/>
        </w:rPr>
        <w:t>maintaining Microsoft</w:t>
      </w:r>
      <w:r w:rsidR="005346D4" w:rsidRPr="00CE58C6">
        <w:rPr>
          <w:rFonts w:ascii="Times New Roman" w:hAnsi="Times New Roman" w:cs="Times New Roman"/>
          <w:lang w:val="en-US"/>
        </w:rPr>
        <w:t xml:space="preserve"> W</w:t>
      </w:r>
      <w:r w:rsidR="001407DD" w:rsidRPr="00CE58C6">
        <w:rPr>
          <w:rFonts w:ascii="Times New Roman" w:hAnsi="Times New Roman" w:cs="Times New Roman"/>
          <w:lang w:val="en-US"/>
        </w:rPr>
        <w:t>indows</w:t>
      </w:r>
      <w:r w:rsidR="00C93E31" w:rsidRPr="00CE58C6">
        <w:rPr>
          <w:rFonts w:ascii="Times New Roman" w:hAnsi="Times New Roman" w:cs="Times New Roman"/>
          <w:lang w:val="en-US"/>
        </w:rPr>
        <w:t xml:space="preserve"> 2003/</w:t>
      </w:r>
      <w:r w:rsidR="001407DD" w:rsidRPr="00CE58C6">
        <w:rPr>
          <w:rFonts w:ascii="Times New Roman" w:hAnsi="Times New Roman" w:cs="Times New Roman"/>
          <w:lang w:val="en-US"/>
        </w:rPr>
        <w:t xml:space="preserve">2008 network </w:t>
      </w:r>
      <w:r w:rsidR="00CE03A3" w:rsidRPr="00CE58C6">
        <w:rPr>
          <w:rFonts w:ascii="Times New Roman" w:hAnsi="Times New Roman" w:cs="Times New Roman"/>
          <w:lang w:val="en-US"/>
        </w:rPr>
        <w:t>infrastructure including</w:t>
      </w:r>
      <w:r w:rsidR="007D4FCB" w:rsidRPr="00CE58C6">
        <w:rPr>
          <w:rFonts w:ascii="Times New Roman" w:hAnsi="Times New Roman" w:cs="Times New Roman"/>
          <w:lang w:val="en-US"/>
        </w:rPr>
        <w:t xml:space="preserve"> Active</w:t>
      </w:r>
      <w:r w:rsidR="00BC2F26" w:rsidRPr="00CE58C6">
        <w:rPr>
          <w:rFonts w:ascii="Times New Roman" w:hAnsi="Times New Roman" w:cs="Times New Roman"/>
          <w:lang w:val="en-US"/>
        </w:rPr>
        <w:t xml:space="preserve"> Directory</w:t>
      </w:r>
      <w:r w:rsidR="004D133B" w:rsidRPr="00CE58C6">
        <w:rPr>
          <w:rFonts w:ascii="Times New Roman" w:hAnsi="Times New Roman" w:cs="Times New Roman"/>
          <w:lang w:val="en-US"/>
        </w:rPr>
        <w:t>, DNS, DHCP, g</w:t>
      </w:r>
      <w:r w:rsidR="00120D03" w:rsidRPr="00CE58C6">
        <w:rPr>
          <w:rFonts w:ascii="Times New Roman" w:hAnsi="Times New Roman" w:cs="Times New Roman"/>
          <w:lang w:val="en-US"/>
        </w:rPr>
        <w:t>roup</w:t>
      </w:r>
      <w:r w:rsidR="00BC2F26" w:rsidRPr="00CE58C6">
        <w:rPr>
          <w:rFonts w:ascii="Times New Roman" w:hAnsi="Times New Roman" w:cs="Times New Roman"/>
          <w:lang w:val="en-US"/>
        </w:rPr>
        <w:t xml:space="preserve"> policy and FTP.</w:t>
      </w:r>
    </w:p>
    <w:p w:rsidR="00140E57" w:rsidRPr="00CE58C6" w:rsidRDefault="00140E57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Supported</w:t>
      </w:r>
      <w:r w:rsidR="001407DD" w:rsidRPr="00CE58C6">
        <w:rPr>
          <w:rFonts w:ascii="Times New Roman" w:hAnsi="Times New Roman" w:cs="Times New Roman"/>
          <w:lang w:val="en-US"/>
        </w:rPr>
        <w:t xml:space="preserve"> for the implementation of the network i</w:t>
      </w:r>
      <w:r w:rsidRPr="00CE58C6">
        <w:rPr>
          <w:rFonts w:ascii="Times New Roman" w:hAnsi="Times New Roman" w:cs="Times New Roman"/>
          <w:lang w:val="en-US"/>
        </w:rPr>
        <w:t>nfrastructure of other companies (LTI</w:t>
      </w:r>
      <w:r w:rsidR="00253E35" w:rsidRPr="00CE58C6">
        <w:rPr>
          <w:rFonts w:ascii="Times New Roman" w:hAnsi="Times New Roman" w:cs="Times New Roman"/>
          <w:lang w:val="en-US"/>
        </w:rPr>
        <w:t>, MPCP</w:t>
      </w:r>
      <w:r w:rsidR="00446B47" w:rsidRPr="00CE58C6">
        <w:rPr>
          <w:rFonts w:ascii="Times New Roman" w:hAnsi="Times New Roman" w:cs="Times New Roman"/>
          <w:lang w:val="en-US"/>
        </w:rPr>
        <w:t xml:space="preserve"> and 100%Design)</w:t>
      </w:r>
      <w:r w:rsidR="00041A8C">
        <w:rPr>
          <w:rFonts w:ascii="Times New Roman" w:hAnsi="Times New Roman" w:cs="Times New Roman"/>
          <w:lang w:val="en-US"/>
        </w:rPr>
        <w:t>.</w:t>
      </w:r>
    </w:p>
    <w:p w:rsidR="00140E57" w:rsidRPr="00CE58C6" w:rsidRDefault="00265BE3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Monitoring and managing the LAN</w:t>
      </w:r>
      <w:r w:rsidR="00140E57" w:rsidRPr="00CE58C6">
        <w:rPr>
          <w:rFonts w:ascii="Times New Roman" w:hAnsi="Times New Roman" w:cs="Times New Roman"/>
          <w:lang w:val="en-US"/>
        </w:rPr>
        <w:t xml:space="preserve"> infrastructure </w:t>
      </w:r>
      <w:r w:rsidR="00F941CE" w:rsidRPr="00CE58C6">
        <w:rPr>
          <w:rFonts w:ascii="Times New Roman" w:hAnsi="Times New Roman" w:cs="Times New Roman"/>
          <w:lang w:val="en-US"/>
        </w:rPr>
        <w:t>of 3</w:t>
      </w:r>
      <w:r w:rsidR="00140E57" w:rsidRPr="00CE58C6">
        <w:rPr>
          <w:rFonts w:ascii="Times New Roman" w:hAnsi="Times New Roman" w:cs="Times New Roman"/>
          <w:lang w:val="en-US"/>
        </w:rPr>
        <w:t xml:space="preserve"> regional offices of the company</w:t>
      </w:r>
      <w:r w:rsidR="00C73315" w:rsidRPr="00CE58C6">
        <w:rPr>
          <w:rFonts w:ascii="Times New Roman" w:hAnsi="Times New Roman" w:cs="Times New Roman"/>
          <w:lang w:val="en-US"/>
        </w:rPr>
        <w:t>.</w:t>
      </w:r>
    </w:p>
    <w:p w:rsidR="00BC2F26" w:rsidRPr="00CE58C6" w:rsidRDefault="0090754A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reating domain u</w:t>
      </w:r>
      <w:r w:rsidR="00BC2F26" w:rsidRPr="00CE58C6">
        <w:rPr>
          <w:rFonts w:ascii="Times New Roman" w:hAnsi="Times New Roman" w:cs="Times New Roman"/>
          <w:lang w:val="en-US"/>
        </w:rPr>
        <w:t>sers</w:t>
      </w:r>
      <w:r w:rsidR="004E18D5" w:rsidRPr="00CE58C6">
        <w:rPr>
          <w:rFonts w:ascii="Times New Roman" w:hAnsi="Times New Roman" w:cs="Times New Roman"/>
          <w:lang w:val="en-US"/>
        </w:rPr>
        <w:t>, OU</w:t>
      </w:r>
      <w:r w:rsidR="00253E35" w:rsidRPr="00CE58C6">
        <w:rPr>
          <w:rFonts w:ascii="Times New Roman" w:hAnsi="Times New Roman" w:cs="Times New Roman"/>
          <w:lang w:val="en-US"/>
        </w:rPr>
        <w:t>’s</w:t>
      </w:r>
      <w:r w:rsidR="00BC2F26" w:rsidRPr="00CE58C6">
        <w:rPr>
          <w:rFonts w:ascii="Times New Roman" w:hAnsi="Times New Roman" w:cs="Times New Roman"/>
          <w:lang w:val="en-US"/>
        </w:rPr>
        <w:t xml:space="preserve"> in domain controller</w:t>
      </w:r>
      <w:r w:rsidR="00B56ADE" w:rsidRPr="00CE58C6">
        <w:rPr>
          <w:rFonts w:ascii="Times New Roman" w:hAnsi="Times New Roman" w:cs="Times New Roman"/>
          <w:lang w:val="en-US"/>
        </w:rPr>
        <w:t xml:space="preserve"> and adding computers</w:t>
      </w:r>
      <w:r w:rsidR="00240FA4" w:rsidRPr="00CE58C6">
        <w:rPr>
          <w:rFonts w:ascii="Times New Roman" w:hAnsi="Times New Roman" w:cs="Times New Roman"/>
          <w:lang w:val="en-US"/>
        </w:rPr>
        <w:t xml:space="preserve"> to the domain</w:t>
      </w:r>
      <w:r w:rsidR="00BC2F26" w:rsidRPr="00CE58C6">
        <w:rPr>
          <w:rFonts w:ascii="Times New Roman" w:hAnsi="Times New Roman" w:cs="Times New Roman"/>
          <w:lang w:val="en-US"/>
        </w:rPr>
        <w:t>.</w:t>
      </w:r>
    </w:p>
    <w:p w:rsidR="005376F7" w:rsidRPr="00CE58C6" w:rsidRDefault="00BC2F26" w:rsidP="0074606F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Assigning files and folders sharin</w:t>
      </w:r>
      <w:r w:rsidR="00E62245" w:rsidRPr="00CE58C6">
        <w:rPr>
          <w:rFonts w:ascii="Times New Roman" w:hAnsi="Times New Roman" w:cs="Times New Roman"/>
          <w:lang w:val="en-US"/>
        </w:rPr>
        <w:t>g and security permissions for u</w:t>
      </w:r>
      <w:r w:rsidRPr="00CE58C6">
        <w:rPr>
          <w:rFonts w:ascii="Times New Roman" w:hAnsi="Times New Roman" w:cs="Times New Roman"/>
          <w:lang w:val="en-US"/>
        </w:rPr>
        <w:t>sers.</w:t>
      </w:r>
    </w:p>
    <w:p w:rsidR="00CD3BD0" w:rsidRPr="00CE58C6" w:rsidRDefault="00120D03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Managing</w:t>
      </w:r>
      <w:r w:rsidR="00220AD5" w:rsidRPr="00CE58C6">
        <w:rPr>
          <w:rFonts w:ascii="Times New Roman" w:hAnsi="Times New Roman" w:cs="Times New Roman"/>
          <w:lang w:val="en-US"/>
        </w:rPr>
        <w:t xml:space="preserve"> K</w:t>
      </w:r>
      <w:r w:rsidR="00782CCD" w:rsidRPr="00CE58C6">
        <w:rPr>
          <w:rFonts w:ascii="Times New Roman" w:hAnsi="Times New Roman" w:cs="Times New Roman"/>
          <w:lang w:val="en-US"/>
        </w:rPr>
        <w:t>aspersky A</w:t>
      </w:r>
      <w:r w:rsidR="00C937B3" w:rsidRPr="00CE58C6">
        <w:rPr>
          <w:rFonts w:ascii="Times New Roman" w:hAnsi="Times New Roman" w:cs="Times New Roman"/>
          <w:lang w:val="en-US"/>
        </w:rPr>
        <w:t>ntivirus s</w:t>
      </w:r>
      <w:r w:rsidR="00E327E6" w:rsidRPr="00CE58C6">
        <w:rPr>
          <w:rFonts w:ascii="Times New Roman" w:hAnsi="Times New Roman" w:cs="Times New Roman"/>
          <w:lang w:val="en-US"/>
        </w:rPr>
        <w:t>erver using K</w:t>
      </w:r>
      <w:r w:rsidR="00782CCD" w:rsidRPr="00CE58C6">
        <w:rPr>
          <w:rFonts w:ascii="Times New Roman" w:hAnsi="Times New Roman" w:cs="Times New Roman"/>
          <w:lang w:val="en-US"/>
        </w:rPr>
        <w:t>aspersky S</w:t>
      </w:r>
      <w:r w:rsidR="00B00D96" w:rsidRPr="00CE58C6">
        <w:rPr>
          <w:rFonts w:ascii="Times New Roman" w:hAnsi="Times New Roman" w:cs="Times New Roman"/>
          <w:lang w:val="en-US"/>
        </w:rPr>
        <w:t>ecurity</w:t>
      </w:r>
      <w:r w:rsidR="00782CCD" w:rsidRPr="00CE58C6">
        <w:rPr>
          <w:rFonts w:ascii="Times New Roman" w:hAnsi="Times New Roman" w:cs="Times New Roman"/>
          <w:lang w:val="en-US"/>
        </w:rPr>
        <w:t xml:space="preserve"> C</w:t>
      </w:r>
      <w:r w:rsidR="00CD3BD0" w:rsidRPr="00CE58C6">
        <w:rPr>
          <w:rFonts w:ascii="Times New Roman" w:hAnsi="Times New Roman" w:cs="Times New Roman"/>
          <w:lang w:val="en-US"/>
        </w:rPr>
        <w:t>enter.</w:t>
      </w:r>
    </w:p>
    <w:p w:rsidR="00F2619E" w:rsidRPr="00CE58C6" w:rsidRDefault="00F2619E" w:rsidP="00822EA9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Installation and configuration of VMware ESX and ESXi servers within vSphere 4 and 5 environments</w:t>
      </w:r>
      <w:r w:rsidR="00822EA9" w:rsidRPr="00CE58C6">
        <w:rPr>
          <w:rFonts w:ascii="Times New Roman" w:hAnsi="Times New Roman" w:cs="Times New Roman"/>
          <w:lang w:val="en-US"/>
        </w:rPr>
        <w:t xml:space="preserve">, </w:t>
      </w:r>
      <w:r w:rsidR="00CC2BD6" w:rsidRPr="00CE58C6">
        <w:rPr>
          <w:rFonts w:ascii="Times New Roman" w:hAnsi="Times New Roman" w:cs="Times New Roman"/>
          <w:lang w:val="en-US"/>
        </w:rPr>
        <w:t>d</w:t>
      </w:r>
      <w:r w:rsidR="00412988" w:rsidRPr="00CE58C6">
        <w:rPr>
          <w:rFonts w:ascii="Times New Roman" w:hAnsi="Times New Roman" w:cs="Times New Roman"/>
          <w:lang w:val="en-US"/>
        </w:rPr>
        <w:t>eploying VMs, Clone</w:t>
      </w:r>
      <w:r w:rsidR="00822EA9" w:rsidRPr="00CE58C6">
        <w:rPr>
          <w:rFonts w:ascii="Times New Roman" w:hAnsi="Times New Roman" w:cs="Times New Roman"/>
          <w:lang w:val="en-US"/>
        </w:rPr>
        <w:t>&amp; Template.</w:t>
      </w:r>
    </w:p>
    <w:p w:rsidR="005C2132" w:rsidRPr="00CE58C6" w:rsidRDefault="005C2132" w:rsidP="005C2132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Installation and configuration of Cisco routers 2501 and 2811.</w:t>
      </w:r>
    </w:p>
    <w:p w:rsidR="00F2619E" w:rsidRPr="00CE58C6" w:rsidRDefault="00F2619E" w:rsidP="00F2619E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hanging="108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reation of VLAN</w:t>
      </w:r>
      <w:r w:rsidR="002859E6" w:rsidRPr="00CE58C6">
        <w:rPr>
          <w:rFonts w:ascii="Times New Roman" w:hAnsi="Times New Roman" w:cs="Times New Roman"/>
          <w:lang w:val="en-US"/>
        </w:rPr>
        <w:t>s</w:t>
      </w:r>
      <w:r w:rsidRPr="00CE58C6">
        <w:rPr>
          <w:rFonts w:ascii="Times New Roman" w:hAnsi="Times New Roman" w:cs="Times New Roman"/>
          <w:lang w:val="en-US"/>
        </w:rPr>
        <w:t xml:space="preserve"> and Inter-VLAN configuration on Cisco 1900,2950catalyst switches</w:t>
      </w:r>
      <w:r w:rsidR="00DA69A2" w:rsidRPr="00CE58C6">
        <w:rPr>
          <w:rFonts w:ascii="Times New Roman" w:hAnsi="Times New Roman" w:cs="Times New Roman"/>
          <w:lang w:val="en-US"/>
        </w:rPr>
        <w:t>.</w:t>
      </w:r>
    </w:p>
    <w:p w:rsidR="00240FA4" w:rsidRPr="00CE58C6" w:rsidRDefault="00120D03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Backup an</w:t>
      </w:r>
      <w:r w:rsidR="007E09C4" w:rsidRPr="00CE58C6">
        <w:rPr>
          <w:rFonts w:ascii="Times New Roman" w:hAnsi="Times New Roman" w:cs="Times New Roman"/>
          <w:lang w:val="en-US"/>
        </w:rPr>
        <w:t>d r</w:t>
      </w:r>
      <w:r w:rsidR="008343D7" w:rsidRPr="00CE58C6">
        <w:rPr>
          <w:rFonts w:ascii="Times New Roman" w:hAnsi="Times New Roman" w:cs="Times New Roman"/>
          <w:lang w:val="en-US"/>
        </w:rPr>
        <w:t xml:space="preserve">estoration of servers using </w:t>
      </w:r>
      <w:r w:rsidR="000120B8" w:rsidRPr="00CE58C6">
        <w:rPr>
          <w:rFonts w:ascii="Times New Roman" w:hAnsi="Times New Roman" w:cs="Times New Roman"/>
          <w:lang w:val="en-US"/>
        </w:rPr>
        <w:t>Symantec,A</w:t>
      </w:r>
      <w:r w:rsidRPr="00CE58C6">
        <w:rPr>
          <w:rFonts w:ascii="Times New Roman" w:hAnsi="Times New Roman" w:cs="Times New Roman"/>
          <w:lang w:val="en-US"/>
        </w:rPr>
        <w:t>cronim backup tools</w:t>
      </w:r>
      <w:r w:rsidR="00AD20B5" w:rsidRPr="00CE58C6">
        <w:rPr>
          <w:rFonts w:ascii="Times New Roman" w:hAnsi="Times New Roman" w:cs="Times New Roman"/>
          <w:lang w:val="en-US"/>
        </w:rPr>
        <w:t>.</w:t>
      </w:r>
    </w:p>
    <w:p w:rsidR="008914CE" w:rsidRPr="00CE58C6" w:rsidRDefault="0090754A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nfiguration and t</w:t>
      </w:r>
      <w:r w:rsidR="000120B8" w:rsidRPr="00CE58C6">
        <w:rPr>
          <w:rFonts w:ascii="Times New Roman" w:hAnsi="Times New Roman" w:cs="Times New Roman"/>
          <w:lang w:val="en-US"/>
        </w:rPr>
        <w:t>roubleshooting of M</w:t>
      </w:r>
      <w:r w:rsidR="000C6B8F" w:rsidRPr="00CE58C6">
        <w:rPr>
          <w:rFonts w:ascii="Times New Roman" w:hAnsi="Times New Roman" w:cs="Times New Roman"/>
          <w:lang w:val="en-US"/>
        </w:rPr>
        <w:t>icrosoft Outlook and Outlook-E</w:t>
      </w:r>
      <w:r w:rsidR="008914CE" w:rsidRPr="00CE58C6">
        <w:rPr>
          <w:rFonts w:ascii="Times New Roman" w:hAnsi="Times New Roman" w:cs="Times New Roman"/>
          <w:lang w:val="en-US"/>
        </w:rPr>
        <w:t>xpress.</w:t>
      </w:r>
    </w:p>
    <w:p w:rsidR="008914CE" w:rsidRPr="00CE58C6" w:rsidRDefault="0090754A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nfiguring and m</w:t>
      </w:r>
      <w:r w:rsidR="00C937B3" w:rsidRPr="00CE58C6">
        <w:rPr>
          <w:rFonts w:ascii="Times New Roman" w:hAnsi="Times New Roman" w:cs="Times New Roman"/>
          <w:lang w:val="en-US"/>
        </w:rPr>
        <w:t>aintaining</w:t>
      </w:r>
      <w:r w:rsidR="00282C3B" w:rsidRPr="00CE58C6">
        <w:rPr>
          <w:rFonts w:ascii="Times New Roman" w:hAnsi="Times New Roman" w:cs="Times New Roman"/>
          <w:lang w:val="en-US"/>
        </w:rPr>
        <w:t>&amp; troubleshooting network devices like printers, scanners</w:t>
      </w:r>
      <w:r w:rsidR="00972A9E" w:rsidRPr="00CE58C6">
        <w:rPr>
          <w:rFonts w:ascii="Times New Roman" w:hAnsi="Times New Roman" w:cs="Times New Roman"/>
          <w:lang w:val="en-US"/>
        </w:rPr>
        <w:t>.</w:t>
      </w:r>
    </w:p>
    <w:p w:rsidR="0086486C" w:rsidRPr="00CE58C6" w:rsidRDefault="0090754A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Installation and c</w:t>
      </w:r>
      <w:r w:rsidR="008914CE" w:rsidRPr="00CE58C6">
        <w:rPr>
          <w:rFonts w:ascii="Times New Roman" w:hAnsi="Times New Roman" w:cs="Times New Roman"/>
          <w:lang w:val="en-US"/>
        </w:rPr>
        <w:t xml:space="preserve">onfiguration of </w:t>
      </w:r>
      <w:r w:rsidR="00782CCD" w:rsidRPr="00CE58C6">
        <w:rPr>
          <w:rFonts w:ascii="Times New Roman" w:hAnsi="Times New Roman" w:cs="Times New Roman"/>
          <w:lang w:val="en-US"/>
        </w:rPr>
        <w:t>d</w:t>
      </w:r>
      <w:r w:rsidR="00C77181" w:rsidRPr="00CE58C6">
        <w:rPr>
          <w:rFonts w:ascii="Times New Roman" w:hAnsi="Times New Roman" w:cs="Times New Roman"/>
          <w:lang w:val="en-US"/>
        </w:rPr>
        <w:t>esktops, l</w:t>
      </w:r>
      <w:r w:rsidR="00840A31" w:rsidRPr="00CE58C6">
        <w:rPr>
          <w:rFonts w:ascii="Times New Roman" w:hAnsi="Times New Roman" w:cs="Times New Roman"/>
          <w:lang w:val="en-US"/>
        </w:rPr>
        <w:t>aptops</w:t>
      </w:r>
      <w:r w:rsidR="00C77181" w:rsidRPr="00CE58C6">
        <w:rPr>
          <w:rFonts w:ascii="Times New Roman" w:hAnsi="Times New Roman" w:cs="Times New Roman"/>
          <w:lang w:val="en-US"/>
        </w:rPr>
        <w:t xml:space="preserve"> and </w:t>
      </w:r>
      <w:r w:rsidR="002859E6" w:rsidRPr="00CE58C6">
        <w:rPr>
          <w:rFonts w:ascii="Times New Roman" w:hAnsi="Times New Roman" w:cs="Times New Roman"/>
          <w:lang w:val="en-US"/>
        </w:rPr>
        <w:t>tablets, wireless routers.</w:t>
      </w:r>
    </w:p>
    <w:p w:rsidR="00F2619E" w:rsidRPr="00CE58C6" w:rsidRDefault="00F2619E" w:rsidP="007C5684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-ordinate with vendors for support</w:t>
      </w:r>
      <w:r w:rsidR="002859E6" w:rsidRPr="00CE58C6">
        <w:rPr>
          <w:rFonts w:ascii="Times New Roman" w:hAnsi="Times New Roman" w:cs="Times New Roman"/>
          <w:lang w:val="en-US"/>
        </w:rPr>
        <w:t>.</w:t>
      </w:r>
    </w:p>
    <w:p w:rsidR="000853BC" w:rsidRPr="00CE58C6" w:rsidRDefault="000853BC">
      <w:pPr>
        <w:rPr>
          <w:rFonts w:ascii="Times New Roman" w:hAnsi="Times New Roman" w:cs="Times New Roman"/>
          <w:b/>
          <w:bCs/>
        </w:rPr>
      </w:pPr>
    </w:p>
    <w:bookmarkEnd w:id="19"/>
    <w:p w:rsidR="002F13DE" w:rsidRPr="00CE58C6" w:rsidRDefault="002F13DE" w:rsidP="002F13DE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CE58C6">
        <w:rPr>
          <w:rFonts w:ascii="Times New Roman" w:hAnsi="Times New Roman" w:cs="Times New Roman"/>
          <w:b/>
          <w:bCs/>
        </w:rPr>
        <w:t>AXON Networks</w:t>
      </w:r>
      <w:r w:rsidR="00BB1F07" w:rsidRPr="00CE58C6">
        <w:rPr>
          <w:rFonts w:ascii="Times New Roman" w:hAnsi="Times New Roman" w:cs="Times New Roman"/>
          <w:b/>
        </w:rPr>
        <w:t xml:space="preserve"> – Bangalore</w:t>
      </w:r>
      <w:r w:rsidRPr="00CE58C6">
        <w:rPr>
          <w:rFonts w:ascii="Times New Roman" w:hAnsi="Times New Roman" w:cs="Times New Roman"/>
          <w:b/>
        </w:rPr>
        <w:t>, India (</w:t>
      </w:r>
      <w:r w:rsidRPr="00CE58C6">
        <w:rPr>
          <w:rFonts w:ascii="Times New Roman" w:hAnsi="Times New Roman" w:cs="Times New Roman"/>
        </w:rPr>
        <w:t>May</w:t>
      </w:r>
      <w:r w:rsidR="00FA021E" w:rsidRPr="00CE58C6">
        <w:rPr>
          <w:rFonts w:ascii="Times New Roman" w:hAnsi="Times New Roman" w:cs="Times New Roman"/>
        </w:rPr>
        <w:t>2011 to Aug</w:t>
      </w:r>
      <w:r w:rsidRPr="00CE58C6">
        <w:rPr>
          <w:rFonts w:ascii="Times New Roman" w:hAnsi="Times New Roman" w:cs="Times New Roman"/>
        </w:rPr>
        <w:t xml:space="preserve"> 2012</w:t>
      </w:r>
      <w:r w:rsidRPr="00CE58C6">
        <w:rPr>
          <w:rFonts w:ascii="Times New Roman" w:hAnsi="Times New Roman" w:cs="Times New Roman"/>
          <w:b/>
        </w:rPr>
        <w:t>)</w:t>
      </w:r>
    </w:p>
    <w:p w:rsidR="00840A31" w:rsidRPr="00CE58C6" w:rsidRDefault="004B5F7E" w:rsidP="004262BE">
      <w:pPr>
        <w:pStyle w:val="Achievement"/>
        <w:numPr>
          <w:ilvl w:val="0"/>
          <w:numId w:val="0"/>
        </w:numPr>
        <w:tabs>
          <w:tab w:val="left" w:pos="3330"/>
        </w:tabs>
        <w:spacing w:line="240" w:lineRule="auto"/>
        <w:ind w:left="42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E58C6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puted</w:t>
      </w:r>
      <w:r w:rsidR="009A031A" w:rsidRPr="00CE58C6">
        <w:rPr>
          <w:rFonts w:ascii="Times New Roman" w:hAnsi="Times New Roman" w:cs="Times New Roman"/>
          <w:bCs/>
          <w:sz w:val="22"/>
          <w:szCs w:val="22"/>
        </w:rPr>
        <w:t>@</w:t>
      </w:r>
      <w:r w:rsidR="006D26FD" w:rsidRPr="00CE58C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Flip</w:t>
      </w:r>
      <w:r w:rsidR="009A031A" w:rsidRPr="00CE58C6">
        <w:rPr>
          <w:rFonts w:ascii="Times New Roman" w:hAnsi="Times New Roman" w:cs="Times New Roman"/>
          <w:b/>
          <w:bCs/>
          <w:color w:val="000000"/>
          <w:sz w:val="22"/>
          <w:szCs w:val="22"/>
        </w:rPr>
        <w:t>kart.com</w:t>
      </w:r>
      <w:r w:rsidR="004262BE" w:rsidRPr="00CE58C6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 w:rsidR="0047379B" w:rsidRPr="00CE58C6" w:rsidRDefault="0047379B" w:rsidP="00614165">
      <w:pPr>
        <w:pStyle w:val="Achievement"/>
        <w:numPr>
          <w:ilvl w:val="0"/>
          <w:numId w:val="0"/>
        </w:numPr>
        <w:tabs>
          <w:tab w:val="left" w:pos="333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E58C6">
        <w:rPr>
          <w:rFonts w:ascii="Times New Roman" w:hAnsi="Times New Roman" w:cs="Times New Roman"/>
          <w:b/>
          <w:sz w:val="22"/>
          <w:szCs w:val="22"/>
        </w:rPr>
        <w:t>Role: Systems Engineer</w:t>
      </w:r>
    </w:p>
    <w:p w:rsidR="004262BE" w:rsidRPr="00CE58C6" w:rsidRDefault="004262BE" w:rsidP="004262BE">
      <w:pPr>
        <w:pStyle w:val="Achievement"/>
        <w:numPr>
          <w:ilvl w:val="0"/>
          <w:numId w:val="0"/>
        </w:numPr>
        <w:tabs>
          <w:tab w:val="left" w:pos="3330"/>
        </w:tabs>
        <w:spacing w:line="240" w:lineRule="auto"/>
        <w:ind w:left="42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262BE" w:rsidRPr="00CE58C6" w:rsidRDefault="0090754A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bookmarkStart w:id="20" w:name="OLE_LINK7"/>
      <w:bookmarkStart w:id="21" w:name="OLE_LINK8"/>
      <w:r w:rsidRPr="00CE58C6">
        <w:rPr>
          <w:rFonts w:ascii="Times New Roman" w:hAnsi="Times New Roman" w:cs="Times New Roman"/>
          <w:lang w:val="en-US"/>
        </w:rPr>
        <w:t>Managing, configuring, m</w:t>
      </w:r>
      <w:r w:rsidR="005376F7" w:rsidRPr="00CE58C6">
        <w:rPr>
          <w:rFonts w:ascii="Times New Roman" w:hAnsi="Times New Roman" w:cs="Times New Roman"/>
          <w:lang w:val="en-US"/>
        </w:rPr>
        <w:t xml:space="preserve">onitoring </w:t>
      </w:r>
      <w:r w:rsidRPr="00CE58C6">
        <w:rPr>
          <w:rFonts w:ascii="Times New Roman" w:hAnsi="Times New Roman" w:cs="Times New Roman"/>
          <w:lang w:val="en-US"/>
        </w:rPr>
        <w:t>and troubleshooting a network</w:t>
      </w:r>
      <w:r w:rsidR="00857264" w:rsidRPr="00CE58C6">
        <w:rPr>
          <w:rFonts w:ascii="Times New Roman" w:hAnsi="Times New Roman" w:cs="Times New Roman"/>
          <w:lang w:val="en-US"/>
        </w:rPr>
        <w:t xml:space="preserve"> of approx. 4</w:t>
      </w:r>
      <w:r w:rsidR="00DF4E11" w:rsidRPr="00CE58C6">
        <w:rPr>
          <w:rFonts w:ascii="Times New Roman" w:hAnsi="Times New Roman" w:cs="Times New Roman"/>
          <w:lang w:val="en-US"/>
        </w:rPr>
        <w:t>00</w:t>
      </w:r>
      <w:r w:rsidR="00BF5B34" w:rsidRPr="00CE58C6">
        <w:rPr>
          <w:rFonts w:ascii="Times New Roman" w:hAnsi="Times New Roman" w:cs="Times New Roman"/>
          <w:lang w:val="en-US"/>
        </w:rPr>
        <w:t xml:space="preserve">+ nodes on </w:t>
      </w:r>
      <w:r w:rsidR="00D64F9A" w:rsidRPr="00CE58C6">
        <w:rPr>
          <w:rFonts w:ascii="Times New Roman" w:hAnsi="Times New Roman" w:cs="Times New Roman"/>
          <w:lang w:val="en-US"/>
        </w:rPr>
        <w:t>Windows</w:t>
      </w:r>
      <w:r w:rsidR="00BF5B34" w:rsidRPr="00CE58C6">
        <w:rPr>
          <w:rFonts w:ascii="Times New Roman" w:hAnsi="Times New Roman" w:cs="Times New Roman"/>
          <w:lang w:val="en-US"/>
        </w:rPr>
        <w:t xml:space="preserve"> and </w:t>
      </w:r>
      <w:r w:rsidR="000120B8" w:rsidRPr="00CE58C6">
        <w:rPr>
          <w:rFonts w:ascii="Times New Roman" w:hAnsi="Times New Roman" w:cs="Times New Roman"/>
          <w:lang w:val="en-US"/>
        </w:rPr>
        <w:t>Linux</w:t>
      </w:r>
      <w:r w:rsidR="005376F7" w:rsidRPr="00CE58C6">
        <w:rPr>
          <w:rFonts w:ascii="Times New Roman" w:hAnsi="Times New Roman" w:cs="Times New Roman"/>
          <w:lang w:val="en-US"/>
        </w:rPr>
        <w:t xml:space="preserve"> with many customized applications.</w:t>
      </w:r>
    </w:p>
    <w:p w:rsidR="005376F7" w:rsidRPr="00CE58C6" w:rsidRDefault="005376F7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Hardware and software installation</w:t>
      </w:r>
      <w:r w:rsidR="00102314" w:rsidRPr="00CE58C6">
        <w:rPr>
          <w:rFonts w:ascii="Times New Roman" w:hAnsi="Times New Roman" w:cs="Times New Roman"/>
          <w:lang w:val="en-US"/>
        </w:rPr>
        <w:t>, configuration</w:t>
      </w:r>
      <w:r w:rsidRPr="00CE58C6">
        <w:rPr>
          <w:rFonts w:ascii="Times New Roman" w:hAnsi="Times New Roman" w:cs="Times New Roman"/>
          <w:lang w:val="en-US"/>
        </w:rPr>
        <w:t xml:space="preserve"> and maint</w:t>
      </w:r>
      <w:r w:rsidR="0090754A" w:rsidRPr="00CE58C6">
        <w:rPr>
          <w:rFonts w:ascii="Times New Roman" w:hAnsi="Times New Roman" w:cs="Times New Roman"/>
          <w:lang w:val="en-US"/>
        </w:rPr>
        <w:t>enance of computers</w:t>
      </w:r>
      <w:r w:rsidRPr="00CE58C6">
        <w:rPr>
          <w:rFonts w:ascii="Times New Roman" w:hAnsi="Times New Roman" w:cs="Times New Roman"/>
          <w:lang w:val="en-US"/>
        </w:rPr>
        <w:t xml:space="preserve"> and peripherals.</w:t>
      </w:r>
    </w:p>
    <w:p w:rsidR="005376F7" w:rsidRPr="00CE58C6" w:rsidRDefault="005376F7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Installing and configuring AD and user accounts management.</w:t>
      </w:r>
    </w:p>
    <w:p w:rsidR="005376F7" w:rsidRPr="00CE58C6" w:rsidRDefault="005376F7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nfiguring</w:t>
      </w:r>
      <w:r w:rsidR="00C5455E" w:rsidRPr="00CE58C6">
        <w:rPr>
          <w:rFonts w:ascii="Times New Roman" w:hAnsi="Times New Roman" w:cs="Times New Roman"/>
          <w:lang w:val="en-US"/>
        </w:rPr>
        <w:t xml:space="preserve"> and managing</w:t>
      </w:r>
      <w:r w:rsidRPr="00CE58C6">
        <w:rPr>
          <w:rFonts w:ascii="Times New Roman" w:hAnsi="Times New Roman" w:cs="Times New Roman"/>
          <w:lang w:val="en-US"/>
        </w:rPr>
        <w:t xml:space="preserve"> DNS and DHCP servers</w:t>
      </w:r>
      <w:r w:rsidR="002859E6" w:rsidRPr="00CE58C6">
        <w:rPr>
          <w:rFonts w:ascii="Times New Roman" w:hAnsi="Times New Roman" w:cs="Times New Roman"/>
          <w:lang w:val="en-US"/>
        </w:rPr>
        <w:t>.</w:t>
      </w:r>
    </w:p>
    <w:p w:rsidR="005376F7" w:rsidRPr="00CE58C6" w:rsidRDefault="002978CC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Monitoring and managing the LAN</w:t>
      </w:r>
      <w:r w:rsidR="005376F7" w:rsidRPr="00CE58C6">
        <w:rPr>
          <w:rFonts w:ascii="Times New Roman" w:hAnsi="Times New Roman" w:cs="Times New Roman"/>
          <w:lang w:val="en-US"/>
        </w:rPr>
        <w:t xml:space="preserve"> infrastructure</w:t>
      </w:r>
      <w:r w:rsidR="00EB4A8B" w:rsidRPr="00CE58C6">
        <w:rPr>
          <w:rFonts w:ascii="Times New Roman" w:hAnsi="Times New Roman" w:cs="Times New Roman"/>
          <w:lang w:val="en-US"/>
        </w:rPr>
        <w:t>.</w:t>
      </w:r>
    </w:p>
    <w:p w:rsidR="00953EC8" w:rsidRPr="00CE58C6" w:rsidRDefault="002157B9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Recovering data backup through H</w:t>
      </w:r>
      <w:r w:rsidR="00953EC8" w:rsidRPr="00CE58C6">
        <w:rPr>
          <w:rFonts w:ascii="Times New Roman" w:hAnsi="Times New Roman" w:cs="Times New Roman"/>
          <w:lang w:val="en-US"/>
        </w:rPr>
        <w:t>iren’s software disk</w:t>
      </w:r>
      <w:r w:rsidR="00EB4A8B" w:rsidRPr="00CE58C6">
        <w:rPr>
          <w:rFonts w:ascii="Times New Roman" w:hAnsi="Times New Roman" w:cs="Times New Roman"/>
          <w:lang w:val="en-US"/>
        </w:rPr>
        <w:t>.</w:t>
      </w:r>
    </w:p>
    <w:p w:rsidR="005376F7" w:rsidRPr="00CE58C6" w:rsidRDefault="0090754A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Installation of various o</w:t>
      </w:r>
      <w:r w:rsidR="005376F7" w:rsidRPr="00CE58C6">
        <w:rPr>
          <w:rFonts w:ascii="Times New Roman" w:hAnsi="Times New Roman" w:cs="Times New Roman"/>
          <w:lang w:val="en-US"/>
        </w:rPr>
        <w:t xml:space="preserve">perating </w:t>
      </w:r>
      <w:r w:rsidR="00C9103B" w:rsidRPr="00CE58C6">
        <w:rPr>
          <w:rFonts w:ascii="Times New Roman" w:hAnsi="Times New Roman" w:cs="Times New Roman"/>
          <w:lang w:val="en-US"/>
        </w:rPr>
        <w:t>systems like Microsoft Windows S</w:t>
      </w:r>
      <w:r w:rsidR="00486DE3" w:rsidRPr="00CE58C6">
        <w:rPr>
          <w:rFonts w:ascii="Times New Roman" w:hAnsi="Times New Roman" w:cs="Times New Roman"/>
          <w:lang w:val="en-US"/>
        </w:rPr>
        <w:t xml:space="preserve">erver 2003, </w:t>
      </w:r>
      <w:r w:rsidR="00C02FD4" w:rsidRPr="00CE58C6">
        <w:rPr>
          <w:rFonts w:ascii="Times New Roman" w:hAnsi="Times New Roman" w:cs="Times New Roman"/>
          <w:lang w:val="en-US"/>
        </w:rPr>
        <w:t>2008/</w:t>
      </w:r>
      <w:r w:rsidR="005376F7" w:rsidRPr="00CE58C6">
        <w:rPr>
          <w:rFonts w:ascii="Times New Roman" w:hAnsi="Times New Roman" w:cs="Times New Roman"/>
          <w:lang w:val="en-US"/>
        </w:rPr>
        <w:t>R2, Windows XP, Wi</w:t>
      </w:r>
      <w:r w:rsidR="001E1374" w:rsidRPr="00CE58C6">
        <w:rPr>
          <w:rFonts w:ascii="Times New Roman" w:hAnsi="Times New Roman" w:cs="Times New Roman"/>
          <w:lang w:val="en-US"/>
        </w:rPr>
        <w:t xml:space="preserve">ndows 7, Vista, Suse Linux, </w:t>
      </w:r>
      <w:r w:rsidRPr="00CE58C6">
        <w:rPr>
          <w:rFonts w:ascii="Times New Roman" w:hAnsi="Times New Roman" w:cs="Times New Roman"/>
          <w:lang w:val="en-US"/>
        </w:rPr>
        <w:t>Rhel</w:t>
      </w:r>
      <w:r w:rsidR="00AD6BDA" w:rsidRPr="00CE58C6">
        <w:rPr>
          <w:rFonts w:ascii="Times New Roman" w:hAnsi="Times New Roman" w:cs="Times New Roman"/>
          <w:lang w:val="en-US"/>
        </w:rPr>
        <w:t xml:space="preserve"> 3/</w:t>
      </w:r>
      <w:r w:rsidR="001E1374" w:rsidRPr="00CE58C6">
        <w:rPr>
          <w:rFonts w:ascii="Times New Roman" w:hAnsi="Times New Roman" w:cs="Times New Roman"/>
          <w:lang w:val="en-US"/>
        </w:rPr>
        <w:t>4 and 5</w:t>
      </w:r>
      <w:r w:rsidR="00DF606E" w:rsidRPr="00CE58C6">
        <w:rPr>
          <w:rFonts w:ascii="Times New Roman" w:hAnsi="Times New Roman" w:cs="Times New Roman"/>
          <w:lang w:val="en-US"/>
        </w:rPr>
        <w:t xml:space="preserve"> and Ubuntu 10.04/10.10/11.04 </w:t>
      </w:r>
    </w:p>
    <w:p w:rsidR="00A015BF" w:rsidRPr="00CE58C6" w:rsidRDefault="0090754A" w:rsidP="00A015BF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reating d</w:t>
      </w:r>
      <w:r w:rsidR="00151FF2" w:rsidRPr="00CE58C6">
        <w:rPr>
          <w:rFonts w:ascii="Times New Roman" w:hAnsi="Times New Roman" w:cs="Times New Roman"/>
          <w:lang w:val="en-US"/>
        </w:rPr>
        <w:t>isk i</w:t>
      </w:r>
      <w:r w:rsidR="005376F7" w:rsidRPr="00CE58C6">
        <w:rPr>
          <w:rFonts w:ascii="Times New Roman" w:hAnsi="Times New Roman" w:cs="Times New Roman"/>
          <w:lang w:val="en-US"/>
        </w:rPr>
        <w:t>mages and restoring them on the system.</w:t>
      </w:r>
    </w:p>
    <w:p w:rsidR="00A015BF" w:rsidRPr="00CE58C6" w:rsidRDefault="005B16F6" w:rsidP="00A015BF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File server management.</w:t>
      </w:r>
    </w:p>
    <w:p w:rsidR="005376F7" w:rsidRPr="00CE58C6" w:rsidRDefault="0090754A" w:rsidP="00A015BF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Configuring and maintaining network p</w:t>
      </w:r>
      <w:r w:rsidR="006E3587" w:rsidRPr="00CE58C6">
        <w:rPr>
          <w:rFonts w:ascii="Times New Roman" w:hAnsi="Times New Roman" w:cs="Times New Roman"/>
          <w:lang w:val="en-US"/>
        </w:rPr>
        <w:t>rinters</w:t>
      </w:r>
      <w:r w:rsidR="008C4869" w:rsidRPr="00CE58C6">
        <w:rPr>
          <w:rFonts w:ascii="Times New Roman" w:hAnsi="Times New Roman" w:cs="Times New Roman"/>
          <w:lang w:val="en-US"/>
        </w:rPr>
        <w:t>.</w:t>
      </w:r>
    </w:p>
    <w:p w:rsidR="00CC2BDB" w:rsidRPr="00CE58C6" w:rsidRDefault="00953EC8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>Tro</w:t>
      </w:r>
      <w:r w:rsidR="00C50841" w:rsidRPr="00CE58C6">
        <w:rPr>
          <w:rFonts w:ascii="Times New Roman" w:hAnsi="Times New Roman" w:cs="Times New Roman"/>
          <w:lang w:val="en-US"/>
        </w:rPr>
        <w:t>ubleshooting desktop issues</w:t>
      </w:r>
      <w:r w:rsidR="002859E6" w:rsidRPr="00CE58C6">
        <w:rPr>
          <w:rFonts w:ascii="Times New Roman" w:hAnsi="Times New Roman" w:cs="Times New Roman"/>
          <w:lang w:val="en-US"/>
        </w:rPr>
        <w:t>.</w:t>
      </w:r>
    </w:p>
    <w:p w:rsidR="00CC2BDB" w:rsidRPr="00CE58C6" w:rsidRDefault="00CC2BDB" w:rsidP="00F46853">
      <w:pPr>
        <w:pStyle w:val="ListParagraph"/>
        <w:numPr>
          <w:ilvl w:val="0"/>
          <w:numId w:val="26"/>
        </w:numPr>
        <w:tabs>
          <w:tab w:val="left" w:pos="709"/>
          <w:tab w:val="left" w:pos="1080"/>
        </w:tabs>
        <w:spacing w:after="0" w:line="276" w:lineRule="auto"/>
        <w:ind w:left="720"/>
        <w:rPr>
          <w:rFonts w:ascii="Times New Roman" w:hAnsi="Times New Roman" w:cs="Times New Roman"/>
          <w:lang w:val="en-US"/>
        </w:rPr>
      </w:pPr>
      <w:r w:rsidRPr="00CE58C6">
        <w:rPr>
          <w:rFonts w:ascii="Times New Roman" w:hAnsi="Times New Roman" w:cs="Times New Roman"/>
          <w:lang w:val="en-US"/>
        </w:rPr>
        <w:t xml:space="preserve">Co-ordination with the </w:t>
      </w:r>
      <w:r w:rsidR="00555B97" w:rsidRPr="00CE58C6">
        <w:rPr>
          <w:rFonts w:ascii="Times New Roman" w:hAnsi="Times New Roman" w:cs="Times New Roman"/>
          <w:lang w:val="en-US"/>
        </w:rPr>
        <w:t>remote helpdesk/t</w:t>
      </w:r>
      <w:r w:rsidRPr="00CE58C6">
        <w:rPr>
          <w:rFonts w:ascii="Times New Roman" w:hAnsi="Times New Roman" w:cs="Times New Roman"/>
          <w:lang w:val="en-US"/>
        </w:rPr>
        <w:t>eam (Specialist t</w:t>
      </w:r>
      <w:r w:rsidR="008C4869" w:rsidRPr="00CE58C6">
        <w:rPr>
          <w:rFonts w:ascii="Times New Roman" w:hAnsi="Times New Roman" w:cs="Times New Roman"/>
          <w:lang w:val="en-US"/>
        </w:rPr>
        <w:t>eam, Server, Network &amp; Telecom)</w:t>
      </w:r>
      <w:r w:rsidR="00C83363">
        <w:rPr>
          <w:rFonts w:ascii="Times New Roman" w:hAnsi="Times New Roman" w:cs="Times New Roman"/>
          <w:lang w:val="en-US"/>
        </w:rPr>
        <w:t>.</w:t>
      </w:r>
    </w:p>
    <w:bookmarkEnd w:id="20"/>
    <w:bookmarkEnd w:id="21"/>
    <w:p w:rsidR="00282C3B" w:rsidRPr="00CE58C6" w:rsidRDefault="00282C3B" w:rsidP="00E1141E">
      <w:pPr>
        <w:spacing w:after="0"/>
        <w:rPr>
          <w:rFonts w:ascii="Times New Roman" w:hAnsi="Times New Roman" w:cs="Times New Roman"/>
          <w:lang w:val="en-US"/>
        </w:rPr>
      </w:pPr>
    </w:p>
    <w:p w:rsidR="00776928" w:rsidRPr="00CE58C6" w:rsidRDefault="00006251" w:rsidP="00E11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58C6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A45301" w:rsidRPr="00CE58C6" w:rsidRDefault="00A45301" w:rsidP="00D42030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903751" w:rsidRPr="00CE58C6" w:rsidRDefault="00F86902" w:rsidP="0090375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s of</w:t>
      </w:r>
      <w:r w:rsidR="00903751" w:rsidRPr="00CE58C6">
        <w:rPr>
          <w:rFonts w:ascii="Times New Roman" w:hAnsi="Times New Roman" w:cs="Times New Roman"/>
        </w:rPr>
        <w:t xml:space="preserve"> Technology (Electronics &amp; Communication) - Calicut University (2010)</w:t>
      </w:r>
    </w:p>
    <w:p w:rsidR="00006251" w:rsidRPr="00CE58C6" w:rsidRDefault="00006251" w:rsidP="0090375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Higher Secondary</w:t>
      </w:r>
      <w:r w:rsidR="007B548C" w:rsidRPr="00CE58C6">
        <w:rPr>
          <w:rFonts w:ascii="Times New Roman" w:hAnsi="Times New Roman" w:cs="Times New Roman"/>
        </w:rPr>
        <w:t xml:space="preserve"> - Kerala </w:t>
      </w:r>
      <w:r w:rsidR="00EE5297" w:rsidRPr="00CE58C6">
        <w:rPr>
          <w:rFonts w:ascii="Times New Roman" w:hAnsi="Times New Roman" w:cs="Times New Roman"/>
        </w:rPr>
        <w:t xml:space="preserve">Educational </w:t>
      </w:r>
      <w:r w:rsidR="007B548C" w:rsidRPr="00CE58C6">
        <w:rPr>
          <w:rFonts w:ascii="Times New Roman" w:hAnsi="Times New Roman" w:cs="Times New Roman"/>
        </w:rPr>
        <w:t>Board (2005)</w:t>
      </w:r>
    </w:p>
    <w:p w:rsidR="00D86B93" w:rsidRPr="00CE58C6" w:rsidRDefault="00266E6B" w:rsidP="00675A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Secondary</w:t>
      </w:r>
      <w:r w:rsidR="00E11920">
        <w:rPr>
          <w:rFonts w:ascii="Times New Roman" w:hAnsi="Times New Roman" w:cs="Times New Roman"/>
        </w:rPr>
        <w:t xml:space="preserve">- </w:t>
      </w:r>
      <w:r w:rsidR="00C77181" w:rsidRPr="00CE58C6">
        <w:rPr>
          <w:rFonts w:ascii="Times New Roman" w:hAnsi="Times New Roman" w:cs="Times New Roman"/>
        </w:rPr>
        <w:t xml:space="preserve">Indian Certificate </w:t>
      </w:r>
      <w:r w:rsidR="000C0E1A" w:rsidRPr="00CE58C6">
        <w:rPr>
          <w:rFonts w:ascii="Times New Roman" w:hAnsi="Times New Roman" w:cs="Times New Roman"/>
        </w:rPr>
        <w:t xml:space="preserve">for </w:t>
      </w:r>
      <w:r w:rsidR="00C77181" w:rsidRPr="00CE58C6">
        <w:rPr>
          <w:rFonts w:ascii="Times New Roman" w:hAnsi="Times New Roman" w:cs="Times New Roman"/>
        </w:rPr>
        <w:t>Secondary Education</w:t>
      </w:r>
      <w:r w:rsidR="000C0E1A" w:rsidRPr="00CE58C6">
        <w:rPr>
          <w:rFonts w:ascii="Times New Roman" w:hAnsi="Times New Roman" w:cs="Times New Roman"/>
        </w:rPr>
        <w:t>(ICSE)</w:t>
      </w:r>
      <w:r w:rsidR="00CF120F" w:rsidRPr="00CE58C6">
        <w:rPr>
          <w:rFonts w:ascii="Times New Roman" w:hAnsi="Times New Roman" w:cs="Times New Roman"/>
        </w:rPr>
        <w:t>(2003)</w:t>
      </w:r>
    </w:p>
    <w:p w:rsidR="002458F7" w:rsidRPr="00CE58C6" w:rsidRDefault="002458F7" w:rsidP="001A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58C6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282C3B" w:rsidRPr="00CE58C6" w:rsidRDefault="00282C3B" w:rsidP="001A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58F7" w:rsidRPr="00CE58C6" w:rsidRDefault="002458F7" w:rsidP="002458F7">
      <w:pPr>
        <w:numPr>
          <w:ilvl w:val="0"/>
          <w:numId w:val="12"/>
        </w:num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Age and Date of Birth</w:t>
      </w:r>
      <w:r w:rsidRPr="00CE58C6">
        <w:rPr>
          <w:rFonts w:ascii="Times New Roman" w:hAnsi="Times New Roman" w:cs="Times New Roman"/>
        </w:rPr>
        <w:tab/>
        <w:t>2</w:t>
      </w:r>
      <w:r w:rsidR="00EF43C6" w:rsidRPr="00CE58C6">
        <w:rPr>
          <w:rFonts w:ascii="Times New Roman" w:hAnsi="Times New Roman" w:cs="Times New Roman"/>
        </w:rPr>
        <w:t>9</w:t>
      </w:r>
      <w:r w:rsidR="00972A9E" w:rsidRPr="00CE58C6">
        <w:rPr>
          <w:rFonts w:ascii="Times New Roman" w:hAnsi="Times New Roman" w:cs="Times New Roman"/>
        </w:rPr>
        <w:t xml:space="preserve"> years</w:t>
      </w:r>
      <w:r w:rsidRPr="00CE58C6">
        <w:rPr>
          <w:rFonts w:ascii="Times New Roman" w:hAnsi="Times New Roman" w:cs="Times New Roman"/>
        </w:rPr>
        <w:t xml:space="preserve">,02-07-1987 </w:t>
      </w:r>
    </w:p>
    <w:p w:rsidR="002458F7" w:rsidRPr="00CE58C6" w:rsidRDefault="002458F7" w:rsidP="002458F7">
      <w:pPr>
        <w:numPr>
          <w:ilvl w:val="0"/>
          <w:numId w:val="12"/>
        </w:num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Nationality</w:t>
      </w:r>
      <w:r w:rsidRPr="00CE58C6">
        <w:rPr>
          <w:rFonts w:ascii="Times New Roman" w:hAnsi="Times New Roman" w:cs="Times New Roman"/>
        </w:rPr>
        <w:tab/>
      </w:r>
      <w:r w:rsidRPr="00CE58C6">
        <w:rPr>
          <w:rFonts w:ascii="Times New Roman" w:hAnsi="Times New Roman" w:cs="Times New Roman"/>
        </w:rPr>
        <w:tab/>
        <w:t>Indian</w:t>
      </w:r>
    </w:p>
    <w:p w:rsidR="002458F7" w:rsidRPr="00CE58C6" w:rsidRDefault="000D522D" w:rsidP="002458F7">
      <w:pPr>
        <w:numPr>
          <w:ilvl w:val="0"/>
          <w:numId w:val="12"/>
        </w:num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Sex/</w:t>
      </w:r>
      <w:r w:rsidR="005E0218" w:rsidRPr="00CE58C6">
        <w:rPr>
          <w:rFonts w:ascii="Times New Roman" w:hAnsi="Times New Roman" w:cs="Times New Roman"/>
        </w:rPr>
        <w:t>Marital Status</w:t>
      </w:r>
      <w:r w:rsidR="005E0218" w:rsidRPr="00CE58C6">
        <w:rPr>
          <w:rFonts w:ascii="Times New Roman" w:hAnsi="Times New Roman" w:cs="Times New Roman"/>
        </w:rPr>
        <w:tab/>
        <w:t>Male/</w:t>
      </w:r>
      <w:r w:rsidR="002458F7" w:rsidRPr="00CE58C6">
        <w:rPr>
          <w:rFonts w:ascii="Times New Roman" w:hAnsi="Times New Roman" w:cs="Times New Roman"/>
        </w:rPr>
        <w:t>Single</w:t>
      </w:r>
    </w:p>
    <w:p w:rsidR="002458F7" w:rsidRPr="00CE58C6" w:rsidRDefault="00C161E7" w:rsidP="002458F7">
      <w:pPr>
        <w:numPr>
          <w:ilvl w:val="0"/>
          <w:numId w:val="12"/>
        </w:num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>Languages</w:t>
      </w:r>
      <w:r w:rsidRPr="00CE58C6">
        <w:rPr>
          <w:rFonts w:ascii="Times New Roman" w:hAnsi="Times New Roman" w:cs="Times New Roman"/>
        </w:rPr>
        <w:tab/>
      </w:r>
      <w:r w:rsidRPr="00CE58C6">
        <w:rPr>
          <w:rFonts w:ascii="Times New Roman" w:hAnsi="Times New Roman" w:cs="Times New Roman"/>
        </w:rPr>
        <w:tab/>
        <w:t xml:space="preserve">English, Hindi, </w:t>
      </w:r>
      <w:r w:rsidR="002458F7" w:rsidRPr="00CE58C6">
        <w:rPr>
          <w:rFonts w:ascii="Times New Roman" w:hAnsi="Times New Roman" w:cs="Times New Roman"/>
        </w:rPr>
        <w:t>Malayalam</w:t>
      </w:r>
    </w:p>
    <w:p w:rsidR="002458F7" w:rsidRPr="00CE58C6" w:rsidRDefault="002458F7" w:rsidP="002458F7">
      <w:p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  <w:bCs/>
          <w:caps/>
          <w:u w:val="single"/>
        </w:rPr>
      </w:pPr>
    </w:p>
    <w:p w:rsidR="008C7D2C" w:rsidRPr="00CE58C6" w:rsidRDefault="008C7D2C" w:rsidP="00CF3795">
      <w:p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C6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3741B4" w:rsidRPr="00CE58C6" w:rsidRDefault="003741B4" w:rsidP="00A602D2">
      <w:p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</w:rPr>
      </w:pPr>
    </w:p>
    <w:p w:rsidR="00A602D2" w:rsidRPr="00CE58C6" w:rsidRDefault="00A602D2" w:rsidP="00A602D2">
      <w:pPr>
        <w:tabs>
          <w:tab w:val="left" w:pos="2160"/>
          <w:tab w:val="left" w:pos="3600"/>
          <w:tab w:val="left" w:pos="4860"/>
          <w:tab w:val="left" w:pos="7740"/>
        </w:tabs>
        <w:spacing w:after="0"/>
        <w:jc w:val="both"/>
        <w:rPr>
          <w:rFonts w:ascii="Times New Roman" w:hAnsi="Times New Roman" w:cs="Times New Roman"/>
        </w:rPr>
      </w:pPr>
      <w:r w:rsidRPr="00CE58C6">
        <w:rPr>
          <w:rFonts w:ascii="Times New Roman" w:hAnsi="Times New Roman" w:cs="Times New Roman"/>
        </w:rPr>
        <w:t xml:space="preserve">I </w:t>
      </w:r>
      <w:r w:rsidR="00631E32" w:rsidRPr="00CE58C6">
        <w:rPr>
          <w:rFonts w:ascii="Times New Roman" w:hAnsi="Times New Roman" w:cs="Times New Roman"/>
        </w:rPr>
        <w:t>hereby</w:t>
      </w:r>
      <w:r w:rsidRPr="00CE58C6">
        <w:rPr>
          <w:rFonts w:ascii="Times New Roman" w:hAnsi="Times New Roman" w:cs="Times New Roman"/>
        </w:rPr>
        <w:t xml:space="preserve"> declare that the above information is true to the best of my knowledge.</w:t>
      </w:r>
      <w:bookmarkEnd w:id="8"/>
      <w:bookmarkEnd w:id="9"/>
      <w:bookmarkEnd w:id="10"/>
      <w:bookmarkEnd w:id="12"/>
      <w:bookmarkEnd w:id="13"/>
    </w:p>
    <w:sectPr w:rsidR="00A602D2" w:rsidRPr="00CE58C6" w:rsidSect="00AC2A75">
      <w:pgSz w:w="11906" w:h="16838"/>
      <w:pgMar w:top="1134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60" w:rsidRDefault="00343A60" w:rsidP="00776928">
      <w:pPr>
        <w:spacing w:after="0"/>
      </w:pPr>
      <w:r>
        <w:separator/>
      </w:r>
    </w:p>
  </w:endnote>
  <w:endnote w:type="continuationSeparator" w:id="1">
    <w:p w:rsidR="00343A60" w:rsidRDefault="00343A60" w:rsidP="007769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60" w:rsidRDefault="00343A60" w:rsidP="00776928">
      <w:pPr>
        <w:spacing w:after="0"/>
      </w:pPr>
      <w:r>
        <w:separator/>
      </w:r>
    </w:p>
  </w:footnote>
  <w:footnote w:type="continuationSeparator" w:id="1">
    <w:p w:rsidR="00343A60" w:rsidRDefault="00343A60" w:rsidP="007769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472384A"/>
    <w:multiLevelType w:val="hybridMultilevel"/>
    <w:tmpl w:val="382682A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642A63"/>
    <w:multiLevelType w:val="hybridMultilevel"/>
    <w:tmpl w:val="9E524080"/>
    <w:lvl w:ilvl="0" w:tplc="D29662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59A9"/>
    <w:multiLevelType w:val="hybridMultilevel"/>
    <w:tmpl w:val="C1902F74"/>
    <w:lvl w:ilvl="0" w:tplc="DB668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11F04"/>
    <w:multiLevelType w:val="hybridMultilevel"/>
    <w:tmpl w:val="67F46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F5EF9"/>
    <w:multiLevelType w:val="hybridMultilevel"/>
    <w:tmpl w:val="7624E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309DD"/>
    <w:multiLevelType w:val="hybridMultilevel"/>
    <w:tmpl w:val="0E1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3252"/>
    <w:multiLevelType w:val="hybridMultilevel"/>
    <w:tmpl w:val="2AF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16130"/>
    <w:multiLevelType w:val="hybridMultilevel"/>
    <w:tmpl w:val="5B1CC6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20EF1"/>
    <w:multiLevelType w:val="hybridMultilevel"/>
    <w:tmpl w:val="D6BA35C4"/>
    <w:lvl w:ilvl="0" w:tplc="F200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74FF"/>
    <w:multiLevelType w:val="hybridMultilevel"/>
    <w:tmpl w:val="33BA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F3E39"/>
    <w:multiLevelType w:val="hybridMultilevel"/>
    <w:tmpl w:val="5E9E6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A32487"/>
    <w:multiLevelType w:val="hybridMultilevel"/>
    <w:tmpl w:val="08D8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157C8"/>
    <w:multiLevelType w:val="hybridMultilevel"/>
    <w:tmpl w:val="927C2DD4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34D920E3"/>
    <w:multiLevelType w:val="hybridMultilevel"/>
    <w:tmpl w:val="BFF823FE"/>
    <w:lvl w:ilvl="0" w:tplc="AC444E0C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36BC0F3B"/>
    <w:multiLevelType w:val="hybridMultilevel"/>
    <w:tmpl w:val="552C125E"/>
    <w:lvl w:ilvl="0" w:tplc="0792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17BAA"/>
    <w:multiLevelType w:val="multilevel"/>
    <w:tmpl w:val="105E4DD0"/>
    <w:lvl w:ilvl="0">
      <w:numFmt w:val="bullet"/>
      <w:lvlText w:val=""/>
      <w:lvlJc w:val="left"/>
      <w:pPr>
        <w:ind w:left="360" w:hanging="360"/>
      </w:pPr>
      <w:rPr>
        <w:rFonts w:ascii="Wingdings" w:eastAsia="SimSun" w:hAnsi="Wingdings" w:cs="Mang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004056"/>
    <w:multiLevelType w:val="hybridMultilevel"/>
    <w:tmpl w:val="E6A859AE"/>
    <w:lvl w:ilvl="0" w:tplc="0792D64A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b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CBB0E4D"/>
    <w:multiLevelType w:val="hybridMultilevel"/>
    <w:tmpl w:val="C688D5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7B73"/>
    <w:multiLevelType w:val="hybridMultilevel"/>
    <w:tmpl w:val="62BE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7284A"/>
    <w:multiLevelType w:val="hybridMultilevel"/>
    <w:tmpl w:val="9318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94BC9"/>
    <w:multiLevelType w:val="hybridMultilevel"/>
    <w:tmpl w:val="6366CFA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411F4"/>
    <w:multiLevelType w:val="hybridMultilevel"/>
    <w:tmpl w:val="B17E9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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B062C5"/>
    <w:multiLevelType w:val="hybridMultilevel"/>
    <w:tmpl w:val="BA9A1A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AB078D"/>
    <w:multiLevelType w:val="hybridMultilevel"/>
    <w:tmpl w:val="1DB4C4FC"/>
    <w:lvl w:ilvl="0" w:tplc="AC44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106DF"/>
    <w:multiLevelType w:val="hybridMultilevel"/>
    <w:tmpl w:val="D7C67158"/>
    <w:lvl w:ilvl="0" w:tplc="A9328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A01B3"/>
    <w:multiLevelType w:val="hybridMultilevel"/>
    <w:tmpl w:val="9866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F6DAE"/>
    <w:multiLevelType w:val="hybridMultilevel"/>
    <w:tmpl w:val="EDE8A0DE"/>
    <w:lvl w:ilvl="0" w:tplc="F200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0">
    <w:nsid w:val="74B04D86"/>
    <w:multiLevelType w:val="hybridMultilevel"/>
    <w:tmpl w:val="7FC4E960"/>
    <w:lvl w:ilvl="0" w:tplc="9580F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F9A0AFF"/>
    <w:multiLevelType w:val="hybridMultilevel"/>
    <w:tmpl w:val="85B26740"/>
    <w:lvl w:ilvl="0" w:tplc="60E4689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FF66586"/>
    <w:multiLevelType w:val="hybridMultilevel"/>
    <w:tmpl w:val="BBFAD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26"/>
  </w:num>
  <w:num w:numId="12">
    <w:abstractNumId w:val="25"/>
  </w:num>
  <w:num w:numId="13">
    <w:abstractNumId w:val="5"/>
  </w:num>
  <w:num w:numId="14">
    <w:abstractNumId w:val="24"/>
  </w:num>
  <w:num w:numId="15">
    <w:abstractNumId w:val="8"/>
  </w:num>
  <w:num w:numId="16">
    <w:abstractNumId w:val="28"/>
  </w:num>
  <w:num w:numId="17">
    <w:abstractNumId w:val="15"/>
  </w:num>
  <w:num w:numId="18">
    <w:abstractNumId w:val="30"/>
  </w:num>
  <w:num w:numId="19">
    <w:abstractNumId w:val="18"/>
  </w:num>
  <w:num w:numId="20">
    <w:abstractNumId w:val="17"/>
  </w:num>
  <w:num w:numId="21">
    <w:abstractNumId w:val="13"/>
  </w:num>
  <w:num w:numId="22">
    <w:abstractNumId w:val="21"/>
  </w:num>
  <w:num w:numId="23">
    <w:abstractNumId w:val="6"/>
  </w:num>
  <w:num w:numId="24">
    <w:abstractNumId w:val="3"/>
  </w:num>
  <w:num w:numId="25">
    <w:abstractNumId w:val="23"/>
  </w:num>
  <w:num w:numId="26">
    <w:abstractNumId w:val="12"/>
  </w:num>
  <w:num w:numId="27">
    <w:abstractNumId w:val="32"/>
  </w:num>
  <w:num w:numId="28">
    <w:abstractNumId w:val="20"/>
  </w:num>
  <w:num w:numId="29">
    <w:abstractNumId w:val="4"/>
  </w:num>
  <w:num w:numId="30">
    <w:abstractNumId w:val="27"/>
  </w:num>
  <w:num w:numId="31">
    <w:abstractNumId w:val="7"/>
  </w:num>
  <w:num w:numId="32">
    <w:abstractNumId w:val="19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298A"/>
    <w:rsid w:val="0000428C"/>
    <w:rsid w:val="0000492E"/>
    <w:rsid w:val="00006251"/>
    <w:rsid w:val="000120B8"/>
    <w:rsid w:val="000157DB"/>
    <w:rsid w:val="00015BE4"/>
    <w:rsid w:val="00016915"/>
    <w:rsid w:val="000177BB"/>
    <w:rsid w:val="000225F6"/>
    <w:rsid w:val="00023E42"/>
    <w:rsid w:val="000302B6"/>
    <w:rsid w:val="00033516"/>
    <w:rsid w:val="00033CCA"/>
    <w:rsid w:val="00034687"/>
    <w:rsid w:val="000347F3"/>
    <w:rsid w:val="00034D89"/>
    <w:rsid w:val="00035623"/>
    <w:rsid w:val="00036409"/>
    <w:rsid w:val="00040802"/>
    <w:rsid w:val="00041A8C"/>
    <w:rsid w:val="00043A54"/>
    <w:rsid w:val="00043CA2"/>
    <w:rsid w:val="00054B14"/>
    <w:rsid w:val="00054C29"/>
    <w:rsid w:val="00063721"/>
    <w:rsid w:val="000647B5"/>
    <w:rsid w:val="0006503F"/>
    <w:rsid w:val="000659A3"/>
    <w:rsid w:val="0006759C"/>
    <w:rsid w:val="00074BAF"/>
    <w:rsid w:val="00075B28"/>
    <w:rsid w:val="00075D69"/>
    <w:rsid w:val="00077776"/>
    <w:rsid w:val="00083E17"/>
    <w:rsid w:val="00084D79"/>
    <w:rsid w:val="000853BC"/>
    <w:rsid w:val="00085906"/>
    <w:rsid w:val="00085BF3"/>
    <w:rsid w:val="0008627E"/>
    <w:rsid w:val="0008649F"/>
    <w:rsid w:val="00087BF1"/>
    <w:rsid w:val="000971D3"/>
    <w:rsid w:val="00097497"/>
    <w:rsid w:val="000A0A5D"/>
    <w:rsid w:val="000A1B59"/>
    <w:rsid w:val="000A1DA9"/>
    <w:rsid w:val="000A6D69"/>
    <w:rsid w:val="000A7FD1"/>
    <w:rsid w:val="000C0E1A"/>
    <w:rsid w:val="000C681B"/>
    <w:rsid w:val="000C6B8F"/>
    <w:rsid w:val="000D3078"/>
    <w:rsid w:val="000D3E88"/>
    <w:rsid w:val="000D522D"/>
    <w:rsid w:val="000D6665"/>
    <w:rsid w:val="000E1994"/>
    <w:rsid w:val="000E21CC"/>
    <w:rsid w:val="000E4C81"/>
    <w:rsid w:val="000E71F3"/>
    <w:rsid w:val="000E7567"/>
    <w:rsid w:val="000F095A"/>
    <w:rsid w:val="000F1B16"/>
    <w:rsid w:val="000F1FE8"/>
    <w:rsid w:val="000F3754"/>
    <w:rsid w:val="00100C8C"/>
    <w:rsid w:val="00102314"/>
    <w:rsid w:val="00102D13"/>
    <w:rsid w:val="00103486"/>
    <w:rsid w:val="00106D87"/>
    <w:rsid w:val="00107F61"/>
    <w:rsid w:val="00114EA9"/>
    <w:rsid w:val="001170F5"/>
    <w:rsid w:val="0011744A"/>
    <w:rsid w:val="00120D03"/>
    <w:rsid w:val="00130394"/>
    <w:rsid w:val="00132F3F"/>
    <w:rsid w:val="0013583B"/>
    <w:rsid w:val="00135E49"/>
    <w:rsid w:val="00136BDA"/>
    <w:rsid w:val="001407DD"/>
    <w:rsid w:val="00140E57"/>
    <w:rsid w:val="0014440A"/>
    <w:rsid w:val="001467A7"/>
    <w:rsid w:val="00151FF2"/>
    <w:rsid w:val="00152D41"/>
    <w:rsid w:val="00155504"/>
    <w:rsid w:val="00156807"/>
    <w:rsid w:val="00166F47"/>
    <w:rsid w:val="001671A6"/>
    <w:rsid w:val="00173FEC"/>
    <w:rsid w:val="001770EF"/>
    <w:rsid w:val="00177B0E"/>
    <w:rsid w:val="00180039"/>
    <w:rsid w:val="00182546"/>
    <w:rsid w:val="00192954"/>
    <w:rsid w:val="00194F1A"/>
    <w:rsid w:val="001966DF"/>
    <w:rsid w:val="001A0279"/>
    <w:rsid w:val="001A0CFB"/>
    <w:rsid w:val="001A4116"/>
    <w:rsid w:val="001A4812"/>
    <w:rsid w:val="001A6261"/>
    <w:rsid w:val="001A6ED9"/>
    <w:rsid w:val="001B52CF"/>
    <w:rsid w:val="001B56EF"/>
    <w:rsid w:val="001B5762"/>
    <w:rsid w:val="001B6624"/>
    <w:rsid w:val="001B758C"/>
    <w:rsid w:val="001C0450"/>
    <w:rsid w:val="001C776A"/>
    <w:rsid w:val="001C7BAF"/>
    <w:rsid w:val="001D15DE"/>
    <w:rsid w:val="001D17DB"/>
    <w:rsid w:val="001E1374"/>
    <w:rsid w:val="001E76E6"/>
    <w:rsid w:val="001F244A"/>
    <w:rsid w:val="00200553"/>
    <w:rsid w:val="002015F2"/>
    <w:rsid w:val="00203186"/>
    <w:rsid w:val="002047B3"/>
    <w:rsid w:val="00206917"/>
    <w:rsid w:val="00212F88"/>
    <w:rsid w:val="00213886"/>
    <w:rsid w:val="00214F26"/>
    <w:rsid w:val="002157B9"/>
    <w:rsid w:val="002172B0"/>
    <w:rsid w:val="00217AED"/>
    <w:rsid w:val="00220AD5"/>
    <w:rsid w:val="002219E4"/>
    <w:rsid w:val="002221A4"/>
    <w:rsid w:val="0022692C"/>
    <w:rsid w:val="002271C6"/>
    <w:rsid w:val="002318A2"/>
    <w:rsid w:val="00232DB6"/>
    <w:rsid w:val="002376C3"/>
    <w:rsid w:val="00240FA4"/>
    <w:rsid w:val="00244988"/>
    <w:rsid w:val="002458F7"/>
    <w:rsid w:val="00245CEA"/>
    <w:rsid w:val="00251523"/>
    <w:rsid w:val="00253E35"/>
    <w:rsid w:val="002555C9"/>
    <w:rsid w:val="00256742"/>
    <w:rsid w:val="002617D3"/>
    <w:rsid w:val="00262455"/>
    <w:rsid w:val="00265BE3"/>
    <w:rsid w:val="00266AC9"/>
    <w:rsid w:val="00266E6B"/>
    <w:rsid w:val="002729DF"/>
    <w:rsid w:val="002737B2"/>
    <w:rsid w:val="00273EE2"/>
    <w:rsid w:val="00275B2E"/>
    <w:rsid w:val="002767FE"/>
    <w:rsid w:val="00280996"/>
    <w:rsid w:val="00280C29"/>
    <w:rsid w:val="00282C3B"/>
    <w:rsid w:val="00283500"/>
    <w:rsid w:val="00284B5A"/>
    <w:rsid w:val="002859E6"/>
    <w:rsid w:val="00285FBB"/>
    <w:rsid w:val="002943CE"/>
    <w:rsid w:val="00294F9A"/>
    <w:rsid w:val="002978CC"/>
    <w:rsid w:val="002A05DE"/>
    <w:rsid w:val="002A2203"/>
    <w:rsid w:val="002A4317"/>
    <w:rsid w:val="002A464F"/>
    <w:rsid w:val="002A619C"/>
    <w:rsid w:val="002B1646"/>
    <w:rsid w:val="002B1805"/>
    <w:rsid w:val="002B35A7"/>
    <w:rsid w:val="002B56FD"/>
    <w:rsid w:val="002C42F4"/>
    <w:rsid w:val="002C6EB7"/>
    <w:rsid w:val="002D2D25"/>
    <w:rsid w:val="002D3943"/>
    <w:rsid w:val="002D4603"/>
    <w:rsid w:val="002D7FAF"/>
    <w:rsid w:val="002E1631"/>
    <w:rsid w:val="002E1ABE"/>
    <w:rsid w:val="002E2D83"/>
    <w:rsid w:val="002E2E9B"/>
    <w:rsid w:val="002E4168"/>
    <w:rsid w:val="002E6969"/>
    <w:rsid w:val="002F13DE"/>
    <w:rsid w:val="002F1F2E"/>
    <w:rsid w:val="002F4912"/>
    <w:rsid w:val="002F52B0"/>
    <w:rsid w:val="0030339B"/>
    <w:rsid w:val="0030398B"/>
    <w:rsid w:val="00305492"/>
    <w:rsid w:val="003064E8"/>
    <w:rsid w:val="00307108"/>
    <w:rsid w:val="003072D3"/>
    <w:rsid w:val="00310A56"/>
    <w:rsid w:val="00312663"/>
    <w:rsid w:val="00323B9A"/>
    <w:rsid w:val="00325816"/>
    <w:rsid w:val="00330872"/>
    <w:rsid w:val="00332BF4"/>
    <w:rsid w:val="00334EED"/>
    <w:rsid w:val="00337CE3"/>
    <w:rsid w:val="00341A65"/>
    <w:rsid w:val="00343A60"/>
    <w:rsid w:val="00343CCE"/>
    <w:rsid w:val="00344C68"/>
    <w:rsid w:val="00354B01"/>
    <w:rsid w:val="003567AD"/>
    <w:rsid w:val="00365822"/>
    <w:rsid w:val="003741B4"/>
    <w:rsid w:val="0037732C"/>
    <w:rsid w:val="003817CC"/>
    <w:rsid w:val="00381E52"/>
    <w:rsid w:val="003844D7"/>
    <w:rsid w:val="00392B7A"/>
    <w:rsid w:val="003A2C7F"/>
    <w:rsid w:val="003A68A7"/>
    <w:rsid w:val="003A7FE0"/>
    <w:rsid w:val="003B050B"/>
    <w:rsid w:val="003D15AC"/>
    <w:rsid w:val="003D7DCF"/>
    <w:rsid w:val="003E4402"/>
    <w:rsid w:val="003E5B9B"/>
    <w:rsid w:val="003E7572"/>
    <w:rsid w:val="003F32D9"/>
    <w:rsid w:val="003F5906"/>
    <w:rsid w:val="004014CF"/>
    <w:rsid w:val="00402C62"/>
    <w:rsid w:val="004045E7"/>
    <w:rsid w:val="00404939"/>
    <w:rsid w:val="00404C9D"/>
    <w:rsid w:val="00410B39"/>
    <w:rsid w:val="00412988"/>
    <w:rsid w:val="00414F87"/>
    <w:rsid w:val="00416435"/>
    <w:rsid w:val="00416F0B"/>
    <w:rsid w:val="00421288"/>
    <w:rsid w:val="004231E2"/>
    <w:rsid w:val="00423680"/>
    <w:rsid w:val="004262BE"/>
    <w:rsid w:val="0043171C"/>
    <w:rsid w:val="0043219D"/>
    <w:rsid w:val="00441CA8"/>
    <w:rsid w:val="00441CB2"/>
    <w:rsid w:val="004448DD"/>
    <w:rsid w:val="004456CC"/>
    <w:rsid w:val="00446B47"/>
    <w:rsid w:val="00450F66"/>
    <w:rsid w:val="00456DA3"/>
    <w:rsid w:val="004619E0"/>
    <w:rsid w:val="00462135"/>
    <w:rsid w:val="00471208"/>
    <w:rsid w:val="0047379B"/>
    <w:rsid w:val="00481531"/>
    <w:rsid w:val="00483D76"/>
    <w:rsid w:val="0048645F"/>
    <w:rsid w:val="00486DE3"/>
    <w:rsid w:val="00491569"/>
    <w:rsid w:val="00497E91"/>
    <w:rsid w:val="004A1292"/>
    <w:rsid w:val="004A642B"/>
    <w:rsid w:val="004A7877"/>
    <w:rsid w:val="004B3710"/>
    <w:rsid w:val="004B5F7E"/>
    <w:rsid w:val="004C31C5"/>
    <w:rsid w:val="004C42EA"/>
    <w:rsid w:val="004C47C2"/>
    <w:rsid w:val="004C65CB"/>
    <w:rsid w:val="004C6818"/>
    <w:rsid w:val="004C6A41"/>
    <w:rsid w:val="004C7F6C"/>
    <w:rsid w:val="004D0F29"/>
    <w:rsid w:val="004D133B"/>
    <w:rsid w:val="004D5816"/>
    <w:rsid w:val="004E18D5"/>
    <w:rsid w:val="004E3B8B"/>
    <w:rsid w:val="004E5FE1"/>
    <w:rsid w:val="004F0476"/>
    <w:rsid w:val="004F3AB3"/>
    <w:rsid w:val="004F3AE7"/>
    <w:rsid w:val="004F41EB"/>
    <w:rsid w:val="004F4FEC"/>
    <w:rsid w:val="004F71C7"/>
    <w:rsid w:val="00501436"/>
    <w:rsid w:val="00504AA8"/>
    <w:rsid w:val="00512AE4"/>
    <w:rsid w:val="005151BA"/>
    <w:rsid w:val="00520C4C"/>
    <w:rsid w:val="0052605B"/>
    <w:rsid w:val="005266DB"/>
    <w:rsid w:val="005346D4"/>
    <w:rsid w:val="00536026"/>
    <w:rsid w:val="005376F7"/>
    <w:rsid w:val="00543558"/>
    <w:rsid w:val="00544DE9"/>
    <w:rsid w:val="005459EA"/>
    <w:rsid w:val="00550181"/>
    <w:rsid w:val="005508FE"/>
    <w:rsid w:val="005524D7"/>
    <w:rsid w:val="00555107"/>
    <w:rsid w:val="005559FE"/>
    <w:rsid w:val="00555B97"/>
    <w:rsid w:val="005612D2"/>
    <w:rsid w:val="00565415"/>
    <w:rsid w:val="005665C9"/>
    <w:rsid w:val="00567BC0"/>
    <w:rsid w:val="00567C04"/>
    <w:rsid w:val="0057534D"/>
    <w:rsid w:val="00575EDE"/>
    <w:rsid w:val="0058298A"/>
    <w:rsid w:val="00583F3E"/>
    <w:rsid w:val="00584A7B"/>
    <w:rsid w:val="005862EE"/>
    <w:rsid w:val="00590C68"/>
    <w:rsid w:val="00590E3D"/>
    <w:rsid w:val="0059393A"/>
    <w:rsid w:val="00593DCC"/>
    <w:rsid w:val="005A4249"/>
    <w:rsid w:val="005A53D6"/>
    <w:rsid w:val="005A6173"/>
    <w:rsid w:val="005A781D"/>
    <w:rsid w:val="005B16F6"/>
    <w:rsid w:val="005B21BE"/>
    <w:rsid w:val="005B2957"/>
    <w:rsid w:val="005B3E8A"/>
    <w:rsid w:val="005B6329"/>
    <w:rsid w:val="005C20AA"/>
    <w:rsid w:val="005C2132"/>
    <w:rsid w:val="005C66F3"/>
    <w:rsid w:val="005C6ABA"/>
    <w:rsid w:val="005C7711"/>
    <w:rsid w:val="005D27B3"/>
    <w:rsid w:val="005D2C94"/>
    <w:rsid w:val="005D3BF0"/>
    <w:rsid w:val="005D4AD1"/>
    <w:rsid w:val="005D5053"/>
    <w:rsid w:val="005E0218"/>
    <w:rsid w:val="005E3686"/>
    <w:rsid w:val="005E482B"/>
    <w:rsid w:val="005F59E0"/>
    <w:rsid w:val="005F7385"/>
    <w:rsid w:val="005F73B5"/>
    <w:rsid w:val="005F74D0"/>
    <w:rsid w:val="005F7E18"/>
    <w:rsid w:val="00600B44"/>
    <w:rsid w:val="0060193E"/>
    <w:rsid w:val="00602F86"/>
    <w:rsid w:val="00613D78"/>
    <w:rsid w:val="00614165"/>
    <w:rsid w:val="00614325"/>
    <w:rsid w:val="00615A25"/>
    <w:rsid w:val="0061652D"/>
    <w:rsid w:val="00620090"/>
    <w:rsid w:val="0062019A"/>
    <w:rsid w:val="006237FB"/>
    <w:rsid w:val="00625010"/>
    <w:rsid w:val="00625F74"/>
    <w:rsid w:val="006311AF"/>
    <w:rsid w:val="00631E32"/>
    <w:rsid w:val="00636E78"/>
    <w:rsid w:val="00637086"/>
    <w:rsid w:val="00642856"/>
    <w:rsid w:val="00643E43"/>
    <w:rsid w:val="00644DAB"/>
    <w:rsid w:val="006505F8"/>
    <w:rsid w:val="00651CDD"/>
    <w:rsid w:val="00654BAD"/>
    <w:rsid w:val="00666F9C"/>
    <w:rsid w:val="00667599"/>
    <w:rsid w:val="00667E99"/>
    <w:rsid w:val="00675A73"/>
    <w:rsid w:val="00681F8D"/>
    <w:rsid w:val="00685F5F"/>
    <w:rsid w:val="00687CE3"/>
    <w:rsid w:val="006A0E7C"/>
    <w:rsid w:val="006A1196"/>
    <w:rsid w:val="006A2C9E"/>
    <w:rsid w:val="006A38A9"/>
    <w:rsid w:val="006A4C9A"/>
    <w:rsid w:val="006A5B4F"/>
    <w:rsid w:val="006A79AE"/>
    <w:rsid w:val="006B00E2"/>
    <w:rsid w:val="006B634A"/>
    <w:rsid w:val="006C0337"/>
    <w:rsid w:val="006C0C73"/>
    <w:rsid w:val="006C2806"/>
    <w:rsid w:val="006C303A"/>
    <w:rsid w:val="006C6631"/>
    <w:rsid w:val="006C6981"/>
    <w:rsid w:val="006D1915"/>
    <w:rsid w:val="006D26FD"/>
    <w:rsid w:val="006D333A"/>
    <w:rsid w:val="006D7907"/>
    <w:rsid w:val="006E3587"/>
    <w:rsid w:val="006E4560"/>
    <w:rsid w:val="006E457C"/>
    <w:rsid w:val="006E6BCF"/>
    <w:rsid w:val="006F2DC6"/>
    <w:rsid w:val="006F3046"/>
    <w:rsid w:val="006F429B"/>
    <w:rsid w:val="007029E7"/>
    <w:rsid w:val="00706024"/>
    <w:rsid w:val="00707920"/>
    <w:rsid w:val="007153F2"/>
    <w:rsid w:val="007169E6"/>
    <w:rsid w:val="00722A17"/>
    <w:rsid w:val="00724325"/>
    <w:rsid w:val="0072496B"/>
    <w:rsid w:val="007259E3"/>
    <w:rsid w:val="00726445"/>
    <w:rsid w:val="007306F3"/>
    <w:rsid w:val="007330E5"/>
    <w:rsid w:val="00741BA8"/>
    <w:rsid w:val="0074606F"/>
    <w:rsid w:val="00747417"/>
    <w:rsid w:val="0074762E"/>
    <w:rsid w:val="00752717"/>
    <w:rsid w:val="00755555"/>
    <w:rsid w:val="0076378A"/>
    <w:rsid w:val="00766C92"/>
    <w:rsid w:val="00773F6B"/>
    <w:rsid w:val="0077528F"/>
    <w:rsid w:val="00775724"/>
    <w:rsid w:val="00776928"/>
    <w:rsid w:val="00782CCD"/>
    <w:rsid w:val="00783400"/>
    <w:rsid w:val="007857DC"/>
    <w:rsid w:val="0078601D"/>
    <w:rsid w:val="007868E5"/>
    <w:rsid w:val="007910A6"/>
    <w:rsid w:val="00793D25"/>
    <w:rsid w:val="00795CA5"/>
    <w:rsid w:val="007A1F38"/>
    <w:rsid w:val="007A2683"/>
    <w:rsid w:val="007A284A"/>
    <w:rsid w:val="007A4332"/>
    <w:rsid w:val="007A47D4"/>
    <w:rsid w:val="007B1206"/>
    <w:rsid w:val="007B2DEA"/>
    <w:rsid w:val="007B548C"/>
    <w:rsid w:val="007C2CDB"/>
    <w:rsid w:val="007C5684"/>
    <w:rsid w:val="007D04B7"/>
    <w:rsid w:val="007D2EB0"/>
    <w:rsid w:val="007D4FCB"/>
    <w:rsid w:val="007D60B7"/>
    <w:rsid w:val="007D6F32"/>
    <w:rsid w:val="007E09C4"/>
    <w:rsid w:val="007E0A13"/>
    <w:rsid w:val="007E0C96"/>
    <w:rsid w:val="007E5C17"/>
    <w:rsid w:val="007E5F5E"/>
    <w:rsid w:val="007F1352"/>
    <w:rsid w:val="007F1F86"/>
    <w:rsid w:val="007F5206"/>
    <w:rsid w:val="008035EE"/>
    <w:rsid w:val="00805BF4"/>
    <w:rsid w:val="00822EA9"/>
    <w:rsid w:val="00823850"/>
    <w:rsid w:val="00830F17"/>
    <w:rsid w:val="00831723"/>
    <w:rsid w:val="00832177"/>
    <w:rsid w:val="00833935"/>
    <w:rsid w:val="008343D7"/>
    <w:rsid w:val="00837EC4"/>
    <w:rsid w:val="00840A31"/>
    <w:rsid w:val="0085050C"/>
    <w:rsid w:val="00853401"/>
    <w:rsid w:val="00855F7A"/>
    <w:rsid w:val="00856A63"/>
    <w:rsid w:val="00857264"/>
    <w:rsid w:val="00857E25"/>
    <w:rsid w:val="0086373D"/>
    <w:rsid w:val="0086486C"/>
    <w:rsid w:val="0086663B"/>
    <w:rsid w:val="00870049"/>
    <w:rsid w:val="008746CE"/>
    <w:rsid w:val="00875807"/>
    <w:rsid w:val="00875F5F"/>
    <w:rsid w:val="008769F1"/>
    <w:rsid w:val="008914CE"/>
    <w:rsid w:val="0089219A"/>
    <w:rsid w:val="0089510F"/>
    <w:rsid w:val="00896AD8"/>
    <w:rsid w:val="008A4532"/>
    <w:rsid w:val="008A4B02"/>
    <w:rsid w:val="008A50F4"/>
    <w:rsid w:val="008A7F2F"/>
    <w:rsid w:val="008B0992"/>
    <w:rsid w:val="008B0F3E"/>
    <w:rsid w:val="008B115F"/>
    <w:rsid w:val="008B212A"/>
    <w:rsid w:val="008B4D4B"/>
    <w:rsid w:val="008B60A2"/>
    <w:rsid w:val="008C1BA0"/>
    <w:rsid w:val="008C4869"/>
    <w:rsid w:val="008C4D9F"/>
    <w:rsid w:val="008C7D2C"/>
    <w:rsid w:val="008D07BC"/>
    <w:rsid w:val="008D16F4"/>
    <w:rsid w:val="008D3865"/>
    <w:rsid w:val="008D3B39"/>
    <w:rsid w:val="008E02DB"/>
    <w:rsid w:val="008E4E2A"/>
    <w:rsid w:val="008E661C"/>
    <w:rsid w:val="008F0C39"/>
    <w:rsid w:val="008F2F1C"/>
    <w:rsid w:val="008F46BF"/>
    <w:rsid w:val="008F6B87"/>
    <w:rsid w:val="00903751"/>
    <w:rsid w:val="009042AC"/>
    <w:rsid w:val="0090754A"/>
    <w:rsid w:val="00907D80"/>
    <w:rsid w:val="009102DF"/>
    <w:rsid w:val="00911408"/>
    <w:rsid w:val="009115F0"/>
    <w:rsid w:val="00912D94"/>
    <w:rsid w:val="00915ED1"/>
    <w:rsid w:val="0091786F"/>
    <w:rsid w:val="00923773"/>
    <w:rsid w:val="00927C2B"/>
    <w:rsid w:val="0093384D"/>
    <w:rsid w:val="0093703A"/>
    <w:rsid w:val="00941DD0"/>
    <w:rsid w:val="00951BDE"/>
    <w:rsid w:val="00953620"/>
    <w:rsid w:val="00953EC8"/>
    <w:rsid w:val="00963BB4"/>
    <w:rsid w:val="00964C7F"/>
    <w:rsid w:val="00964CD2"/>
    <w:rsid w:val="0096511B"/>
    <w:rsid w:val="00966F82"/>
    <w:rsid w:val="00970E3F"/>
    <w:rsid w:val="00971FBD"/>
    <w:rsid w:val="0097234C"/>
    <w:rsid w:val="00972A9E"/>
    <w:rsid w:val="00975E2F"/>
    <w:rsid w:val="009801B7"/>
    <w:rsid w:val="0098364E"/>
    <w:rsid w:val="00986B19"/>
    <w:rsid w:val="009905E2"/>
    <w:rsid w:val="009A031A"/>
    <w:rsid w:val="009A032F"/>
    <w:rsid w:val="009A050F"/>
    <w:rsid w:val="009A1670"/>
    <w:rsid w:val="009A17A9"/>
    <w:rsid w:val="009A44CF"/>
    <w:rsid w:val="009A51B2"/>
    <w:rsid w:val="009A59DF"/>
    <w:rsid w:val="009A7D89"/>
    <w:rsid w:val="009B0A53"/>
    <w:rsid w:val="009B25E8"/>
    <w:rsid w:val="009B4F9D"/>
    <w:rsid w:val="009B6071"/>
    <w:rsid w:val="009C0350"/>
    <w:rsid w:val="009C267E"/>
    <w:rsid w:val="009C363F"/>
    <w:rsid w:val="009C6AB4"/>
    <w:rsid w:val="009C7DC9"/>
    <w:rsid w:val="009E5F0A"/>
    <w:rsid w:val="009F2084"/>
    <w:rsid w:val="009F6C6C"/>
    <w:rsid w:val="009F6EEF"/>
    <w:rsid w:val="009F6FB8"/>
    <w:rsid w:val="00A015BF"/>
    <w:rsid w:val="00A02F9A"/>
    <w:rsid w:val="00A060A4"/>
    <w:rsid w:val="00A0766E"/>
    <w:rsid w:val="00A10B1E"/>
    <w:rsid w:val="00A14122"/>
    <w:rsid w:val="00A1471B"/>
    <w:rsid w:val="00A1516E"/>
    <w:rsid w:val="00A20983"/>
    <w:rsid w:val="00A24373"/>
    <w:rsid w:val="00A26785"/>
    <w:rsid w:val="00A2695A"/>
    <w:rsid w:val="00A30E7B"/>
    <w:rsid w:val="00A35465"/>
    <w:rsid w:val="00A436AE"/>
    <w:rsid w:val="00A44D45"/>
    <w:rsid w:val="00A45301"/>
    <w:rsid w:val="00A4719B"/>
    <w:rsid w:val="00A51BD3"/>
    <w:rsid w:val="00A55D8F"/>
    <w:rsid w:val="00A56552"/>
    <w:rsid w:val="00A573B1"/>
    <w:rsid w:val="00A602D2"/>
    <w:rsid w:val="00A6032A"/>
    <w:rsid w:val="00A61628"/>
    <w:rsid w:val="00A64C38"/>
    <w:rsid w:val="00A6682C"/>
    <w:rsid w:val="00A74559"/>
    <w:rsid w:val="00A753B4"/>
    <w:rsid w:val="00A831A1"/>
    <w:rsid w:val="00A87461"/>
    <w:rsid w:val="00A92FE7"/>
    <w:rsid w:val="00A94264"/>
    <w:rsid w:val="00A97420"/>
    <w:rsid w:val="00A9779F"/>
    <w:rsid w:val="00AA1A52"/>
    <w:rsid w:val="00AB06EF"/>
    <w:rsid w:val="00AB14EC"/>
    <w:rsid w:val="00AC043A"/>
    <w:rsid w:val="00AC2161"/>
    <w:rsid w:val="00AC2A75"/>
    <w:rsid w:val="00AC2E7D"/>
    <w:rsid w:val="00AC58B2"/>
    <w:rsid w:val="00AD20B5"/>
    <w:rsid w:val="00AD23A5"/>
    <w:rsid w:val="00AD64F0"/>
    <w:rsid w:val="00AD6B1E"/>
    <w:rsid w:val="00AD6BDA"/>
    <w:rsid w:val="00AD7701"/>
    <w:rsid w:val="00AE020A"/>
    <w:rsid w:val="00AE0794"/>
    <w:rsid w:val="00AE416E"/>
    <w:rsid w:val="00AE6581"/>
    <w:rsid w:val="00AF13B7"/>
    <w:rsid w:val="00AF1A71"/>
    <w:rsid w:val="00AF2872"/>
    <w:rsid w:val="00AF503B"/>
    <w:rsid w:val="00AF6F11"/>
    <w:rsid w:val="00AF78B6"/>
    <w:rsid w:val="00B00D96"/>
    <w:rsid w:val="00B02BF5"/>
    <w:rsid w:val="00B031B0"/>
    <w:rsid w:val="00B115C7"/>
    <w:rsid w:val="00B14818"/>
    <w:rsid w:val="00B14E51"/>
    <w:rsid w:val="00B22EBE"/>
    <w:rsid w:val="00B24C16"/>
    <w:rsid w:val="00B26528"/>
    <w:rsid w:val="00B26CA5"/>
    <w:rsid w:val="00B278D0"/>
    <w:rsid w:val="00B34B79"/>
    <w:rsid w:val="00B37F39"/>
    <w:rsid w:val="00B43933"/>
    <w:rsid w:val="00B44EB2"/>
    <w:rsid w:val="00B52828"/>
    <w:rsid w:val="00B53B57"/>
    <w:rsid w:val="00B56ADE"/>
    <w:rsid w:val="00B60E55"/>
    <w:rsid w:val="00B71C7E"/>
    <w:rsid w:val="00B7387D"/>
    <w:rsid w:val="00B74881"/>
    <w:rsid w:val="00B83955"/>
    <w:rsid w:val="00B85512"/>
    <w:rsid w:val="00B9452D"/>
    <w:rsid w:val="00B948BC"/>
    <w:rsid w:val="00B97013"/>
    <w:rsid w:val="00BA248A"/>
    <w:rsid w:val="00BA5946"/>
    <w:rsid w:val="00BB1F07"/>
    <w:rsid w:val="00BB3D2A"/>
    <w:rsid w:val="00BB3EB7"/>
    <w:rsid w:val="00BB60C0"/>
    <w:rsid w:val="00BB7201"/>
    <w:rsid w:val="00BB7853"/>
    <w:rsid w:val="00BC2B40"/>
    <w:rsid w:val="00BC2F26"/>
    <w:rsid w:val="00BC40D0"/>
    <w:rsid w:val="00BD076B"/>
    <w:rsid w:val="00BD1B4A"/>
    <w:rsid w:val="00BD6568"/>
    <w:rsid w:val="00BE0619"/>
    <w:rsid w:val="00BE319B"/>
    <w:rsid w:val="00BE332B"/>
    <w:rsid w:val="00BE4047"/>
    <w:rsid w:val="00BE5A59"/>
    <w:rsid w:val="00BE7C49"/>
    <w:rsid w:val="00BF212B"/>
    <w:rsid w:val="00BF3781"/>
    <w:rsid w:val="00BF5B34"/>
    <w:rsid w:val="00C029D2"/>
    <w:rsid w:val="00C02FD4"/>
    <w:rsid w:val="00C0531E"/>
    <w:rsid w:val="00C07093"/>
    <w:rsid w:val="00C10143"/>
    <w:rsid w:val="00C107A8"/>
    <w:rsid w:val="00C12B78"/>
    <w:rsid w:val="00C157C9"/>
    <w:rsid w:val="00C161E7"/>
    <w:rsid w:val="00C16745"/>
    <w:rsid w:val="00C16F15"/>
    <w:rsid w:val="00C21B64"/>
    <w:rsid w:val="00C22579"/>
    <w:rsid w:val="00C27F84"/>
    <w:rsid w:val="00C27FE0"/>
    <w:rsid w:val="00C3201E"/>
    <w:rsid w:val="00C4201C"/>
    <w:rsid w:val="00C4419D"/>
    <w:rsid w:val="00C50841"/>
    <w:rsid w:val="00C5455E"/>
    <w:rsid w:val="00C57CAF"/>
    <w:rsid w:val="00C60F1B"/>
    <w:rsid w:val="00C62805"/>
    <w:rsid w:val="00C62DEA"/>
    <w:rsid w:val="00C63840"/>
    <w:rsid w:val="00C71A0C"/>
    <w:rsid w:val="00C73315"/>
    <w:rsid w:val="00C76BD7"/>
    <w:rsid w:val="00C77181"/>
    <w:rsid w:val="00C80B3A"/>
    <w:rsid w:val="00C80CE8"/>
    <w:rsid w:val="00C83363"/>
    <w:rsid w:val="00C86E9B"/>
    <w:rsid w:val="00C8755A"/>
    <w:rsid w:val="00C9103B"/>
    <w:rsid w:val="00C937B3"/>
    <w:rsid w:val="00C93BDE"/>
    <w:rsid w:val="00C93E31"/>
    <w:rsid w:val="00C94AF7"/>
    <w:rsid w:val="00CA1669"/>
    <w:rsid w:val="00CA39A7"/>
    <w:rsid w:val="00CA7D2C"/>
    <w:rsid w:val="00CA7DC8"/>
    <w:rsid w:val="00CB13F1"/>
    <w:rsid w:val="00CB2058"/>
    <w:rsid w:val="00CC2BD6"/>
    <w:rsid w:val="00CC2BDB"/>
    <w:rsid w:val="00CC2D9D"/>
    <w:rsid w:val="00CC42A0"/>
    <w:rsid w:val="00CC4551"/>
    <w:rsid w:val="00CC5DA7"/>
    <w:rsid w:val="00CC6B99"/>
    <w:rsid w:val="00CD1241"/>
    <w:rsid w:val="00CD1C19"/>
    <w:rsid w:val="00CD244A"/>
    <w:rsid w:val="00CD28A5"/>
    <w:rsid w:val="00CD2E37"/>
    <w:rsid w:val="00CD331B"/>
    <w:rsid w:val="00CD3BD0"/>
    <w:rsid w:val="00CD5C55"/>
    <w:rsid w:val="00CE03A3"/>
    <w:rsid w:val="00CE1408"/>
    <w:rsid w:val="00CE39E7"/>
    <w:rsid w:val="00CE58C6"/>
    <w:rsid w:val="00CE5EBB"/>
    <w:rsid w:val="00CF120F"/>
    <w:rsid w:val="00CF173A"/>
    <w:rsid w:val="00CF3795"/>
    <w:rsid w:val="00D0004E"/>
    <w:rsid w:val="00D013F2"/>
    <w:rsid w:val="00D025AC"/>
    <w:rsid w:val="00D04080"/>
    <w:rsid w:val="00D047EB"/>
    <w:rsid w:val="00D07EFA"/>
    <w:rsid w:val="00D12EEE"/>
    <w:rsid w:val="00D13FC6"/>
    <w:rsid w:val="00D21889"/>
    <w:rsid w:val="00D22334"/>
    <w:rsid w:val="00D264D8"/>
    <w:rsid w:val="00D3453C"/>
    <w:rsid w:val="00D375CF"/>
    <w:rsid w:val="00D42030"/>
    <w:rsid w:val="00D45AA3"/>
    <w:rsid w:val="00D46530"/>
    <w:rsid w:val="00D53E7C"/>
    <w:rsid w:val="00D5792A"/>
    <w:rsid w:val="00D60FC2"/>
    <w:rsid w:val="00D64F9A"/>
    <w:rsid w:val="00D6537D"/>
    <w:rsid w:val="00D6592D"/>
    <w:rsid w:val="00D66EC7"/>
    <w:rsid w:val="00D70239"/>
    <w:rsid w:val="00D83094"/>
    <w:rsid w:val="00D846DE"/>
    <w:rsid w:val="00D84C18"/>
    <w:rsid w:val="00D86B93"/>
    <w:rsid w:val="00D86FA7"/>
    <w:rsid w:val="00D87996"/>
    <w:rsid w:val="00D9547B"/>
    <w:rsid w:val="00D96E63"/>
    <w:rsid w:val="00DA0534"/>
    <w:rsid w:val="00DA13B9"/>
    <w:rsid w:val="00DA1574"/>
    <w:rsid w:val="00DA428C"/>
    <w:rsid w:val="00DA50B1"/>
    <w:rsid w:val="00DA5431"/>
    <w:rsid w:val="00DA69A2"/>
    <w:rsid w:val="00DB1D9F"/>
    <w:rsid w:val="00DB2E31"/>
    <w:rsid w:val="00DB4C25"/>
    <w:rsid w:val="00DB5833"/>
    <w:rsid w:val="00DB70E2"/>
    <w:rsid w:val="00DB755E"/>
    <w:rsid w:val="00DB7C9E"/>
    <w:rsid w:val="00DC1563"/>
    <w:rsid w:val="00DC2304"/>
    <w:rsid w:val="00DC26DB"/>
    <w:rsid w:val="00DC27ED"/>
    <w:rsid w:val="00DC4985"/>
    <w:rsid w:val="00DC59D0"/>
    <w:rsid w:val="00DD0451"/>
    <w:rsid w:val="00DD1FC0"/>
    <w:rsid w:val="00DD47DA"/>
    <w:rsid w:val="00DD741D"/>
    <w:rsid w:val="00DD783C"/>
    <w:rsid w:val="00DE5476"/>
    <w:rsid w:val="00DE7392"/>
    <w:rsid w:val="00DF07B1"/>
    <w:rsid w:val="00DF3075"/>
    <w:rsid w:val="00DF4676"/>
    <w:rsid w:val="00DF4E11"/>
    <w:rsid w:val="00DF5B05"/>
    <w:rsid w:val="00DF606E"/>
    <w:rsid w:val="00E077FB"/>
    <w:rsid w:val="00E1014D"/>
    <w:rsid w:val="00E1141E"/>
    <w:rsid w:val="00E11920"/>
    <w:rsid w:val="00E135BA"/>
    <w:rsid w:val="00E14BA9"/>
    <w:rsid w:val="00E15053"/>
    <w:rsid w:val="00E177A5"/>
    <w:rsid w:val="00E2215F"/>
    <w:rsid w:val="00E22CDF"/>
    <w:rsid w:val="00E22D91"/>
    <w:rsid w:val="00E25403"/>
    <w:rsid w:val="00E2638D"/>
    <w:rsid w:val="00E31BC3"/>
    <w:rsid w:val="00E32351"/>
    <w:rsid w:val="00E327E6"/>
    <w:rsid w:val="00E41E14"/>
    <w:rsid w:val="00E44FEA"/>
    <w:rsid w:val="00E50413"/>
    <w:rsid w:val="00E52D8F"/>
    <w:rsid w:val="00E53F57"/>
    <w:rsid w:val="00E55AB2"/>
    <w:rsid w:val="00E56F75"/>
    <w:rsid w:val="00E6145F"/>
    <w:rsid w:val="00E62245"/>
    <w:rsid w:val="00E66FEE"/>
    <w:rsid w:val="00E72C46"/>
    <w:rsid w:val="00E830EA"/>
    <w:rsid w:val="00E83209"/>
    <w:rsid w:val="00E909E1"/>
    <w:rsid w:val="00E94F0B"/>
    <w:rsid w:val="00E95083"/>
    <w:rsid w:val="00EA0602"/>
    <w:rsid w:val="00EA1DEE"/>
    <w:rsid w:val="00EA1E42"/>
    <w:rsid w:val="00EA22D7"/>
    <w:rsid w:val="00EA3416"/>
    <w:rsid w:val="00EB0D16"/>
    <w:rsid w:val="00EB1DFE"/>
    <w:rsid w:val="00EB2426"/>
    <w:rsid w:val="00EB4A8B"/>
    <w:rsid w:val="00EB68FA"/>
    <w:rsid w:val="00EC2987"/>
    <w:rsid w:val="00EC2B8E"/>
    <w:rsid w:val="00EC3C9F"/>
    <w:rsid w:val="00EC48CF"/>
    <w:rsid w:val="00EC4D3E"/>
    <w:rsid w:val="00EC7071"/>
    <w:rsid w:val="00ED0412"/>
    <w:rsid w:val="00ED1575"/>
    <w:rsid w:val="00ED5A1E"/>
    <w:rsid w:val="00EE2DA2"/>
    <w:rsid w:val="00EE4071"/>
    <w:rsid w:val="00EE5297"/>
    <w:rsid w:val="00EE77A5"/>
    <w:rsid w:val="00EF086F"/>
    <w:rsid w:val="00EF3B5A"/>
    <w:rsid w:val="00EF43C6"/>
    <w:rsid w:val="00EF623D"/>
    <w:rsid w:val="00EF6A2D"/>
    <w:rsid w:val="00F12203"/>
    <w:rsid w:val="00F2137F"/>
    <w:rsid w:val="00F24BF4"/>
    <w:rsid w:val="00F2556C"/>
    <w:rsid w:val="00F2619E"/>
    <w:rsid w:val="00F261C6"/>
    <w:rsid w:val="00F2746F"/>
    <w:rsid w:val="00F27557"/>
    <w:rsid w:val="00F30D12"/>
    <w:rsid w:val="00F30DF2"/>
    <w:rsid w:val="00F31D18"/>
    <w:rsid w:val="00F41C1F"/>
    <w:rsid w:val="00F42329"/>
    <w:rsid w:val="00F46853"/>
    <w:rsid w:val="00F47EA8"/>
    <w:rsid w:val="00F52331"/>
    <w:rsid w:val="00F57151"/>
    <w:rsid w:val="00F65B9D"/>
    <w:rsid w:val="00F748A2"/>
    <w:rsid w:val="00F7777E"/>
    <w:rsid w:val="00F77D22"/>
    <w:rsid w:val="00F8063A"/>
    <w:rsid w:val="00F81DC1"/>
    <w:rsid w:val="00F853CF"/>
    <w:rsid w:val="00F86902"/>
    <w:rsid w:val="00F90946"/>
    <w:rsid w:val="00F941CE"/>
    <w:rsid w:val="00F94430"/>
    <w:rsid w:val="00F9574F"/>
    <w:rsid w:val="00F95794"/>
    <w:rsid w:val="00F96434"/>
    <w:rsid w:val="00FA00DA"/>
    <w:rsid w:val="00FA021E"/>
    <w:rsid w:val="00FA41B8"/>
    <w:rsid w:val="00FB0D2F"/>
    <w:rsid w:val="00FB1BF0"/>
    <w:rsid w:val="00FB7D10"/>
    <w:rsid w:val="00FC34B4"/>
    <w:rsid w:val="00FD02AF"/>
    <w:rsid w:val="00FD6CD1"/>
    <w:rsid w:val="00FD73C1"/>
    <w:rsid w:val="00FE7B23"/>
    <w:rsid w:val="00FF2CDC"/>
    <w:rsid w:val="00FF3DAA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9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6928"/>
  </w:style>
  <w:style w:type="paragraph" w:styleId="Footer">
    <w:name w:val="footer"/>
    <w:basedOn w:val="Normal"/>
    <w:link w:val="FooterChar"/>
    <w:uiPriority w:val="99"/>
    <w:unhideWhenUsed/>
    <w:rsid w:val="007769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928"/>
  </w:style>
  <w:style w:type="paragraph" w:styleId="BalloonText">
    <w:name w:val="Balloon Text"/>
    <w:basedOn w:val="Normal"/>
    <w:link w:val="BalloonTextChar"/>
    <w:semiHidden/>
    <w:unhideWhenUsed/>
    <w:rsid w:val="00A0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60A4"/>
    <w:rPr>
      <w:rFonts w:ascii="Tahoma" w:hAnsi="Tahoma" w:cs="Tahoma"/>
      <w:sz w:val="16"/>
      <w:szCs w:val="16"/>
    </w:rPr>
  </w:style>
  <w:style w:type="paragraph" w:styleId="ListParagraph">
    <w:name w:val="List Paragraph"/>
    <w:aliases w:val="Standard Bulleted List"/>
    <w:basedOn w:val="Normal"/>
    <w:qFormat/>
    <w:rsid w:val="00280996"/>
    <w:pPr>
      <w:ind w:left="720"/>
      <w:contextualSpacing/>
    </w:pPr>
  </w:style>
  <w:style w:type="paragraph" w:styleId="BodyText">
    <w:name w:val="Body Text"/>
    <w:basedOn w:val="Normal"/>
    <w:link w:val="BodyTextChar"/>
    <w:rsid w:val="006237FB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237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hievement">
    <w:name w:val="Achievement"/>
    <w:basedOn w:val="BodyText"/>
    <w:rsid w:val="00BC2F26"/>
    <w:pPr>
      <w:numPr>
        <w:numId w:val="4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  <w:lang w:val="en-US"/>
    </w:rPr>
  </w:style>
  <w:style w:type="paragraph" w:styleId="ListBullet3">
    <w:name w:val="List Bullet 3"/>
    <w:basedOn w:val="Normal"/>
    <w:semiHidden/>
    <w:unhideWhenUsed/>
    <w:rsid w:val="00BC2F26"/>
    <w:pPr>
      <w:numPr>
        <w:numId w:val="6"/>
      </w:numPr>
      <w:spacing w:after="0" w:line="300" w:lineRule="auto"/>
      <w:contextualSpacing/>
    </w:pPr>
    <w:rPr>
      <w:rFonts w:eastAsiaTheme="minorEastAsia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E22D91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Number3">
    <w:name w:val="List Number 3"/>
    <w:basedOn w:val="Normal"/>
    <w:semiHidden/>
    <w:unhideWhenUsed/>
    <w:rsid w:val="005376F7"/>
    <w:pPr>
      <w:numPr>
        <w:numId w:val="9"/>
      </w:numPr>
      <w:spacing w:after="0" w:line="300" w:lineRule="auto"/>
      <w:contextualSpacing/>
    </w:pPr>
    <w:rPr>
      <w:rFonts w:eastAsiaTheme="minorEastAsia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4F3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1E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8B0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9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6928"/>
  </w:style>
  <w:style w:type="paragraph" w:styleId="Footer">
    <w:name w:val="footer"/>
    <w:basedOn w:val="Normal"/>
    <w:link w:val="FooterChar"/>
    <w:uiPriority w:val="99"/>
    <w:unhideWhenUsed/>
    <w:rsid w:val="007769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928"/>
  </w:style>
  <w:style w:type="paragraph" w:styleId="BalloonText">
    <w:name w:val="Balloon Text"/>
    <w:basedOn w:val="Normal"/>
    <w:link w:val="BalloonTextChar"/>
    <w:semiHidden/>
    <w:unhideWhenUsed/>
    <w:rsid w:val="00A0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60A4"/>
    <w:rPr>
      <w:rFonts w:ascii="Tahoma" w:hAnsi="Tahoma" w:cs="Tahoma"/>
      <w:sz w:val="16"/>
      <w:szCs w:val="16"/>
    </w:rPr>
  </w:style>
  <w:style w:type="paragraph" w:styleId="ListParagraph">
    <w:name w:val="List Paragraph"/>
    <w:aliases w:val="Standard Bulleted List"/>
    <w:basedOn w:val="Normal"/>
    <w:qFormat/>
    <w:rsid w:val="00280996"/>
    <w:pPr>
      <w:ind w:left="720"/>
      <w:contextualSpacing/>
    </w:pPr>
  </w:style>
  <w:style w:type="paragraph" w:styleId="BodyText">
    <w:name w:val="Body Text"/>
    <w:basedOn w:val="Normal"/>
    <w:link w:val="BodyTextChar"/>
    <w:rsid w:val="006237FB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237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hievement">
    <w:name w:val="Achievement"/>
    <w:basedOn w:val="BodyText"/>
    <w:rsid w:val="00BC2F26"/>
    <w:pPr>
      <w:numPr>
        <w:numId w:val="4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  <w:lang w:val="en-US"/>
    </w:rPr>
  </w:style>
  <w:style w:type="paragraph" w:styleId="ListBullet3">
    <w:name w:val="List Bullet 3"/>
    <w:basedOn w:val="Normal"/>
    <w:semiHidden/>
    <w:unhideWhenUsed/>
    <w:rsid w:val="00BC2F26"/>
    <w:pPr>
      <w:numPr>
        <w:numId w:val="6"/>
      </w:numPr>
      <w:spacing w:after="0" w:line="300" w:lineRule="auto"/>
      <w:contextualSpacing/>
    </w:pPr>
    <w:rPr>
      <w:rFonts w:eastAsiaTheme="minorEastAsia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E22D91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Number3">
    <w:name w:val="List Number 3"/>
    <w:basedOn w:val="Normal"/>
    <w:semiHidden/>
    <w:unhideWhenUsed/>
    <w:rsid w:val="005376F7"/>
    <w:pPr>
      <w:numPr>
        <w:numId w:val="9"/>
      </w:numPr>
      <w:spacing w:after="0" w:line="300" w:lineRule="auto"/>
      <w:contextualSpacing/>
    </w:pPr>
    <w:rPr>
      <w:rFonts w:eastAsiaTheme="minorEastAsia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4F3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1E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8B0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vishnoo.34497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97A3-1632-4105-9BD0-E6C072E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OO</dc:creator>
  <cp:keywords/>
  <dc:description/>
  <cp:lastModifiedBy>HRDESK4</cp:lastModifiedBy>
  <cp:revision>264</cp:revision>
  <cp:lastPrinted>2017-02-15T12:35:00Z</cp:lastPrinted>
  <dcterms:created xsi:type="dcterms:W3CDTF">2016-12-28T17:27:00Z</dcterms:created>
  <dcterms:modified xsi:type="dcterms:W3CDTF">2018-03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CA\ex20776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